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0BCB" w14:textId="77777777" w:rsidR="00D4064D" w:rsidRDefault="00AB53F5" w:rsidP="009C16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C5E291" wp14:editId="70917BC9">
                <wp:simplePos x="0" y="0"/>
                <wp:positionH relativeFrom="column">
                  <wp:posOffset>5308600</wp:posOffset>
                </wp:positionH>
                <wp:positionV relativeFrom="paragraph">
                  <wp:posOffset>-747395</wp:posOffset>
                </wp:positionV>
                <wp:extent cx="1552575" cy="914400"/>
                <wp:effectExtent l="317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162"/>
                            </w:tblGrid>
                            <w:tr w:rsidR="00F6353D" w:rsidRPr="005D37C2" w14:paraId="28C1FFA8" w14:textId="77777777" w:rsidTr="005D37C2">
                              <w:tc>
                                <w:tcPr>
                                  <w:tcW w:w="2268" w:type="dxa"/>
                                </w:tcPr>
                                <w:p w14:paraId="010678D3" w14:textId="77777777" w:rsidR="00F6353D" w:rsidRPr="005D37C2" w:rsidRDefault="00F6353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D37C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  <w:p w14:paraId="7055DB11" w14:textId="77777777" w:rsidR="00F6353D" w:rsidRPr="005D37C2" w:rsidRDefault="00F6353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353D" w:rsidRPr="005D37C2" w14:paraId="64A4BE86" w14:textId="77777777" w:rsidTr="005D37C2">
                              <w:tc>
                                <w:tcPr>
                                  <w:tcW w:w="2268" w:type="dxa"/>
                                </w:tcPr>
                                <w:p w14:paraId="3579A560" w14:textId="77777777" w:rsidR="00F6353D" w:rsidRPr="005D37C2" w:rsidRDefault="00F6353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D37C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upplier No:</w:t>
                                  </w:r>
                                </w:p>
                                <w:p w14:paraId="16CA2972" w14:textId="77777777" w:rsidR="00F6353D" w:rsidRPr="005D37C2" w:rsidRDefault="00F6353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2DF8CB" w14:textId="77777777" w:rsidR="00F6353D" w:rsidRPr="009C1694" w:rsidRDefault="00F635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5E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pt;margin-top:-58.85pt;width:122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162"/>
                      </w:tblGrid>
                      <w:tr w:rsidR="00F6353D" w:rsidRPr="005D37C2" w14:paraId="28C1FFA8" w14:textId="77777777" w:rsidTr="005D37C2">
                        <w:tc>
                          <w:tcPr>
                            <w:tcW w:w="2268" w:type="dxa"/>
                          </w:tcPr>
                          <w:p w14:paraId="010678D3" w14:textId="77777777" w:rsidR="00F6353D" w:rsidRPr="005D37C2" w:rsidRDefault="00F635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D37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7055DB11" w14:textId="77777777" w:rsidR="00F6353D" w:rsidRPr="005D37C2" w:rsidRDefault="00F635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353D" w:rsidRPr="005D37C2" w14:paraId="64A4BE86" w14:textId="77777777" w:rsidTr="005D37C2">
                        <w:tc>
                          <w:tcPr>
                            <w:tcW w:w="2268" w:type="dxa"/>
                          </w:tcPr>
                          <w:p w14:paraId="3579A560" w14:textId="77777777" w:rsidR="00F6353D" w:rsidRPr="005D37C2" w:rsidRDefault="00F635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D37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pplier No:</w:t>
                            </w:r>
                          </w:p>
                          <w:p w14:paraId="16CA2972" w14:textId="77777777" w:rsidR="00F6353D" w:rsidRPr="005D37C2" w:rsidRDefault="00F635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F2DF8CB" w14:textId="77777777" w:rsidR="00F6353D" w:rsidRPr="009C1694" w:rsidRDefault="00F6353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0390C" w14:textId="77777777" w:rsidR="00D4064D" w:rsidRPr="00A05032" w:rsidRDefault="00483D40" w:rsidP="001C075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05032">
        <w:rPr>
          <w:rFonts w:ascii="Arial" w:hAnsi="Arial" w:cs="Arial"/>
          <w:b/>
          <w:sz w:val="28"/>
          <w:szCs w:val="28"/>
        </w:rPr>
        <w:t>Surve</w:t>
      </w:r>
      <w:r w:rsidR="00027CE1" w:rsidRPr="00A05032">
        <w:rPr>
          <w:rFonts w:ascii="Arial" w:hAnsi="Arial" w:cs="Arial"/>
          <w:b/>
          <w:sz w:val="28"/>
          <w:szCs w:val="28"/>
        </w:rPr>
        <w:t>illance</w:t>
      </w:r>
      <w:r w:rsidRPr="00A05032">
        <w:rPr>
          <w:rFonts w:ascii="Arial" w:hAnsi="Arial" w:cs="Arial"/>
          <w:b/>
          <w:sz w:val="28"/>
          <w:szCs w:val="28"/>
        </w:rPr>
        <w:t xml:space="preserve"> of Supplier’s Property </w:t>
      </w:r>
      <w:r w:rsidR="00027CE1" w:rsidRPr="00A05032">
        <w:rPr>
          <w:rFonts w:ascii="Arial" w:hAnsi="Arial" w:cs="Arial"/>
          <w:b/>
          <w:sz w:val="28"/>
          <w:szCs w:val="28"/>
        </w:rPr>
        <w:t xml:space="preserve">Management </w:t>
      </w:r>
      <w:r w:rsidRPr="00A05032">
        <w:rPr>
          <w:rFonts w:ascii="Arial" w:hAnsi="Arial" w:cs="Arial"/>
          <w:b/>
          <w:sz w:val="28"/>
          <w:szCs w:val="28"/>
        </w:rPr>
        <w:t>System</w:t>
      </w:r>
      <w:r w:rsidR="00D4064D" w:rsidRPr="00A05032">
        <w:rPr>
          <w:rFonts w:ascii="Arial" w:hAnsi="Arial" w:cs="Arial"/>
          <w:b/>
          <w:sz w:val="28"/>
          <w:szCs w:val="28"/>
        </w:rPr>
        <w:t xml:space="preserve"> </w:t>
      </w:r>
    </w:p>
    <w:p w14:paraId="2BC95415" w14:textId="77777777" w:rsidR="009C1694" w:rsidRPr="009C1694" w:rsidRDefault="009C1694" w:rsidP="009C1694">
      <w:pPr>
        <w:jc w:val="center"/>
        <w:rPr>
          <w:b/>
          <w:sz w:val="28"/>
          <w:szCs w:val="28"/>
        </w:rPr>
      </w:pPr>
    </w:p>
    <w:p w14:paraId="65AB717C" w14:textId="77777777" w:rsidR="009C1694" w:rsidRDefault="009C1694" w:rsidP="009C1694">
      <w:pPr>
        <w:jc w:val="center"/>
      </w:pPr>
    </w:p>
    <w:p w14:paraId="7D2D834D" w14:textId="77777777" w:rsidR="009C1694" w:rsidRPr="00980B9C" w:rsidRDefault="00AA64ED" w:rsidP="00980B9C">
      <w:pPr>
        <w:tabs>
          <w:tab w:val="center" w:pos="5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sym w:font="Wingdings" w:char="F06E"/>
      </w:r>
      <w:r w:rsidR="00685B2A">
        <w:rPr>
          <w:rFonts w:ascii="Arial" w:hAnsi="Arial" w:cs="Arial"/>
        </w:rPr>
        <w:t xml:space="preserve"> </w:t>
      </w:r>
      <w:r w:rsidR="00685B2A" w:rsidRPr="0048763B">
        <w:rPr>
          <w:rFonts w:ascii="Arial" w:hAnsi="Arial" w:cs="Arial"/>
          <w:b/>
          <w:sz w:val="18"/>
          <w:szCs w:val="18"/>
        </w:rPr>
        <w:t>TOP PORTION TO BE COMPLETED BY PRIME ENTITY</w:t>
      </w:r>
      <w:r w:rsidR="00685B2A" w:rsidRPr="0048763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</w:rPr>
        <w:tab/>
      </w:r>
      <w:r w:rsidR="0058085D">
        <w:rPr>
          <w:rFonts w:ascii="Arial" w:hAnsi="Arial" w:cs="Arial"/>
        </w:rPr>
        <w:t xml:space="preserve">                             </w:t>
      </w: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840"/>
        <w:gridCol w:w="720"/>
        <w:gridCol w:w="720"/>
        <w:gridCol w:w="720"/>
      </w:tblGrid>
      <w:tr w:rsidR="00F60C89" w:rsidRPr="005D37C2" w14:paraId="5778E2FA" w14:textId="77777777" w:rsidTr="005D37C2">
        <w:trPr>
          <w:cantSplit/>
        </w:trPr>
        <w:tc>
          <w:tcPr>
            <w:tcW w:w="1078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6131855" w14:textId="77777777" w:rsidR="00F60C89" w:rsidRPr="005D37C2" w:rsidRDefault="00685B2A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SUPPLIER NAME</w:t>
            </w:r>
          </w:p>
          <w:p w14:paraId="35995C5B" w14:textId="77777777" w:rsidR="00F60C89" w:rsidRPr="005D37C2" w:rsidRDefault="00F60C89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C89" w:rsidRPr="005D37C2" w14:paraId="3A82B813" w14:textId="77777777" w:rsidTr="005D37C2">
        <w:trPr>
          <w:cantSplit/>
        </w:trPr>
        <w:tc>
          <w:tcPr>
            <w:tcW w:w="1078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3A87B71" w14:textId="77777777" w:rsidR="00F60C89" w:rsidRPr="005D37C2" w:rsidRDefault="00F60C89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PURCHASE</w:t>
            </w:r>
            <w:r w:rsidR="00DB1BA4" w:rsidRPr="005D37C2">
              <w:rPr>
                <w:rFonts w:ascii="Arial" w:hAnsi="Arial" w:cs="Arial"/>
                <w:sz w:val="16"/>
                <w:szCs w:val="16"/>
              </w:rPr>
              <w:t xml:space="preserve"> ORDER</w:t>
            </w:r>
            <w:r w:rsidR="00685B2A" w:rsidRPr="005D37C2">
              <w:rPr>
                <w:rFonts w:ascii="Arial" w:hAnsi="Arial" w:cs="Arial"/>
                <w:sz w:val="16"/>
                <w:szCs w:val="16"/>
              </w:rPr>
              <w:t>(s)</w:t>
            </w:r>
            <w:r w:rsidR="009C231D" w:rsidRPr="005D37C2">
              <w:rPr>
                <w:rFonts w:ascii="Arial" w:hAnsi="Arial" w:cs="Arial"/>
                <w:sz w:val="16"/>
                <w:szCs w:val="16"/>
              </w:rPr>
              <w:t>/</w:t>
            </w:r>
            <w:r w:rsidRPr="005D37C2">
              <w:rPr>
                <w:rFonts w:ascii="Arial" w:hAnsi="Arial" w:cs="Arial"/>
                <w:sz w:val="16"/>
                <w:szCs w:val="16"/>
              </w:rPr>
              <w:t xml:space="preserve"> CONTRACT NUMBER(s):</w:t>
            </w:r>
          </w:p>
          <w:p w14:paraId="01948A1A" w14:textId="77777777" w:rsidR="00F60C89" w:rsidRPr="005D37C2" w:rsidRDefault="00F60C89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4ED" w:rsidRPr="005D37C2" w14:paraId="7E19DFC9" w14:textId="77777777" w:rsidTr="005D37C2">
        <w:trPr>
          <w:cantSplit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DC8652" w14:textId="77777777" w:rsidR="00AA64ED" w:rsidRPr="005D37C2" w:rsidRDefault="00DB1BA4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SUPPLIER</w:t>
            </w:r>
            <w:r w:rsidR="00685B2A" w:rsidRPr="005D37C2">
              <w:rPr>
                <w:rFonts w:ascii="Arial" w:hAnsi="Arial" w:cs="Arial"/>
                <w:sz w:val="16"/>
                <w:szCs w:val="16"/>
              </w:rPr>
              <w:t xml:space="preserve"> IDENTIFIER (I.E. CAGE CODE, LOCATION, DIVISION, BUSINESS UNIT)</w:t>
            </w:r>
          </w:p>
        </w:tc>
      </w:tr>
      <w:tr w:rsidR="00AA64ED" w:rsidRPr="005D37C2" w14:paraId="5DF92EB1" w14:textId="77777777" w:rsidTr="005D37C2">
        <w:trPr>
          <w:cantSplit/>
        </w:trPr>
        <w:tc>
          <w:tcPr>
            <w:tcW w:w="107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6B8" w14:textId="77777777" w:rsidR="00AA64ED" w:rsidRPr="005D37C2" w:rsidRDefault="00AA64E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</w:tr>
      <w:tr w:rsidR="00AA64ED" w:rsidRPr="005D37C2" w14:paraId="6665A4C5" w14:textId="77777777" w:rsidTr="005D37C2">
        <w:trPr>
          <w:cantSplit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8131F0" w14:textId="77777777" w:rsidR="00AA64ED" w:rsidRPr="005D37C2" w:rsidRDefault="00AA64E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</w:tr>
      <w:tr w:rsidR="00AA64ED" w:rsidRPr="005D37C2" w14:paraId="10430588" w14:textId="77777777" w:rsidTr="005D37C2">
        <w:trPr>
          <w:cantSplit/>
        </w:trPr>
        <w:tc>
          <w:tcPr>
            <w:tcW w:w="107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893" w14:textId="77777777" w:rsidR="00AA64ED" w:rsidRPr="005D37C2" w:rsidRDefault="00AA64E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</w:tr>
      <w:tr w:rsidR="00AA64ED" w:rsidRPr="005D37C2" w14:paraId="5CCADA9F" w14:textId="77777777" w:rsidTr="005D37C2">
        <w:trPr>
          <w:cantSplit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37FBFC" w14:textId="77777777" w:rsidR="00AA64ED" w:rsidRPr="005D37C2" w:rsidRDefault="00AA64E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CITY/STATE/ZIP</w:t>
            </w:r>
          </w:p>
        </w:tc>
      </w:tr>
      <w:tr w:rsidR="00AA64ED" w:rsidRPr="005D37C2" w14:paraId="2F1694B4" w14:textId="77777777" w:rsidTr="005D37C2">
        <w:trPr>
          <w:cantSplit/>
        </w:trPr>
        <w:tc>
          <w:tcPr>
            <w:tcW w:w="107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EB23" w14:textId="77777777" w:rsidR="00AA64ED" w:rsidRPr="005D37C2" w:rsidRDefault="00AA64E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</w:tr>
      <w:tr w:rsidR="00AA64ED" w:rsidRPr="005D37C2" w14:paraId="04046041" w14:textId="77777777" w:rsidTr="005D37C2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5381F4" w14:textId="77777777" w:rsidR="00AA64ED" w:rsidRPr="005D37C2" w:rsidRDefault="00DB1BA4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PHONE AND FAX NO</w:t>
            </w:r>
            <w:r w:rsidR="00AA64ED" w:rsidRPr="005D37C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bottom w:val="nil"/>
            </w:tcBorders>
          </w:tcPr>
          <w:p w14:paraId="6EAD28D5" w14:textId="77777777" w:rsidR="00AA64ED" w:rsidRPr="005D37C2" w:rsidRDefault="00DB1BA4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EMAIL</w:t>
            </w:r>
            <w:r w:rsidR="00A30DE2">
              <w:rPr>
                <w:rFonts w:ascii="Arial" w:hAnsi="Arial" w:cs="Arial"/>
                <w:sz w:val="16"/>
                <w:szCs w:val="16"/>
              </w:rPr>
              <w:t xml:space="preserve"> ADDRESS</w:t>
            </w:r>
          </w:p>
        </w:tc>
      </w:tr>
      <w:tr w:rsidR="00AA64ED" w:rsidRPr="005D37C2" w14:paraId="3FBC7B16" w14:textId="77777777" w:rsidTr="005D37C2">
        <w:trPr>
          <w:cantSplit/>
        </w:trPr>
        <w:tc>
          <w:tcPr>
            <w:tcW w:w="478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ED4E3E" w14:textId="77777777" w:rsidR="00AA64ED" w:rsidRPr="005D37C2" w:rsidRDefault="00AA64E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DF75F1" w14:textId="77777777" w:rsidR="00AA64ED" w:rsidRPr="005D37C2" w:rsidRDefault="00AA64E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</w:tr>
      <w:tr w:rsidR="0058085D" w:rsidRPr="005D37C2" w14:paraId="4E33CB74" w14:textId="77777777" w:rsidTr="005D37C2">
        <w:trPr>
          <w:cantSplit/>
        </w:trPr>
        <w:tc>
          <w:tcPr>
            <w:tcW w:w="1078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CAE158" w14:textId="77777777" w:rsidR="0058085D" w:rsidRPr="005D37C2" w:rsidRDefault="0048763B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8763B">
              <w:rPr>
                <w:rFonts w:ascii="Arial" w:hAnsi="Arial" w:cs="Arial"/>
                <w:b/>
                <w:sz w:val="18"/>
                <w:szCs w:val="18"/>
              </w:rPr>
              <w:t xml:space="preserve">SELF-EVALUATION </w:t>
            </w:r>
            <w:r w:rsidR="0058085D" w:rsidRPr="0048763B">
              <w:rPr>
                <w:rFonts w:ascii="Arial" w:hAnsi="Arial" w:cs="Arial"/>
                <w:b/>
                <w:sz w:val="18"/>
                <w:szCs w:val="18"/>
              </w:rPr>
              <w:t>TO BE COMPLETED BY SUPPLIER</w:t>
            </w:r>
            <w:r w:rsidR="0058085D" w:rsidRPr="005D37C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30DE2" w:rsidRPr="0048763B">
              <w:rPr>
                <w:rFonts w:ascii="Arial" w:hAnsi="Arial" w:cs="Arial"/>
                <w:sz w:val="16"/>
                <w:szCs w:val="16"/>
              </w:rPr>
              <w:t>(PLEASE TYPE OR PRINT)</w:t>
            </w:r>
          </w:p>
        </w:tc>
      </w:tr>
      <w:tr w:rsidR="0058085D" w:rsidRPr="005D37C2" w14:paraId="2D9A4237" w14:textId="77777777" w:rsidTr="005D37C2">
        <w:trPr>
          <w:cantSplit/>
        </w:trPr>
        <w:tc>
          <w:tcPr>
            <w:tcW w:w="4788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3410FCDB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ACCOUNTABLE SUPPLIER REPRESENTATIVE</w:t>
            </w:r>
          </w:p>
        </w:tc>
        <w:tc>
          <w:tcPr>
            <w:tcW w:w="6000" w:type="dxa"/>
            <w:gridSpan w:val="4"/>
            <w:tcBorders>
              <w:top w:val="double" w:sz="4" w:space="0" w:color="auto"/>
              <w:bottom w:val="nil"/>
            </w:tcBorders>
          </w:tcPr>
          <w:p w14:paraId="0AC11DA0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TITLE/PHONE/EMAIL</w:t>
            </w:r>
          </w:p>
        </w:tc>
      </w:tr>
      <w:tr w:rsidR="0058085D" w:rsidRPr="005D37C2" w14:paraId="6CFB2C09" w14:textId="77777777" w:rsidTr="005D37C2">
        <w:trPr>
          <w:cantSplit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F93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AD8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</w:tr>
      <w:tr w:rsidR="0058085D" w:rsidRPr="005D37C2" w14:paraId="0B472D79" w14:textId="77777777" w:rsidTr="005D37C2">
        <w:trPr>
          <w:cantSplit/>
        </w:trPr>
        <w:tc>
          <w:tcPr>
            <w:tcW w:w="4788" w:type="dxa"/>
            <w:tcBorders>
              <w:left w:val="single" w:sz="4" w:space="0" w:color="auto"/>
            </w:tcBorders>
          </w:tcPr>
          <w:p w14:paraId="7AD53E9E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PROPERTY CUSTODIAN (If Different From Above)</w:t>
            </w:r>
          </w:p>
        </w:tc>
        <w:tc>
          <w:tcPr>
            <w:tcW w:w="6000" w:type="dxa"/>
            <w:gridSpan w:val="4"/>
          </w:tcPr>
          <w:p w14:paraId="61D03326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TITLE/PHONE/EMAIL</w:t>
            </w:r>
          </w:p>
        </w:tc>
      </w:tr>
      <w:tr w:rsidR="0058085D" w:rsidRPr="005D37C2" w14:paraId="4BD8A96A" w14:textId="77777777" w:rsidTr="005D37C2">
        <w:trPr>
          <w:cantSplit/>
        </w:trPr>
        <w:tc>
          <w:tcPr>
            <w:tcW w:w="4788" w:type="dxa"/>
            <w:tcBorders>
              <w:left w:val="single" w:sz="4" w:space="0" w:color="auto"/>
            </w:tcBorders>
          </w:tcPr>
          <w:p w14:paraId="44A82751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4"/>
          </w:tcPr>
          <w:p w14:paraId="01F91649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</w:tr>
      <w:tr w:rsidR="0058085D" w:rsidRPr="005D37C2" w14:paraId="50010B44" w14:textId="77777777" w:rsidTr="00E215A9">
        <w:trPr>
          <w:cantSplit/>
        </w:trPr>
        <w:tc>
          <w:tcPr>
            <w:tcW w:w="1078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E81882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14:paraId="7A434010" w14:textId="77777777" w:rsidTr="005D37C2">
        <w:trPr>
          <w:cantSplit/>
        </w:trPr>
        <w:tc>
          <w:tcPr>
            <w:tcW w:w="10788" w:type="dxa"/>
            <w:gridSpan w:val="5"/>
            <w:tcBorders>
              <w:left w:val="single" w:sz="4" w:space="0" w:color="auto"/>
            </w:tcBorders>
          </w:tcPr>
          <w:p w14:paraId="531A19F3" w14:textId="3747EB92" w:rsidR="00E215A9" w:rsidRDefault="00F751A2" w:rsidP="00B10DB0">
            <w:pPr>
              <w:tabs>
                <w:tab w:val="center" w:pos="4800"/>
              </w:tabs>
              <w:spacing w:before="60" w:after="60" w:line="264" w:lineRule="auto"/>
              <w:ind w:right="240"/>
              <w:rPr>
                <w:rFonts w:ascii="Arial" w:hAnsi="Arial" w:cs="Arial"/>
                <w:sz w:val="18"/>
                <w:szCs w:val="18"/>
              </w:rPr>
            </w:pPr>
            <w:r w:rsidRPr="00E215A9">
              <w:rPr>
                <w:rFonts w:ascii="Arial" w:hAnsi="Arial" w:cs="Arial"/>
                <w:b/>
                <w:sz w:val="18"/>
                <w:szCs w:val="18"/>
              </w:rPr>
              <w:t>DIRE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THE FOLLOWING QUESTIONS PERTAIN TO THE MANAGEMENT OF CUSTOMER PROPERTY AT YOUR FACILITY. </w:t>
            </w:r>
            <w:r w:rsidR="0058085D" w:rsidRPr="005D37C2">
              <w:rPr>
                <w:rFonts w:ascii="Arial" w:hAnsi="Arial" w:cs="Arial"/>
                <w:sz w:val="18"/>
                <w:szCs w:val="18"/>
              </w:rPr>
              <w:t>PLEASE COMPL</w:t>
            </w:r>
            <w:r w:rsidR="00E215A9">
              <w:rPr>
                <w:rFonts w:ascii="Arial" w:hAnsi="Arial" w:cs="Arial"/>
                <w:sz w:val="18"/>
                <w:szCs w:val="18"/>
              </w:rPr>
              <w:t xml:space="preserve">ETE THIS SURVEY AND RETURN TO: </w:t>
            </w:r>
          </w:p>
          <w:p w14:paraId="2B626ED9" w14:textId="77777777" w:rsidR="0058085D" w:rsidRPr="005D37C2" w:rsidRDefault="00E215A9" w:rsidP="00B10DB0">
            <w:pPr>
              <w:tabs>
                <w:tab w:val="center" w:pos="4800"/>
              </w:tabs>
              <w:spacing w:before="60" w:after="60" w:line="264" w:lineRule="auto"/>
              <w:ind w:righ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215A9">
              <w:rPr>
                <w:rFonts w:ascii="Arial" w:hAnsi="Arial" w:cs="Arial"/>
                <w:b/>
                <w:sz w:val="18"/>
                <w:szCs w:val="18"/>
              </w:rPr>
              <w:t>PRIME CONTRACT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8085D" w:rsidRPr="00E215A9">
              <w:rPr>
                <w:rFonts w:ascii="Arial" w:hAnsi="Arial" w:cs="Arial"/>
                <w:b/>
                <w:sz w:val="18"/>
                <w:szCs w:val="18"/>
              </w:rPr>
              <w:t>FILL IN YOUR COMPANY NAME/ADDRESS/ATTEN</w:t>
            </w:r>
            <w:r w:rsidR="00483D40" w:rsidRPr="00E215A9">
              <w:rPr>
                <w:rFonts w:ascii="Arial" w:hAnsi="Arial" w:cs="Arial"/>
                <w:b/>
                <w:sz w:val="18"/>
                <w:szCs w:val="18"/>
              </w:rPr>
              <w:t>TION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58085D" w:rsidRPr="005D37C2" w14:paraId="1CE54411" w14:textId="77777777" w:rsidTr="005D37C2">
        <w:trPr>
          <w:cantSplit/>
        </w:trPr>
        <w:tc>
          <w:tcPr>
            <w:tcW w:w="1078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FD9FBA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14:paraId="77F35551" w14:textId="77777777" w:rsidTr="005D37C2">
        <w:trPr>
          <w:cantSplit/>
        </w:trPr>
        <w:tc>
          <w:tcPr>
            <w:tcW w:w="10788" w:type="dxa"/>
            <w:gridSpan w:val="5"/>
            <w:tcBorders>
              <w:left w:val="single" w:sz="4" w:space="0" w:color="auto"/>
            </w:tcBorders>
          </w:tcPr>
          <w:p w14:paraId="2270FB13" w14:textId="77777777" w:rsidR="0058085D" w:rsidRPr="005D37C2" w:rsidRDefault="00E215A9" w:rsidP="00B10DB0">
            <w:pPr>
              <w:tabs>
                <w:tab w:val="center" w:pos="4800"/>
              </w:tabs>
              <w:spacing w:before="60" w:after="60" w:line="264" w:lineRule="auto"/>
              <w:ind w:right="240"/>
              <w:rPr>
                <w:rFonts w:ascii="Arial" w:hAnsi="Arial" w:cs="Arial"/>
                <w:sz w:val="18"/>
                <w:szCs w:val="18"/>
              </w:rPr>
            </w:pPr>
            <w:r w:rsidRPr="00E215A9">
              <w:rPr>
                <w:rFonts w:ascii="Arial" w:hAnsi="Arial" w:cs="Arial"/>
                <w:b/>
                <w:sz w:val="18"/>
                <w:szCs w:val="18"/>
              </w:rPr>
              <w:t>SUPPLIER DIRECTIONS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85D" w:rsidRPr="005D37C2">
              <w:rPr>
                <w:rFonts w:ascii="Arial" w:hAnsi="Arial" w:cs="Arial"/>
                <w:sz w:val="18"/>
                <w:szCs w:val="18"/>
              </w:rPr>
              <w:t xml:space="preserve">PLEASE ANSWER </w:t>
            </w:r>
            <w:r w:rsidR="0058085D" w:rsidRPr="00EB37A8">
              <w:rPr>
                <w:rFonts w:ascii="Arial" w:hAnsi="Arial" w:cs="Arial"/>
                <w:sz w:val="18"/>
                <w:szCs w:val="18"/>
                <w:u w:val="single"/>
              </w:rPr>
              <w:t>EACH</w:t>
            </w:r>
            <w:r w:rsidR="00EB37A8">
              <w:rPr>
                <w:rFonts w:ascii="Arial" w:hAnsi="Arial" w:cs="Arial"/>
                <w:sz w:val="18"/>
                <w:szCs w:val="18"/>
                <w:u w:val="single"/>
              </w:rPr>
              <w:t xml:space="preserve"> AND EVERY</w:t>
            </w:r>
            <w:r w:rsidR="0058085D" w:rsidRPr="00EB37A8">
              <w:rPr>
                <w:rFonts w:ascii="Arial" w:hAnsi="Arial" w:cs="Arial"/>
                <w:sz w:val="18"/>
                <w:szCs w:val="18"/>
                <w:u w:val="single"/>
              </w:rPr>
              <w:t xml:space="preserve"> QUESTION</w:t>
            </w:r>
            <w:r w:rsidR="0058085D" w:rsidRPr="005D37C2">
              <w:rPr>
                <w:rFonts w:ascii="Arial" w:hAnsi="Arial" w:cs="Arial"/>
                <w:sz w:val="18"/>
                <w:szCs w:val="18"/>
              </w:rPr>
              <w:t xml:space="preserve"> BY CHECKING THE APPROPRIATE BOX.</w:t>
            </w:r>
          </w:p>
          <w:p w14:paraId="635CBE09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ind w:right="240"/>
              <w:rPr>
                <w:rFonts w:ascii="Arial" w:hAnsi="Arial" w:cs="Arial"/>
                <w:sz w:val="18"/>
                <w:szCs w:val="18"/>
              </w:rPr>
            </w:pPr>
            <w:r w:rsidRPr="005D37C2">
              <w:rPr>
                <w:rFonts w:ascii="Arial" w:hAnsi="Arial" w:cs="Arial"/>
                <w:sz w:val="18"/>
                <w:szCs w:val="18"/>
              </w:rPr>
              <w:t>IF THE ANSWER IS NO, OR WHEN OTHERWISE REQUESTED, PLEASE EXPLAIN IN THE COMMENTS SECTION</w:t>
            </w:r>
          </w:p>
        </w:tc>
      </w:tr>
      <w:tr w:rsidR="0058085D" w:rsidRPr="005D37C2" w14:paraId="6B675BC1" w14:textId="77777777" w:rsidTr="0092277A">
        <w:trPr>
          <w:cantSplit/>
        </w:trPr>
        <w:tc>
          <w:tcPr>
            <w:tcW w:w="1078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1CF81D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14:paraId="2565FC9F" w14:textId="77777777" w:rsidTr="00B10DB0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7737F88A" w14:textId="77777777" w:rsidR="0058085D" w:rsidRPr="005D37C2" w:rsidRDefault="0058085D" w:rsidP="00B10DB0">
            <w:pPr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PROPERTY MANAGEMENT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</w:tcPr>
          <w:p w14:paraId="3946C909" w14:textId="77777777"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</w:tcPr>
          <w:p w14:paraId="6B9B1E55" w14:textId="77777777" w:rsidR="0058085D" w:rsidRPr="005D37C2" w:rsidRDefault="0058085D" w:rsidP="00B10DB0">
            <w:pPr>
              <w:spacing w:before="60" w:after="60" w:line="264" w:lineRule="auto"/>
              <w:ind w:left="132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</w:tcPr>
          <w:p w14:paraId="38E78855" w14:textId="77777777"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</w:p>
        </w:tc>
      </w:tr>
      <w:tr w:rsidR="00692199" w:rsidRPr="005D37C2" w14:paraId="51B8940B" w14:textId="77777777" w:rsidTr="005D37C2">
        <w:tc>
          <w:tcPr>
            <w:tcW w:w="862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54992E23" w14:textId="65CB3CFA" w:rsidR="00692199" w:rsidRPr="006E6D5A" w:rsidDel="006E6D5A" w:rsidRDefault="00692199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D37C2">
              <w:rPr>
                <w:rFonts w:ascii="Arial" w:hAnsi="Arial" w:cs="Arial"/>
                <w:sz w:val="18"/>
                <w:szCs w:val="18"/>
              </w:rPr>
              <w:t>Do you have a property management plan?  If Yes, please provide a copy</w:t>
            </w:r>
            <w:r w:rsidR="00D01E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138BCE68" w14:textId="77777777" w:rsidR="00692199" w:rsidRPr="005D37C2" w:rsidRDefault="0069219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57A2F83" w14:textId="77777777" w:rsidR="00692199" w:rsidRPr="005D37C2" w:rsidRDefault="0069219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B7DBC95" w14:textId="77777777" w:rsidR="00692199" w:rsidRPr="005D37C2" w:rsidRDefault="0069219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14:paraId="0EAA5404" w14:textId="77777777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1443D6" w14:textId="77924526" w:rsidR="006175E9" w:rsidRPr="004136E8" w:rsidRDefault="0058085D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6E6D5A">
              <w:rPr>
                <w:rFonts w:ascii="Arial" w:hAnsi="Arial" w:cs="Arial"/>
                <w:sz w:val="18"/>
                <w:szCs w:val="18"/>
              </w:rPr>
              <w:t xml:space="preserve">Do you have written property </w:t>
            </w:r>
            <w:r w:rsidR="00EE54D5">
              <w:rPr>
                <w:rFonts w:ascii="Arial" w:hAnsi="Arial" w:cs="Arial"/>
                <w:sz w:val="18"/>
                <w:szCs w:val="18"/>
              </w:rPr>
              <w:t xml:space="preserve">management </w:t>
            </w:r>
            <w:r w:rsidRPr="006E6D5A">
              <w:rPr>
                <w:rFonts w:ascii="Arial" w:hAnsi="Arial" w:cs="Arial"/>
                <w:sz w:val="18"/>
                <w:szCs w:val="18"/>
              </w:rPr>
              <w:t>system policies and procedures that comply with the purchase order (PO)</w:t>
            </w:r>
            <w:r w:rsidR="00EE54D5">
              <w:rPr>
                <w:rFonts w:ascii="Arial" w:hAnsi="Arial" w:cs="Arial"/>
                <w:sz w:val="18"/>
                <w:szCs w:val="18"/>
              </w:rPr>
              <w:t>/</w:t>
            </w:r>
            <w:r w:rsidRPr="006E6D5A">
              <w:rPr>
                <w:rFonts w:ascii="Arial" w:hAnsi="Arial" w:cs="Arial"/>
                <w:sz w:val="18"/>
                <w:szCs w:val="18"/>
              </w:rPr>
              <w:t xml:space="preserve">subcontract terms and conditions? 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BB02C2">
              <w:rPr>
                <w:rFonts w:ascii="Arial" w:hAnsi="Arial" w:cs="Arial"/>
                <w:sz w:val="18"/>
                <w:szCs w:val="18"/>
              </w:rPr>
              <w:t>yes,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please describe or provide a copy of your process/procedures that covers all of the below required outcomes.</w:t>
            </w:r>
          </w:p>
          <w:p w14:paraId="717B3A69" w14:textId="77777777" w:rsidR="00E90976" w:rsidRPr="006E6D5A" w:rsidRDefault="006175E9" w:rsidP="00B10DB0">
            <w:pPr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E6D5A" w:rsidRPr="008B4913">
              <w:rPr>
                <w:rFonts w:ascii="Arial" w:hAnsi="Arial" w:cs="Arial"/>
                <w:b/>
                <w:sz w:val="18"/>
                <w:szCs w:val="18"/>
              </w:rPr>
              <w:t>NOTE: Please check “Yes</w:t>
            </w:r>
            <w:r>
              <w:rPr>
                <w:rFonts w:ascii="Arial" w:hAnsi="Arial" w:cs="Arial"/>
                <w:b/>
                <w:sz w:val="18"/>
                <w:szCs w:val="18"/>
              </w:rPr>
              <w:t>, No</w:t>
            </w:r>
            <w:r w:rsidR="006E6D5A" w:rsidRPr="008B4913">
              <w:rPr>
                <w:rFonts w:ascii="Arial" w:hAnsi="Arial" w:cs="Arial"/>
                <w:b/>
                <w:sz w:val="18"/>
                <w:szCs w:val="18"/>
              </w:rPr>
              <w:t xml:space="preserve"> or N/A” for each functional Outcome</w:t>
            </w:r>
            <w:r w:rsidR="003F49AC">
              <w:rPr>
                <w:rFonts w:ascii="Arial" w:hAnsi="Arial" w:cs="Arial"/>
                <w:b/>
                <w:sz w:val="18"/>
                <w:szCs w:val="18"/>
              </w:rPr>
              <w:t xml:space="preserve"> listed below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F7CCDE6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1F3BEDC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EEDAA47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14:paraId="4676EC88" w14:textId="77777777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65D859" w14:textId="77777777"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Acquisition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9299F54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D240EB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9114453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14:paraId="379CBC1A" w14:textId="77777777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5D0914" w14:textId="77777777"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Receiving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B321EC8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CD3A250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E06D818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14:paraId="7A6A1565" w14:textId="77777777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E911CE" w14:textId="77777777"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Records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25CD5F1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E884AAE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DA5BDAB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14:paraId="2F7DFCE3" w14:textId="77777777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3C072" w14:textId="77777777"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Physical Inventory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ABABFE3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9604594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D59F7A2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14:paraId="5BBBCA28" w14:textId="77777777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5B4DD6" w14:textId="77777777"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Subcontract Control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CC5B527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7C36BAB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063212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14:paraId="6B16DF79" w14:textId="77777777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4756D8" w14:textId="77777777"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Reports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1DB6F0B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A3FB2EA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8BFA481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14:paraId="6613E94A" w14:textId="77777777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881379" w14:textId="77777777"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Relief of Stewardship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A600629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0D940BE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9957771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14:paraId="6EFF8289" w14:textId="77777777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E9ACEA" w14:textId="77777777"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lastRenderedPageBreak/>
              <w:t>Utilization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39B53E4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8EE2539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316DBEB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14:paraId="7CC81073" w14:textId="77777777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FBC80" w14:textId="77777777"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Maintenanc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72F68B8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0D13C1A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5FB8271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14:paraId="5337B06D" w14:textId="77777777" w:rsidTr="000979DB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BFF18" w14:textId="77777777"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Property Closeou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CE6042E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3AFE9F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5471684" w14:textId="77777777"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1BE" w:rsidRPr="005D37C2" w14:paraId="30DBFD3F" w14:textId="77777777" w:rsidTr="000979DB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7823B6" w14:textId="0DB0F8BA" w:rsidR="006301BE" w:rsidRPr="00C163B0" w:rsidRDefault="00EE54D5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163B0">
              <w:rPr>
                <w:rFonts w:ascii="Arial" w:hAnsi="Arial" w:cs="Arial"/>
                <w:sz w:val="18"/>
                <w:szCs w:val="18"/>
              </w:rPr>
              <w:t xml:space="preserve">Has an external </w:t>
            </w:r>
            <w:r w:rsidR="002F02F9">
              <w:rPr>
                <w:rFonts w:ascii="Arial" w:hAnsi="Arial" w:cs="Arial"/>
                <w:sz w:val="18"/>
                <w:szCs w:val="18"/>
              </w:rPr>
              <w:t xml:space="preserve">government </w:t>
            </w:r>
            <w:r w:rsidRPr="00C163B0">
              <w:rPr>
                <w:rFonts w:ascii="Arial" w:hAnsi="Arial" w:cs="Arial"/>
                <w:sz w:val="18"/>
                <w:szCs w:val="18"/>
              </w:rPr>
              <w:t xml:space="preserve">entity </w:t>
            </w:r>
            <w:r w:rsidR="00344F0E" w:rsidRPr="00C163B0">
              <w:rPr>
                <w:rFonts w:ascii="Arial" w:hAnsi="Arial" w:cs="Arial"/>
                <w:sz w:val="18"/>
                <w:szCs w:val="18"/>
              </w:rPr>
              <w:t>(such as DCMA, NASA,</w:t>
            </w:r>
            <w:r w:rsidR="007B0C93" w:rsidRPr="00C16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2C2" w:rsidRPr="00C163B0">
              <w:rPr>
                <w:rFonts w:ascii="Arial" w:hAnsi="Arial" w:cs="Arial"/>
                <w:sz w:val="18"/>
                <w:szCs w:val="18"/>
              </w:rPr>
              <w:t>etc.</w:t>
            </w:r>
            <w:r w:rsidR="007B0C93" w:rsidRPr="00C163B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163B0">
              <w:rPr>
                <w:rFonts w:ascii="Arial" w:hAnsi="Arial" w:cs="Arial"/>
                <w:sz w:val="18"/>
                <w:szCs w:val="18"/>
              </w:rPr>
              <w:t>conducted a property management system analysis at your location within the last two years?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DFEB5FE" w14:textId="77777777" w:rsidR="006301BE" w:rsidRPr="005D37C2" w:rsidRDefault="006301BE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F987F93" w14:textId="77777777" w:rsidR="006301BE" w:rsidRPr="005D37C2" w:rsidRDefault="006301BE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8633459" w14:textId="77777777" w:rsidR="006301BE" w:rsidRPr="005D37C2" w:rsidRDefault="006301BE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CE1" w:rsidRPr="005D37C2" w14:paraId="462E4CE1" w14:textId="77777777" w:rsidTr="007940B3">
        <w:tc>
          <w:tcPr>
            <w:tcW w:w="10788" w:type="dxa"/>
            <w:gridSpan w:val="5"/>
            <w:tcBorders>
              <w:left w:val="single" w:sz="4" w:space="0" w:color="auto"/>
            </w:tcBorders>
          </w:tcPr>
          <w:p w14:paraId="028F153C" w14:textId="77777777" w:rsidR="00027CE1" w:rsidRPr="00027CE1" w:rsidRDefault="00EE54D5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27CE1" w:rsidRPr="00027CE1">
              <w:rPr>
                <w:rFonts w:ascii="Arial" w:hAnsi="Arial" w:cs="Arial"/>
                <w:sz w:val="18"/>
                <w:szCs w:val="18"/>
              </w:rPr>
              <w:t xml:space="preserve">If YES, What were the results? </w:t>
            </w:r>
            <w:r w:rsidR="00027CE1">
              <w:rPr>
                <w:rFonts w:ascii="Arial" w:hAnsi="Arial" w:cs="Arial"/>
                <w:sz w:val="18"/>
                <w:szCs w:val="18"/>
              </w:rPr>
              <w:t xml:space="preserve">  Adequate </w:t>
            </w:r>
            <w:r w:rsidR="00027CE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027CE1">
              <w:rPr>
                <w:rFonts w:ascii="Arial" w:hAnsi="Arial" w:cs="Arial"/>
                <w:sz w:val="18"/>
                <w:szCs w:val="18"/>
              </w:rPr>
              <w:t xml:space="preserve">     Pending </w:t>
            </w:r>
            <w:r w:rsidR="00027CE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027CE1">
              <w:rPr>
                <w:rFonts w:ascii="Arial" w:hAnsi="Arial" w:cs="Arial"/>
                <w:sz w:val="18"/>
                <w:szCs w:val="18"/>
              </w:rPr>
              <w:t xml:space="preserve">     Inadequate </w:t>
            </w:r>
            <w:r w:rsidR="00027CE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027CE1">
              <w:rPr>
                <w:rFonts w:ascii="Arial" w:hAnsi="Arial" w:cs="Arial"/>
                <w:sz w:val="18"/>
                <w:szCs w:val="18"/>
              </w:rPr>
              <w:t xml:space="preserve">     Other </w:t>
            </w:r>
            <w:r w:rsidR="00027CE1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7940B3" w:rsidRPr="005D37C2" w14:paraId="5F5D22B5" w14:textId="77777777" w:rsidTr="007940B3">
        <w:tc>
          <w:tcPr>
            <w:tcW w:w="10788" w:type="dxa"/>
            <w:gridSpan w:val="5"/>
            <w:tcBorders>
              <w:left w:val="single" w:sz="4" w:space="0" w:color="auto"/>
            </w:tcBorders>
          </w:tcPr>
          <w:p w14:paraId="7948226A" w14:textId="77777777" w:rsidR="007940B3" w:rsidRPr="005D37C2" w:rsidRDefault="00EE54D5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27CE1" w:rsidRPr="00027CE1">
              <w:rPr>
                <w:rFonts w:ascii="Arial" w:hAnsi="Arial" w:cs="Arial"/>
                <w:sz w:val="18"/>
                <w:szCs w:val="18"/>
              </w:rPr>
              <w:t>If YES, please provide copy of most recent letter</w:t>
            </w:r>
          </w:p>
        </w:tc>
      </w:tr>
      <w:tr w:rsidR="009A1C26" w:rsidRPr="005D37C2" w14:paraId="7C595EB5" w14:textId="77777777" w:rsidTr="00C764A4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8F5CA50" w14:textId="7517D3AD" w:rsidR="009A1C26" w:rsidRPr="00C163B0" w:rsidRDefault="009A1C26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/>
                <w:sz w:val="18"/>
                <w:szCs w:val="18"/>
              </w:rPr>
            </w:pPr>
            <w:r w:rsidRPr="00C163B0">
              <w:rPr>
                <w:rFonts w:ascii="Arial" w:hAnsi="Arial"/>
                <w:sz w:val="18"/>
                <w:szCs w:val="18"/>
              </w:rPr>
              <w:t xml:space="preserve">Have you implemented a Contractor </w:t>
            </w:r>
            <w:r w:rsidR="00BB02C2" w:rsidRPr="00C163B0">
              <w:rPr>
                <w:rFonts w:ascii="Arial" w:hAnsi="Arial"/>
                <w:sz w:val="18"/>
                <w:szCs w:val="18"/>
              </w:rPr>
              <w:t>Self-Assessment</w:t>
            </w:r>
            <w:r w:rsidRPr="00C163B0">
              <w:rPr>
                <w:rFonts w:ascii="Arial" w:hAnsi="Arial"/>
                <w:sz w:val="18"/>
                <w:szCs w:val="18"/>
              </w:rPr>
              <w:t xml:space="preserve"> </w:t>
            </w:r>
            <w:r w:rsidR="002F02F9">
              <w:rPr>
                <w:rFonts w:ascii="Arial" w:hAnsi="Arial"/>
                <w:sz w:val="18"/>
                <w:szCs w:val="18"/>
              </w:rPr>
              <w:t>(CSA)</w:t>
            </w:r>
            <w:r w:rsidR="00E407FA">
              <w:rPr>
                <w:rFonts w:ascii="Arial" w:hAnsi="Arial"/>
                <w:sz w:val="18"/>
                <w:szCs w:val="18"/>
              </w:rPr>
              <w:t xml:space="preserve"> </w:t>
            </w:r>
            <w:r w:rsidRPr="00C163B0">
              <w:rPr>
                <w:rFonts w:ascii="Arial" w:hAnsi="Arial"/>
                <w:sz w:val="18"/>
                <w:szCs w:val="18"/>
              </w:rPr>
              <w:t>Program?</w:t>
            </w:r>
            <w:r w:rsidR="002F02F9">
              <w:rPr>
                <w:rFonts w:ascii="Arial" w:hAnsi="Arial"/>
                <w:sz w:val="18"/>
                <w:szCs w:val="18"/>
              </w:rPr>
              <w:t xml:space="preserve"> What is the date of your most recent CSA?____________________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385F3E4C" w14:textId="77777777" w:rsidR="009A1C26" w:rsidRPr="005D37C2" w:rsidRDefault="009A1C26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38E5BE47" w14:textId="77777777" w:rsidR="009A1C26" w:rsidRPr="005D37C2" w:rsidRDefault="009A1C26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60C18D5F" w14:textId="77777777" w:rsidR="009A1C26" w:rsidRPr="005D37C2" w:rsidRDefault="009A1C26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3B0" w:rsidRPr="005D37C2" w14:paraId="58AC6759" w14:textId="77777777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B9346DC" w14:textId="77777777" w:rsidR="00C163B0" w:rsidRPr="005D37C2" w:rsidRDefault="00C163B0" w:rsidP="00671EC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2C121833" w14:textId="3F3E8F74" w:rsidR="00C163B0" w:rsidRPr="005D37C2" w:rsidRDefault="00C163B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4D3731CC" w14:textId="6AAC0944" w:rsidR="00C163B0" w:rsidRPr="005D37C2" w:rsidRDefault="00C163B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597E2DB5" w14:textId="47EF5E87" w:rsidR="00C163B0" w:rsidRPr="005D37C2" w:rsidRDefault="00C163B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85D" w:rsidRPr="005D37C2" w14:paraId="138270CF" w14:textId="77777777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</w:tcPr>
          <w:p w14:paraId="69059F11" w14:textId="77777777" w:rsidR="0058085D" w:rsidRPr="005D37C2" w:rsidRDefault="0058085D" w:rsidP="00B10DB0">
            <w:pPr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 xml:space="preserve"> ACQUISITION</w:t>
            </w:r>
            <w:r w:rsidR="008732BF">
              <w:rPr>
                <w:b/>
                <w:sz w:val="22"/>
                <w:szCs w:val="22"/>
              </w:rPr>
              <w:t xml:space="preserve"> – Outcome 1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8" w:space="0" w:color="auto"/>
            </w:tcBorders>
          </w:tcPr>
          <w:p w14:paraId="17B431EF" w14:textId="40EF41C0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  <w:r w:rsidRPr="005D37C2" w:rsidDel="002C17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8" w:space="0" w:color="auto"/>
            </w:tcBorders>
          </w:tcPr>
          <w:p w14:paraId="76EC60BB" w14:textId="35BA310D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  <w:r w:rsidRPr="005D37C2" w:rsidDel="002C17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8" w:space="0" w:color="auto"/>
            </w:tcBorders>
          </w:tcPr>
          <w:p w14:paraId="6547EE00" w14:textId="42F89272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  <w:r w:rsidRPr="005D37C2" w:rsidDel="002C177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8085D" w:rsidRPr="005D37C2" w14:paraId="6A86C1E1" w14:textId="77777777" w:rsidTr="000979DB">
        <w:tc>
          <w:tcPr>
            <w:tcW w:w="86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0E2E83E1" w14:textId="77777777" w:rsidR="0058085D" w:rsidRPr="00C163B0" w:rsidRDefault="0058085D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163B0">
              <w:rPr>
                <w:rFonts w:ascii="Arial" w:hAnsi="Arial" w:cs="Arial"/>
                <w:sz w:val="18"/>
                <w:szCs w:val="18"/>
              </w:rPr>
              <w:t xml:space="preserve">Has customer property been acquired, including transfers, </w:t>
            </w:r>
            <w:r w:rsidR="00033A6C" w:rsidRPr="00C163B0">
              <w:rPr>
                <w:rFonts w:ascii="Arial" w:hAnsi="Arial" w:cs="Arial"/>
                <w:sz w:val="18"/>
                <w:szCs w:val="18"/>
              </w:rPr>
              <w:t>in accordance with the PO/Contract and/or your property procedures?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</w:tcPr>
          <w:p w14:paraId="2985F793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</w:tcPr>
          <w:p w14:paraId="13779C05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</w:tcPr>
          <w:p w14:paraId="6EA92895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14:paraId="1509C877" w14:textId="77777777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8C85A" w14:textId="77777777" w:rsidR="0058085D" w:rsidRPr="00C163B0" w:rsidRDefault="0058085D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163B0">
              <w:rPr>
                <w:rFonts w:ascii="Arial" w:hAnsi="Arial" w:cs="Arial"/>
                <w:sz w:val="18"/>
                <w:szCs w:val="18"/>
              </w:rPr>
              <w:t>Have you acquired any customer property</w:t>
            </w:r>
            <w:r w:rsidR="0018012A" w:rsidRPr="00C16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441" w:rsidRPr="00C163B0">
              <w:rPr>
                <w:rFonts w:ascii="Arial" w:hAnsi="Arial" w:cs="Arial"/>
                <w:sz w:val="18"/>
                <w:szCs w:val="18"/>
              </w:rPr>
              <w:t>that is not itemized on the attached listing?</w:t>
            </w:r>
            <w:r w:rsidRPr="00C163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7BB08F4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D532D77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B040A3D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441" w:rsidRPr="005D37C2" w14:paraId="671DEDB8" w14:textId="77777777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35C2BE9" w14:textId="77777777" w:rsidR="004C6441" w:rsidRPr="005D37C2" w:rsidRDefault="00C163B0" w:rsidP="00B10DB0">
            <w:pPr>
              <w:spacing w:before="60" w:after="60" w:line="264" w:lineRule="auto"/>
              <w:ind w:left="720" w:hanging="360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C6441" w:rsidRPr="005D37C2">
              <w:rPr>
                <w:rFonts w:ascii="Arial" w:hAnsi="Arial" w:cs="Arial"/>
                <w:sz w:val="18"/>
                <w:szCs w:val="18"/>
              </w:rPr>
              <w:t>If YES, attach a listing</w:t>
            </w:r>
            <w:r w:rsidR="004C6441">
              <w:rPr>
                <w:rFonts w:ascii="Arial" w:hAnsi="Arial" w:cs="Arial"/>
                <w:sz w:val="18"/>
                <w:szCs w:val="18"/>
              </w:rPr>
              <w:t xml:space="preserve"> with authorization documentation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720D69B3" w14:textId="77777777" w:rsidR="004C6441" w:rsidRPr="005D37C2" w:rsidRDefault="004C6441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079CF2FD" w14:textId="77777777" w:rsidR="004C6441" w:rsidRPr="005D37C2" w:rsidRDefault="004C6441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14:paraId="2B228A3C" w14:textId="77777777" w:rsidR="004C6441" w:rsidRPr="005D37C2" w:rsidRDefault="004C6441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163B0" w:rsidRPr="005D37C2" w14:paraId="7328AF14" w14:textId="77777777" w:rsidTr="00B10DB0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235A874" w14:textId="77777777" w:rsidR="00C163B0" w:rsidRPr="005D37C2" w:rsidRDefault="00C163B0" w:rsidP="00671EC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5F8C203D" w14:textId="4A8BF5CE" w:rsidR="00C163B0" w:rsidRPr="005D37C2" w:rsidRDefault="00C163B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1DBDA38C" w14:textId="5F46DEC3" w:rsidR="00C163B0" w:rsidRPr="005D37C2" w:rsidRDefault="00C163B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F38051C" w14:textId="1B6F51E7" w:rsidR="00C163B0" w:rsidRPr="005D37C2" w:rsidRDefault="00C163B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85D" w:rsidRPr="005D37C2" w14:paraId="0C3D493B" w14:textId="77777777" w:rsidTr="005D37C2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7AD17D09" w14:textId="77777777" w:rsidR="0058085D" w:rsidRPr="005D37C2" w:rsidRDefault="0058085D" w:rsidP="00B10DB0">
            <w:pPr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RECEIVING</w:t>
            </w:r>
            <w:r w:rsidR="008732BF">
              <w:rPr>
                <w:b/>
                <w:sz w:val="22"/>
                <w:szCs w:val="22"/>
              </w:rPr>
              <w:t xml:space="preserve"> – Outcome 2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</w:tcPr>
          <w:p w14:paraId="51B6BC54" w14:textId="5516E745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  <w:r w:rsidRPr="005D37C2" w:rsidDel="002C17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</w:tcPr>
          <w:p w14:paraId="6A63B84E" w14:textId="6AB32352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  <w:r w:rsidRPr="005D37C2" w:rsidDel="002C17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</w:tcPr>
          <w:p w14:paraId="0EA287B8" w14:textId="755EF826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  <w:r w:rsidRPr="005D37C2" w:rsidDel="002C177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8085D" w:rsidRPr="005D37C2" w14:paraId="46703C19" w14:textId="77777777" w:rsidTr="005D37C2">
        <w:tc>
          <w:tcPr>
            <w:tcW w:w="86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62F166E" w14:textId="22FC4EA8" w:rsidR="0058085D" w:rsidRPr="00C163B0" w:rsidRDefault="0092136C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163B0">
              <w:rPr>
                <w:rFonts w:ascii="Arial" w:hAnsi="Arial" w:cs="Arial"/>
                <w:sz w:val="18"/>
                <w:szCs w:val="18"/>
              </w:rPr>
              <w:t>Do you have a process for reporting discrepancies incident to receipt (transit related, shortages, overages, damages) of customer property?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If </w:t>
            </w:r>
            <w:r w:rsidR="00BB02C2">
              <w:rPr>
                <w:rFonts w:ascii="Arial" w:hAnsi="Arial" w:cs="Arial"/>
                <w:sz w:val="18"/>
                <w:szCs w:val="18"/>
              </w:rPr>
              <w:t>yes,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please describe or provide a copy of your process/procedures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14:paraId="777C4410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14:paraId="754C0C4D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14:paraId="0180D4CC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0F9" w:rsidRPr="005D37C2" w14:paraId="340320BD" w14:textId="77777777" w:rsidTr="00C764A4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E6871" w14:textId="77777777" w:rsidR="00E740F9" w:rsidRPr="00C163B0" w:rsidRDefault="00E740F9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163B0">
              <w:rPr>
                <w:rFonts w:ascii="Arial" w:hAnsi="Arial" w:cs="Arial"/>
                <w:sz w:val="18"/>
                <w:szCs w:val="18"/>
              </w:rPr>
              <w:t>Is the Buyer promptly notified of any such discrepancies when impacting costs or schedule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5B9A8CA" w14:textId="77777777" w:rsidR="00E740F9" w:rsidRPr="005D37C2" w:rsidRDefault="00E740F9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E8D433F" w14:textId="77777777" w:rsidR="00E740F9" w:rsidRPr="005D37C2" w:rsidRDefault="00E740F9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C599703" w14:textId="77777777" w:rsidR="00E740F9" w:rsidRPr="005D37C2" w:rsidRDefault="00E740F9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0F9" w:rsidRPr="005D37C2" w14:paraId="2705C76C" w14:textId="77777777" w:rsidTr="00C764A4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BB38C" w14:textId="77777777" w:rsidR="00461CA3" w:rsidRPr="00C163B0" w:rsidRDefault="001C075A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163B0">
              <w:rPr>
                <w:rFonts w:ascii="Arial" w:hAnsi="Arial" w:cs="Arial"/>
                <w:sz w:val="18"/>
                <w:szCs w:val="18"/>
              </w:rPr>
              <w:t>Is c</w:t>
            </w:r>
            <w:r w:rsidR="00E740F9" w:rsidRPr="00C163B0">
              <w:rPr>
                <w:rFonts w:ascii="Arial" w:hAnsi="Arial" w:cs="Arial"/>
                <w:sz w:val="18"/>
                <w:szCs w:val="18"/>
              </w:rPr>
              <w:t>ustomer property</w:t>
            </w:r>
            <w:r w:rsidR="00461CA3" w:rsidRPr="00C163B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F3E73D" w14:textId="77777777" w:rsidR="00E740F9" w:rsidRPr="007E531F" w:rsidRDefault="00F751A2" w:rsidP="00B10DB0">
            <w:pPr>
              <w:pStyle w:val="ListParagraph"/>
              <w:numPr>
                <w:ilvl w:val="0"/>
                <w:numId w:val="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trike/>
                <w:sz w:val="18"/>
                <w:szCs w:val="18"/>
              </w:rPr>
            </w:pPr>
            <w:r w:rsidRPr="00461CA3">
              <w:rPr>
                <w:rFonts w:ascii="Arial" w:hAnsi="Arial" w:cs="Arial"/>
                <w:sz w:val="18"/>
                <w:szCs w:val="18"/>
              </w:rPr>
              <w:t>Identified</w:t>
            </w:r>
            <w:r w:rsidR="00E740F9" w:rsidRPr="00461CA3">
              <w:rPr>
                <w:rFonts w:ascii="Arial" w:hAnsi="Arial" w:cs="Arial"/>
                <w:sz w:val="18"/>
                <w:szCs w:val="18"/>
              </w:rPr>
              <w:t xml:space="preserve"> or marked in a permanent manner with the appropriate identification number and ownership</w:t>
            </w:r>
            <w:r w:rsidR="00E740F9" w:rsidRPr="00221F77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5FADFDC" w14:textId="77777777" w:rsidR="00461CA3" w:rsidRDefault="004136E8" w:rsidP="00B10DB0">
            <w:p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</w:t>
            </w:r>
            <w:r w:rsidR="00461CA3">
              <w:rPr>
                <w:rFonts w:ascii="Arial" w:hAnsi="Arial" w:cs="Arial"/>
                <w:sz w:val="18"/>
                <w:szCs w:val="18"/>
              </w:rPr>
              <w:t>, please explai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6AC674" w14:textId="77777777" w:rsidR="00C163B0" w:rsidRPr="00461CA3" w:rsidRDefault="00C163B0" w:rsidP="00B10DB0">
            <w:p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F4C0737" w14:textId="77777777" w:rsidR="00E740F9" w:rsidRPr="005D37C2" w:rsidRDefault="00E740F9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2BD8FDE" w14:textId="77777777" w:rsidR="00E740F9" w:rsidRPr="005D37C2" w:rsidRDefault="00E740F9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D44E4AF" w14:textId="77777777" w:rsidR="00E740F9" w:rsidRPr="005D37C2" w:rsidRDefault="00E740F9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2B1" w:rsidRPr="005D37C2" w14:paraId="5BB070EF" w14:textId="77777777" w:rsidTr="00C764A4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03667" w14:textId="77777777" w:rsidR="000672B1" w:rsidRDefault="000672B1" w:rsidP="000672B1">
            <w:pPr>
              <w:pStyle w:val="ListParagraph"/>
              <w:numPr>
                <w:ilvl w:val="0"/>
                <w:numId w:val="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5D37C2">
              <w:rPr>
                <w:rFonts w:ascii="Arial" w:hAnsi="Arial" w:cs="Arial"/>
                <w:sz w:val="18"/>
                <w:szCs w:val="18"/>
              </w:rPr>
              <w:t>Identified in accordance with the PO/contract and/or your property procedures?</w:t>
            </w:r>
          </w:p>
          <w:p w14:paraId="1FF3E1CA" w14:textId="77777777" w:rsidR="000672B1" w:rsidRDefault="000672B1" w:rsidP="000672B1">
            <w:p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, please explain:</w:t>
            </w:r>
          </w:p>
          <w:p w14:paraId="6A29CA16" w14:textId="77777777" w:rsidR="000672B1" w:rsidRPr="000672B1" w:rsidRDefault="000672B1" w:rsidP="000672B1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03AA7AD" w14:textId="77777777" w:rsidR="000672B1" w:rsidRPr="005D37C2" w:rsidRDefault="000672B1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53F7116" w14:textId="77777777" w:rsidR="000672B1" w:rsidRPr="005D37C2" w:rsidRDefault="000672B1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DE23FA5" w14:textId="77777777" w:rsidR="000672B1" w:rsidRPr="005D37C2" w:rsidRDefault="000672B1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14:paraId="05DEBC65" w14:textId="77777777" w:rsidTr="00C163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62695BB" w14:textId="77777777" w:rsidR="0058085D" w:rsidRPr="00461CA3" w:rsidRDefault="0058085D" w:rsidP="00817F04">
            <w:pPr>
              <w:keepNext/>
              <w:keepLines/>
              <w:tabs>
                <w:tab w:val="center" w:pos="4320"/>
                <w:tab w:val="center" w:pos="4800"/>
                <w:tab w:val="right" w:pos="8640"/>
              </w:tabs>
              <w:spacing w:before="40" w:after="40"/>
              <w:outlineLvl w:val="1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14AF3CF" w14:textId="51578289" w:rsidR="0058085D" w:rsidRPr="005D37C2" w:rsidRDefault="0058085D" w:rsidP="005D37C2">
            <w:pPr>
              <w:tabs>
                <w:tab w:val="center" w:pos="4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37833FA" w14:textId="35717502" w:rsidR="0058085D" w:rsidRPr="005D37C2" w:rsidRDefault="0058085D" w:rsidP="005D37C2">
            <w:pPr>
              <w:tabs>
                <w:tab w:val="center" w:pos="4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56EC741" w14:textId="589031DD" w:rsidR="0058085D" w:rsidRPr="005D37C2" w:rsidRDefault="0058085D" w:rsidP="005D37C2">
            <w:pPr>
              <w:tabs>
                <w:tab w:val="center" w:pos="4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14:paraId="2EEC05ED" w14:textId="77777777" w:rsidTr="005D37C2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EE0F82" w14:textId="77777777" w:rsidR="0058085D" w:rsidRPr="005D37C2" w:rsidRDefault="0058085D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RECORDS</w:t>
            </w:r>
            <w:r w:rsidR="008732BF">
              <w:rPr>
                <w:b/>
                <w:sz w:val="22"/>
                <w:szCs w:val="22"/>
              </w:rPr>
              <w:t xml:space="preserve"> – Outcome 3</w:t>
            </w:r>
            <w:r w:rsidR="00612787" w:rsidRPr="005D37C2">
              <w:rPr>
                <w:b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D5DD7E" w14:textId="5762B134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  <w:r w:rsidRPr="005D37C2" w:rsidDel="002C17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9F20DD" w14:textId="00350B36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  <w:r w:rsidRPr="005D37C2" w:rsidDel="002C17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59BC7BF3" w14:textId="0DFBB8A3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  <w:r w:rsidRPr="005D37C2" w:rsidDel="002C177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8085D" w:rsidRPr="005D37C2" w14:paraId="6D00892A" w14:textId="77777777" w:rsidTr="00B43A21">
        <w:tc>
          <w:tcPr>
            <w:tcW w:w="86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FAC171C" w14:textId="313C4415" w:rsidR="004442F8" w:rsidRPr="002730B8" w:rsidRDefault="00E63E83" w:rsidP="004442F8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730B8">
              <w:rPr>
                <w:rFonts w:ascii="Arial" w:hAnsi="Arial" w:cs="Arial"/>
                <w:sz w:val="18"/>
                <w:szCs w:val="18"/>
              </w:rPr>
              <w:t>Do</w:t>
            </w:r>
            <w:r w:rsidR="0058085D" w:rsidRPr="002730B8">
              <w:rPr>
                <w:rFonts w:ascii="Arial" w:hAnsi="Arial" w:cs="Arial"/>
                <w:sz w:val="18"/>
                <w:szCs w:val="18"/>
              </w:rPr>
              <w:t xml:space="preserve"> you have a record system, with supporting documentation, for all customer property in accordance with the PO/contract and your property procedures?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14:paraId="77FF67FB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14:paraId="1C450E15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14:paraId="203A05E3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1DD" w:rsidRPr="005D37C2" w14:paraId="69384F9C" w14:textId="77777777" w:rsidTr="00B43A21">
        <w:tc>
          <w:tcPr>
            <w:tcW w:w="8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9AF6D6" w14:textId="63A84B1F" w:rsidR="00B461DD" w:rsidRPr="006B2C76" w:rsidRDefault="006D3B53" w:rsidP="00B10DB0">
            <w:pPr>
              <w:pStyle w:val="ListParagraph"/>
              <w:numPr>
                <w:ilvl w:val="0"/>
                <w:numId w:val="5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6B2C76">
              <w:rPr>
                <w:rFonts w:ascii="Arial" w:hAnsi="Arial" w:cs="Arial"/>
                <w:sz w:val="18"/>
                <w:szCs w:val="18"/>
              </w:rPr>
              <w:t>If you have material, d</w:t>
            </w:r>
            <w:r w:rsidR="00B461DD" w:rsidRPr="006B2C76">
              <w:rPr>
                <w:rFonts w:ascii="Arial" w:hAnsi="Arial" w:cs="Arial"/>
                <w:sz w:val="18"/>
                <w:szCs w:val="18"/>
              </w:rPr>
              <w:t>o your material records contain the contract #, part#, description, quantity received &amp; issued</w:t>
            </w:r>
            <w:r w:rsidR="00F71291" w:rsidRPr="006B2C76">
              <w:rPr>
                <w:rFonts w:ascii="Arial" w:hAnsi="Arial" w:cs="Arial"/>
                <w:sz w:val="18"/>
                <w:szCs w:val="18"/>
              </w:rPr>
              <w:t>, unit of measure</w:t>
            </w:r>
            <w:r w:rsidR="00B461DD" w:rsidRPr="006B2C76">
              <w:rPr>
                <w:rFonts w:ascii="Arial" w:hAnsi="Arial" w:cs="Arial"/>
                <w:sz w:val="18"/>
                <w:szCs w:val="18"/>
              </w:rPr>
              <w:t>, balance, posting reference/date, unit acquisition cost, location, and disposition?</w:t>
            </w:r>
            <w:r w:rsidR="004442F8">
              <w:rPr>
                <w:rFonts w:ascii="Arial" w:hAnsi="Arial" w:cs="Arial"/>
                <w:sz w:val="18"/>
                <w:szCs w:val="18"/>
              </w:rPr>
              <w:t xml:space="preserve"> Please provide a sample record that contains these elements.</w:t>
            </w:r>
          </w:p>
          <w:p w14:paraId="7BFC3CD7" w14:textId="77777777" w:rsidR="003023AD" w:rsidRPr="00572D75" w:rsidRDefault="003023AD" w:rsidP="00B10DB0">
            <w:pPr>
              <w:pStyle w:val="ListParagraph"/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B700CA" w14:textId="77777777" w:rsidR="00B461DD" w:rsidRPr="006B2C76" w:rsidRDefault="00B461D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A60274" w14:textId="77777777" w:rsidR="00B461DD" w:rsidRPr="006B2C76" w:rsidRDefault="00B461D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B8D10A" w14:textId="77777777" w:rsidR="00B461DD" w:rsidRPr="006B2C76" w:rsidRDefault="00B461D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D75" w:rsidRPr="005D37C2" w14:paraId="2F6E5CB4" w14:textId="77777777" w:rsidTr="00B43A21">
        <w:tc>
          <w:tcPr>
            <w:tcW w:w="1078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05311DA" w14:textId="77777777" w:rsidR="00572D75" w:rsidRPr="00572D75" w:rsidRDefault="00326DE2" w:rsidP="00B10DB0">
            <w:pPr>
              <w:pStyle w:val="ListParagraph"/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</w:t>
            </w:r>
            <w:r w:rsidR="00572D75" w:rsidRPr="00572D75">
              <w:rPr>
                <w:rFonts w:ascii="Arial" w:hAnsi="Arial" w:cs="Arial"/>
                <w:sz w:val="18"/>
                <w:szCs w:val="18"/>
              </w:rPr>
              <w:t>, please explain the reason for missing data</w:t>
            </w:r>
          </w:p>
          <w:p w14:paraId="7DE0AD89" w14:textId="77777777" w:rsidR="00572D75" w:rsidRPr="006B2C76" w:rsidRDefault="00572D75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1DD" w:rsidRPr="005D37C2" w14:paraId="72EF8D91" w14:textId="77777777" w:rsidTr="00B43A21">
        <w:tc>
          <w:tcPr>
            <w:tcW w:w="8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E729A7" w14:textId="24115BFE" w:rsidR="00B461DD" w:rsidRPr="006B2C76" w:rsidRDefault="006D3B53" w:rsidP="00B10DB0">
            <w:pPr>
              <w:pStyle w:val="ListParagraph"/>
              <w:numPr>
                <w:ilvl w:val="0"/>
                <w:numId w:val="5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6B2C76">
              <w:rPr>
                <w:rFonts w:ascii="Arial" w:hAnsi="Arial" w:cs="Arial"/>
                <w:sz w:val="18"/>
                <w:szCs w:val="18"/>
              </w:rPr>
              <w:lastRenderedPageBreak/>
              <w:t xml:space="preserve">If you have </w:t>
            </w:r>
            <w:r w:rsidR="00B461DD" w:rsidRPr="006B2C76">
              <w:rPr>
                <w:rFonts w:ascii="Arial" w:hAnsi="Arial" w:cs="Arial"/>
                <w:sz w:val="18"/>
                <w:szCs w:val="18"/>
              </w:rPr>
              <w:t>special tooling, special test equipment or equipment (tagged assets)</w:t>
            </w:r>
            <w:r w:rsidRPr="006B2C76">
              <w:rPr>
                <w:rFonts w:ascii="Arial" w:hAnsi="Arial" w:cs="Arial"/>
                <w:sz w:val="18"/>
                <w:szCs w:val="18"/>
              </w:rPr>
              <w:t>, do your</w:t>
            </w:r>
            <w:r w:rsidR="00B461DD" w:rsidRPr="006B2C76">
              <w:rPr>
                <w:rFonts w:ascii="Arial" w:hAnsi="Arial" w:cs="Arial"/>
                <w:sz w:val="18"/>
                <w:szCs w:val="18"/>
              </w:rPr>
              <w:t xml:space="preserve"> records contain the contract#, control ID #, part #, description, posting reference/date, unit acquisition cost, location and disposition?</w:t>
            </w:r>
            <w:r w:rsidR="007D35F8">
              <w:rPr>
                <w:rFonts w:ascii="Arial" w:hAnsi="Arial" w:cs="Arial"/>
                <w:sz w:val="18"/>
                <w:szCs w:val="18"/>
              </w:rPr>
              <w:t xml:space="preserve"> Please provide a sample record (screen shots) or listing report depending on your record system.</w:t>
            </w:r>
          </w:p>
          <w:p w14:paraId="3A35B15A" w14:textId="77777777" w:rsidR="002730B8" w:rsidRPr="006B2C76" w:rsidRDefault="002730B8" w:rsidP="00B10DB0">
            <w:pPr>
              <w:pStyle w:val="ListParagraph"/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E1A0B0" w14:textId="77777777" w:rsidR="00B461DD" w:rsidRPr="006B2C76" w:rsidRDefault="00B461D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DE555B" w14:textId="77777777" w:rsidR="00B461DD" w:rsidRPr="006B2C76" w:rsidRDefault="00B461D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7D6098" w14:textId="77777777" w:rsidR="00B461DD" w:rsidRPr="006B2C76" w:rsidRDefault="00B461D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D75" w:rsidRPr="005D37C2" w14:paraId="6B490877" w14:textId="77777777" w:rsidTr="00B43A21">
        <w:tc>
          <w:tcPr>
            <w:tcW w:w="1078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B16F885" w14:textId="77777777" w:rsidR="00572D75" w:rsidRPr="006B2C76" w:rsidRDefault="00B43A21" w:rsidP="00B10DB0">
            <w:pPr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</w:t>
            </w:r>
            <w:r w:rsidR="00572D75" w:rsidRPr="00572D75">
              <w:rPr>
                <w:rFonts w:ascii="Arial" w:hAnsi="Arial" w:cs="Arial"/>
                <w:sz w:val="18"/>
                <w:szCs w:val="18"/>
              </w:rPr>
              <w:t>, please explain the reason for missing data</w:t>
            </w:r>
          </w:p>
        </w:tc>
      </w:tr>
      <w:tr w:rsidR="0058085D" w:rsidRPr="005D37C2" w14:paraId="56BD072A" w14:textId="77777777" w:rsidTr="00B43A21">
        <w:tc>
          <w:tcPr>
            <w:tcW w:w="8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D6AAB3" w14:textId="77777777" w:rsidR="0058085D" w:rsidRPr="002730B8" w:rsidRDefault="00E63E83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730B8">
              <w:rPr>
                <w:rFonts w:ascii="Arial" w:hAnsi="Arial" w:cs="Arial"/>
                <w:sz w:val="18"/>
                <w:szCs w:val="18"/>
              </w:rPr>
              <w:t>Does</w:t>
            </w:r>
            <w:r w:rsidR="0058085D" w:rsidRPr="002730B8">
              <w:rPr>
                <w:rFonts w:ascii="Arial" w:hAnsi="Arial" w:cs="Arial"/>
                <w:sz w:val="18"/>
                <w:szCs w:val="18"/>
              </w:rPr>
              <w:t xml:space="preserve"> your record system provide for traceability/audit trail of transactions from acquisition through disposition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5F7D68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5AB34E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9D9DD7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041" w:rsidRPr="005D37C2" w14:paraId="09617783" w14:textId="77777777" w:rsidTr="00B43A21">
        <w:tc>
          <w:tcPr>
            <w:tcW w:w="8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E082D4" w14:textId="01FBEE50" w:rsidR="00B55041" w:rsidRPr="002730B8" w:rsidRDefault="007612BA" w:rsidP="00AA6036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730B8">
              <w:rPr>
                <w:rFonts w:ascii="Arial" w:hAnsi="Arial" w:cs="Arial"/>
                <w:sz w:val="18"/>
                <w:szCs w:val="18"/>
              </w:rPr>
              <w:t xml:space="preserve">Have new </w:t>
            </w:r>
            <w:r w:rsidRPr="002730B8">
              <w:rPr>
                <w:rFonts w:ascii="Arial" w:hAnsi="Arial" w:cs="Arial"/>
                <w:sz w:val="18"/>
                <w:szCs w:val="18"/>
                <w:u w:val="single"/>
              </w:rPr>
              <w:t>records</w:t>
            </w:r>
            <w:r w:rsidRPr="00AA60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0B8">
              <w:rPr>
                <w:rFonts w:ascii="Arial" w:hAnsi="Arial" w:cs="Arial"/>
                <w:sz w:val="18"/>
                <w:szCs w:val="18"/>
              </w:rPr>
              <w:t>been created for new acquisitions</w:t>
            </w:r>
            <w:r w:rsidR="000723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231B" w:rsidRPr="00813A67">
              <w:rPr>
                <w:rFonts w:ascii="Arial" w:hAnsi="Arial" w:cs="Arial"/>
                <w:sz w:val="18"/>
                <w:szCs w:val="18"/>
              </w:rPr>
              <w:t>in the last year or since the last survey</w:t>
            </w:r>
            <w:r>
              <w:rPr>
                <w:rFonts w:ascii="Arial" w:hAnsi="Arial" w:cs="Arial"/>
                <w:sz w:val="18"/>
                <w:szCs w:val="18"/>
              </w:rPr>
              <w:t>? If YES, please provide a listing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07C406" w14:textId="77777777" w:rsidR="00B55041" w:rsidRPr="005D37C2" w:rsidRDefault="00B55041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F7FF2F" w14:textId="77777777" w:rsidR="00B55041" w:rsidRPr="005D37C2" w:rsidRDefault="00B55041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058238" w14:textId="77777777" w:rsidR="00B55041" w:rsidRPr="005D37C2" w:rsidRDefault="00B55041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1BE" w:rsidRPr="005D37C2" w14:paraId="233E9FD2" w14:textId="77777777" w:rsidTr="00B43A21">
        <w:tc>
          <w:tcPr>
            <w:tcW w:w="8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C8A9BB" w14:textId="5A202131" w:rsidR="006301BE" w:rsidRPr="002730B8" w:rsidRDefault="000C5B7E" w:rsidP="00AA6036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730B8">
              <w:rPr>
                <w:rFonts w:ascii="Arial" w:hAnsi="Arial" w:cs="Arial"/>
                <w:sz w:val="18"/>
                <w:szCs w:val="18"/>
              </w:rPr>
              <w:t xml:space="preserve">Have </w:t>
            </w:r>
            <w:r w:rsidRPr="00AA6036">
              <w:rPr>
                <w:rFonts w:ascii="Arial" w:hAnsi="Arial" w:cs="Arial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sz w:val="18"/>
                <w:szCs w:val="18"/>
              </w:rPr>
              <w:t xml:space="preserve">been </w:t>
            </w:r>
            <w:r w:rsidRPr="00AA6036">
              <w:rPr>
                <w:rFonts w:ascii="Arial" w:hAnsi="Arial" w:cs="Arial"/>
                <w:sz w:val="18"/>
                <w:szCs w:val="18"/>
              </w:rPr>
              <w:t>updated for</w:t>
            </w:r>
            <w:r w:rsidRPr="002730B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ustomer owned property disposals?</w:t>
            </w:r>
            <w:r w:rsidRPr="002730B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242BC0" w14:textId="77777777" w:rsidR="006301BE" w:rsidRPr="005D37C2" w:rsidRDefault="006301BE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AF1CCB" w14:textId="77777777" w:rsidR="006301BE" w:rsidRPr="005D37C2" w:rsidRDefault="006301BE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F092DB" w14:textId="77777777" w:rsidR="006301BE" w:rsidRPr="005D37C2" w:rsidRDefault="006301BE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3B9" w:rsidRPr="005D37C2" w14:paraId="13E02774" w14:textId="77777777" w:rsidTr="00B43A21"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48600F9" w14:textId="72C5E261" w:rsidR="00A113B9" w:rsidRPr="00B43A21" w:rsidRDefault="00A113B9" w:rsidP="00AA6036">
            <w:pPr>
              <w:spacing w:before="60" w:after="60" w:line="264" w:lineRule="auto"/>
              <w:ind w:left="720"/>
              <w:rPr>
                <w:sz w:val="22"/>
                <w:szCs w:val="22"/>
              </w:rPr>
            </w:pPr>
            <w:r w:rsidRPr="00B43A21">
              <w:rPr>
                <w:rFonts w:ascii="Arial" w:hAnsi="Arial" w:cs="Arial"/>
                <w:sz w:val="18"/>
                <w:szCs w:val="18"/>
              </w:rPr>
              <w:t xml:space="preserve">If YES, please provide a </w:t>
            </w:r>
            <w:r w:rsidR="000C5B7E">
              <w:rPr>
                <w:rFonts w:ascii="Arial" w:hAnsi="Arial" w:cs="Arial"/>
                <w:sz w:val="18"/>
                <w:szCs w:val="18"/>
              </w:rPr>
              <w:t xml:space="preserve">sample </w:t>
            </w:r>
            <w:r w:rsidRPr="00B43A21">
              <w:rPr>
                <w:rFonts w:ascii="Arial" w:hAnsi="Arial" w:cs="Arial"/>
                <w:sz w:val="18"/>
                <w:szCs w:val="18"/>
              </w:rPr>
              <w:t xml:space="preserve">copy along with the authorization </w:t>
            </w:r>
            <w:r w:rsidR="00AA6036">
              <w:rPr>
                <w:rFonts w:ascii="Arial" w:hAnsi="Arial" w:cs="Arial"/>
                <w:sz w:val="18"/>
                <w:szCs w:val="18"/>
              </w:rPr>
              <w:t>for</w:t>
            </w:r>
            <w:r w:rsidRPr="00B43A21">
              <w:rPr>
                <w:rFonts w:ascii="Arial" w:hAnsi="Arial" w:cs="Arial"/>
                <w:sz w:val="18"/>
                <w:szCs w:val="18"/>
              </w:rPr>
              <w:t xml:space="preserve"> disposition</w:t>
            </w:r>
            <w:r w:rsidR="00B43A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2CF7" w:rsidRPr="005D37C2" w14:paraId="2F6CFEEC" w14:textId="77777777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563C33" w14:textId="77777777" w:rsidR="00952CF7" w:rsidRPr="005D37C2" w:rsidRDefault="00952CF7" w:rsidP="005D37C2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5026B4" w14:textId="239E6557" w:rsidR="00952CF7" w:rsidRPr="005D37C2" w:rsidRDefault="00952CF7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E98761" w14:textId="1B477ECD" w:rsidR="00952CF7" w:rsidRPr="005D37C2" w:rsidRDefault="00952CF7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1EFB72BA" w14:textId="1E9856D0" w:rsidR="00952CF7" w:rsidRPr="005D37C2" w:rsidRDefault="00952CF7" w:rsidP="005D3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85D" w:rsidRPr="005D37C2" w14:paraId="6B3B91C6" w14:textId="77777777" w:rsidTr="000979DB">
        <w:tc>
          <w:tcPr>
            <w:tcW w:w="8628" w:type="dxa"/>
            <w:gridSpan w:val="2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7C63CD" w14:textId="77777777" w:rsidR="0058085D" w:rsidRPr="005D37C2" w:rsidRDefault="0058085D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PHYSICAL INVENTORY</w:t>
            </w:r>
            <w:r w:rsidR="008732BF">
              <w:rPr>
                <w:b/>
                <w:sz w:val="22"/>
                <w:szCs w:val="22"/>
              </w:rPr>
              <w:t xml:space="preserve"> – Outcome 4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0D6E90" w14:textId="1DA649C4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  <w:r w:rsidRPr="005D37C2" w:rsidDel="00404E7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5761E7" w14:textId="0F68AC70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  <w:r w:rsidRPr="005D37C2" w:rsidDel="00404E7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</w:tcBorders>
          </w:tcPr>
          <w:p w14:paraId="1F53C1B9" w14:textId="3DABFC0F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  <w:r w:rsidRPr="005D37C2" w:rsidDel="00404E7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8085D" w:rsidRPr="005D37C2" w14:paraId="7245CA51" w14:textId="77777777" w:rsidTr="000979DB">
        <w:tc>
          <w:tcPr>
            <w:tcW w:w="8628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14:paraId="67544247" w14:textId="34876304" w:rsidR="00D304B4" w:rsidRPr="00A113B9" w:rsidRDefault="0058085D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730B8">
              <w:rPr>
                <w:rFonts w:ascii="Arial" w:hAnsi="Arial" w:cs="Arial"/>
                <w:sz w:val="18"/>
                <w:szCs w:val="18"/>
              </w:rPr>
              <w:t>Do you perform periodic physical inventories of customer</w:t>
            </w:r>
            <w:r w:rsidR="00F751A2" w:rsidRPr="002730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25CF" w:rsidRPr="00B621F5">
              <w:rPr>
                <w:rFonts w:ascii="Arial" w:hAnsi="Arial" w:cs="Arial"/>
                <w:b/>
                <w:sz w:val="18"/>
                <w:szCs w:val="18"/>
              </w:rPr>
              <w:t xml:space="preserve">special tooling, special test </w:t>
            </w:r>
            <w:r w:rsidR="00F751A2" w:rsidRPr="00B621F5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  <w:r w:rsidR="002C25CF" w:rsidRPr="00B621F5">
              <w:rPr>
                <w:rFonts w:ascii="Arial" w:hAnsi="Arial" w:cs="Arial"/>
                <w:b/>
                <w:sz w:val="18"/>
                <w:szCs w:val="18"/>
              </w:rPr>
              <w:t xml:space="preserve"> or equipment</w:t>
            </w:r>
            <w:r w:rsidR="001C075A" w:rsidRPr="00B621F5">
              <w:rPr>
                <w:rFonts w:ascii="Arial" w:hAnsi="Arial" w:cs="Arial"/>
                <w:b/>
                <w:sz w:val="18"/>
                <w:szCs w:val="18"/>
              </w:rPr>
              <w:t xml:space="preserve"> (assets)</w:t>
            </w:r>
            <w:r w:rsidRPr="002730B8">
              <w:rPr>
                <w:rFonts w:ascii="Arial" w:hAnsi="Arial" w:cs="Arial"/>
                <w:sz w:val="18"/>
                <w:szCs w:val="18"/>
              </w:rPr>
              <w:t xml:space="preserve">?  </w:t>
            </w:r>
            <w:r w:rsidR="00E85365">
              <w:rPr>
                <w:rFonts w:ascii="Arial" w:hAnsi="Arial" w:cs="Arial"/>
                <w:sz w:val="18"/>
                <w:szCs w:val="18"/>
              </w:rPr>
              <w:t>Provide a copy of last physical inventory results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267F869F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055C39AA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3E1CCF34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0B8" w:rsidRPr="005D37C2" w14:paraId="609DF2F7" w14:textId="77777777" w:rsidTr="005D37C2">
        <w:tc>
          <w:tcPr>
            <w:tcW w:w="8628" w:type="dxa"/>
            <w:gridSpan w:val="2"/>
            <w:tcBorders>
              <w:left w:val="single" w:sz="4" w:space="0" w:color="auto"/>
            </w:tcBorders>
          </w:tcPr>
          <w:p w14:paraId="7A6F69C0" w14:textId="77777777" w:rsidR="002730B8" w:rsidRDefault="002730B8" w:rsidP="00B10DB0">
            <w:pPr>
              <w:tabs>
                <w:tab w:val="center" w:pos="4800"/>
              </w:tabs>
              <w:spacing w:before="60" w:after="60" w:line="264" w:lineRule="auto"/>
              <w:ind w:left="108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 to #16, do you use the Inventory By Exception (IBE)</w:t>
            </w:r>
            <w:r w:rsidR="005F7D4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Transaction method?</w:t>
            </w:r>
          </w:p>
        </w:tc>
        <w:tc>
          <w:tcPr>
            <w:tcW w:w="720" w:type="dxa"/>
          </w:tcPr>
          <w:p w14:paraId="1F38F359" w14:textId="77777777" w:rsidR="002730B8" w:rsidRPr="005D37C2" w:rsidRDefault="002730B8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6DC55E7" w14:textId="77777777" w:rsidR="002730B8" w:rsidRPr="005D37C2" w:rsidRDefault="002730B8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D85E14" w14:textId="77777777" w:rsidR="002730B8" w:rsidRPr="005D37C2" w:rsidRDefault="002730B8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3B9" w:rsidRPr="005D37C2" w14:paraId="5A0D271D" w14:textId="77777777" w:rsidTr="00D75784">
        <w:tc>
          <w:tcPr>
            <w:tcW w:w="10788" w:type="dxa"/>
            <w:gridSpan w:val="5"/>
            <w:tcBorders>
              <w:left w:val="single" w:sz="4" w:space="0" w:color="auto"/>
            </w:tcBorders>
          </w:tcPr>
          <w:p w14:paraId="267ED56F" w14:textId="77777777" w:rsidR="00A113B9" w:rsidRDefault="00A113B9" w:rsidP="00B10DB0">
            <w:pPr>
              <w:tabs>
                <w:tab w:val="center" w:pos="4800"/>
              </w:tabs>
              <w:spacing w:before="60" w:after="60" w:line="264" w:lineRule="auto"/>
              <w:ind w:left="108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 to #16, what is your inventory cycle process (how long)?</w:t>
            </w:r>
          </w:p>
          <w:p w14:paraId="6ACEC5C9" w14:textId="07A4CB1F" w:rsidR="00A113B9" w:rsidRDefault="00A113B9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Annual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Within 2 years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Within 3 years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D35F8">
              <w:rPr>
                <w:rFonts w:ascii="Arial" w:hAnsi="Arial" w:cs="Arial"/>
                <w:sz w:val="18"/>
                <w:szCs w:val="18"/>
              </w:rPr>
              <w:t xml:space="preserve">On Customer Request </w:t>
            </w:r>
            <w:r w:rsidR="007D35F8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7D35F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If other, please explain.</w:t>
            </w:r>
          </w:p>
          <w:p w14:paraId="19868E48" w14:textId="77777777" w:rsidR="00A113B9" w:rsidRPr="005D37C2" w:rsidRDefault="00A113B9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A21" w:rsidRPr="005D37C2" w14:paraId="6FCCA27B" w14:textId="77777777" w:rsidTr="0008035F">
        <w:tc>
          <w:tcPr>
            <w:tcW w:w="10788" w:type="dxa"/>
            <w:gridSpan w:val="5"/>
            <w:tcBorders>
              <w:left w:val="single" w:sz="4" w:space="0" w:color="auto"/>
            </w:tcBorders>
          </w:tcPr>
          <w:p w14:paraId="45A25DE6" w14:textId="77777777" w:rsidR="00B43A21" w:rsidRDefault="00B43A21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D37C2">
              <w:rPr>
                <w:rFonts w:ascii="Arial" w:hAnsi="Arial" w:cs="Arial"/>
                <w:sz w:val="18"/>
                <w:szCs w:val="18"/>
              </w:rPr>
              <w:t>If YES</w:t>
            </w:r>
            <w:r>
              <w:rPr>
                <w:rFonts w:ascii="Arial" w:hAnsi="Arial" w:cs="Arial"/>
                <w:sz w:val="18"/>
                <w:szCs w:val="18"/>
              </w:rPr>
              <w:t xml:space="preserve"> to #16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ovide the tagged asset physical inventory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curacy rate (%) and date of last inventory for items accountable to this PO/contract(s).</w:t>
            </w:r>
          </w:p>
          <w:p w14:paraId="00F91CA5" w14:textId="77777777" w:rsidR="00B43A21" w:rsidRPr="005D37C2" w:rsidRDefault="00B43A21" w:rsidP="00B10DB0">
            <w:pPr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ts physical inventory accuracy rate _____%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Date of last inventory _______________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2C25CF" w:rsidRPr="005D37C2" w14:paraId="47B4C02C" w14:textId="77777777" w:rsidTr="005D37C2">
        <w:tc>
          <w:tcPr>
            <w:tcW w:w="8628" w:type="dxa"/>
            <w:gridSpan w:val="2"/>
            <w:tcBorders>
              <w:left w:val="single" w:sz="4" w:space="0" w:color="auto"/>
            </w:tcBorders>
          </w:tcPr>
          <w:p w14:paraId="18823FE6" w14:textId="2B3D7F2B" w:rsidR="001C48A9" w:rsidRPr="002730B8" w:rsidRDefault="002C25CF" w:rsidP="001C48A9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730B8">
              <w:rPr>
                <w:rFonts w:ascii="Arial" w:hAnsi="Arial" w:cs="Arial"/>
                <w:sz w:val="18"/>
                <w:szCs w:val="18"/>
              </w:rPr>
              <w:t xml:space="preserve">Do you perform periodic physical inventories of customer owned </w:t>
            </w:r>
            <w:r w:rsidRPr="00B621F5">
              <w:rPr>
                <w:rFonts w:ascii="Arial" w:hAnsi="Arial" w:cs="Arial"/>
                <w:b/>
                <w:sz w:val="18"/>
                <w:szCs w:val="18"/>
              </w:rPr>
              <w:t>material</w:t>
            </w:r>
            <w:r w:rsidRPr="002730B8">
              <w:rPr>
                <w:rFonts w:ascii="Arial" w:hAnsi="Arial" w:cs="Arial"/>
                <w:sz w:val="18"/>
                <w:szCs w:val="18"/>
              </w:rPr>
              <w:t xml:space="preserve"> in inventory?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If yes, provide a copy of summary physical inventory results.</w:t>
            </w:r>
          </w:p>
        </w:tc>
        <w:tc>
          <w:tcPr>
            <w:tcW w:w="720" w:type="dxa"/>
          </w:tcPr>
          <w:p w14:paraId="57DA1945" w14:textId="77777777" w:rsidR="002C25CF" w:rsidRPr="005D37C2" w:rsidRDefault="002C25CF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508472D" w14:textId="77777777" w:rsidR="002C25CF" w:rsidRPr="005D37C2" w:rsidRDefault="002C25CF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9F84C2" w14:textId="77777777" w:rsidR="002C25CF" w:rsidRPr="005D37C2" w:rsidRDefault="002C25CF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0B8" w:rsidRPr="005D37C2" w14:paraId="653ACB09" w14:textId="77777777" w:rsidTr="005D37C2">
        <w:tc>
          <w:tcPr>
            <w:tcW w:w="8628" w:type="dxa"/>
            <w:gridSpan w:val="2"/>
            <w:tcBorders>
              <w:left w:val="single" w:sz="4" w:space="0" w:color="auto"/>
            </w:tcBorders>
          </w:tcPr>
          <w:p w14:paraId="7C3D2C93" w14:textId="77777777" w:rsidR="002730B8" w:rsidRDefault="002730B8" w:rsidP="00B10DB0">
            <w:pPr>
              <w:tabs>
                <w:tab w:val="center" w:pos="4800"/>
              </w:tabs>
              <w:spacing w:before="60" w:after="60" w:line="264" w:lineRule="auto"/>
              <w:ind w:left="108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ES to #17, </w:t>
            </w:r>
            <w:r w:rsidR="00E51319">
              <w:rPr>
                <w:rFonts w:ascii="Arial" w:hAnsi="Arial" w:cs="Arial"/>
                <w:sz w:val="18"/>
                <w:szCs w:val="18"/>
              </w:rPr>
              <w:t>do you utilize</w:t>
            </w:r>
          </w:p>
          <w:p w14:paraId="51E40660" w14:textId="77777777" w:rsidR="002730B8" w:rsidRDefault="002730B8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51319">
              <w:rPr>
                <w:rFonts w:ascii="Arial" w:hAnsi="Arial" w:cs="Arial"/>
                <w:sz w:val="18"/>
                <w:szCs w:val="18"/>
              </w:rPr>
              <w:t>Wall to Wal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51319">
              <w:rPr>
                <w:rFonts w:ascii="Arial" w:hAnsi="Arial" w:cs="Arial"/>
                <w:sz w:val="18"/>
                <w:szCs w:val="18"/>
              </w:rPr>
              <w:t>Cycle Coun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51319">
              <w:rPr>
                <w:rFonts w:ascii="Arial" w:hAnsi="Arial" w:cs="Arial"/>
                <w:sz w:val="18"/>
                <w:szCs w:val="18"/>
              </w:rPr>
              <w:t>Bo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Other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If other, please explain.</w:t>
            </w:r>
          </w:p>
          <w:p w14:paraId="33D57E32" w14:textId="77777777" w:rsidR="002730B8" w:rsidRDefault="002730B8" w:rsidP="00B10DB0">
            <w:pPr>
              <w:tabs>
                <w:tab w:val="left" w:pos="376"/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0571E88" w14:textId="77777777" w:rsidR="002730B8" w:rsidRPr="005D37C2" w:rsidRDefault="002730B8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93AFD21" w14:textId="77777777" w:rsidR="002730B8" w:rsidRPr="005D37C2" w:rsidRDefault="002730B8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70DBDE4" w14:textId="77777777" w:rsidR="002730B8" w:rsidRPr="005D37C2" w:rsidRDefault="002730B8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E36" w:rsidRPr="005D37C2" w14:paraId="66EDBB71" w14:textId="77777777" w:rsidTr="005D37C2">
        <w:tc>
          <w:tcPr>
            <w:tcW w:w="8628" w:type="dxa"/>
            <w:gridSpan w:val="2"/>
            <w:tcBorders>
              <w:left w:val="single" w:sz="4" w:space="0" w:color="auto"/>
            </w:tcBorders>
          </w:tcPr>
          <w:p w14:paraId="1B8C182D" w14:textId="77777777" w:rsidR="00263E36" w:rsidRDefault="00263E36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If YES, what is your inventory cycle process (how long)?</w:t>
            </w:r>
          </w:p>
          <w:p w14:paraId="68882C25" w14:textId="77777777" w:rsidR="00263E36" w:rsidRDefault="00263E36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Annual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Within 2 years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Within 3 years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Other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If other, please explain.</w:t>
            </w:r>
          </w:p>
          <w:p w14:paraId="4B127151" w14:textId="77777777" w:rsidR="00263E36" w:rsidRDefault="00263E36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91FD28" w14:textId="77777777" w:rsidR="00263E36" w:rsidRPr="005D37C2" w:rsidRDefault="00263E36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4A99B03" w14:textId="77777777" w:rsidR="00263E36" w:rsidRPr="005D37C2" w:rsidRDefault="00263E36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9AC6D65" w14:textId="77777777" w:rsidR="00263E36" w:rsidRPr="005D37C2" w:rsidRDefault="00263E36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A21" w:rsidRPr="005D37C2" w14:paraId="07D857C0" w14:textId="77777777" w:rsidTr="0098655A">
        <w:tc>
          <w:tcPr>
            <w:tcW w:w="10788" w:type="dxa"/>
            <w:gridSpan w:val="5"/>
            <w:tcBorders>
              <w:left w:val="single" w:sz="4" w:space="0" w:color="auto"/>
            </w:tcBorders>
          </w:tcPr>
          <w:p w14:paraId="493CD2B7" w14:textId="77777777" w:rsidR="00B43A21" w:rsidRDefault="00B43A21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If YES, </w:t>
            </w:r>
            <w:r>
              <w:rPr>
                <w:rFonts w:ascii="Arial" w:hAnsi="Arial" w:cs="Arial"/>
                <w:sz w:val="18"/>
                <w:szCs w:val="18"/>
              </w:rPr>
              <w:t>provide the material physical inventory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curacy rate (%) and date of last inventory for items accountable to this PO/contract(s).</w:t>
            </w:r>
          </w:p>
          <w:p w14:paraId="3D6C8934" w14:textId="77777777" w:rsidR="00B43A21" w:rsidRPr="005D37C2" w:rsidRDefault="00B43A21" w:rsidP="00B10DB0">
            <w:p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 physical inventory accuracy rate _____%</w:t>
            </w:r>
            <w:r>
              <w:rPr>
                <w:rFonts w:ascii="Arial" w:hAnsi="Arial" w:cs="Arial"/>
                <w:sz w:val="18"/>
                <w:szCs w:val="18"/>
              </w:rPr>
              <w:tab/>
              <w:t>Date of last inventory _______________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43A21" w:rsidRPr="005D37C2" w14:paraId="6C5059F0" w14:textId="77777777" w:rsidTr="00B43A21">
        <w:tc>
          <w:tcPr>
            <w:tcW w:w="10788" w:type="dxa"/>
            <w:gridSpan w:val="5"/>
            <w:tcBorders>
              <w:left w:val="single" w:sz="4" w:space="0" w:color="auto"/>
              <w:bottom w:val="triple" w:sz="4" w:space="0" w:color="auto"/>
            </w:tcBorders>
          </w:tcPr>
          <w:p w14:paraId="11AB1BA6" w14:textId="77777777" w:rsidR="00B43A21" w:rsidRPr="005D37C2" w:rsidRDefault="00B43A21" w:rsidP="00B10DB0">
            <w:p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If YES, provide a current listing of the material inventory, including part #, description, unit of measure, quantity, unit acquisition cost and extended cost.</w:t>
            </w:r>
          </w:p>
        </w:tc>
      </w:tr>
      <w:tr w:rsidR="0058085D" w:rsidRPr="005D37C2" w14:paraId="391F7CB3" w14:textId="77777777" w:rsidTr="000979DB">
        <w:tc>
          <w:tcPr>
            <w:tcW w:w="862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61973396" w14:textId="77777777" w:rsidR="0058085D" w:rsidRPr="00155552" w:rsidRDefault="0058085D" w:rsidP="001C075A">
            <w:pPr>
              <w:tabs>
                <w:tab w:val="center" w:pos="4800"/>
              </w:tabs>
              <w:spacing w:before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rip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00A2F4D0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rip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06967195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rip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54902670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31F" w:rsidRPr="005D37C2" w14:paraId="2B547D46" w14:textId="77777777" w:rsidTr="000979DB">
        <w:tc>
          <w:tcPr>
            <w:tcW w:w="8628" w:type="dxa"/>
            <w:gridSpan w:val="2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FFA9BC" w14:textId="77777777" w:rsidR="009F131F" w:rsidRPr="005D37C2" w:rsidRDefault="009F131F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lastRenderedPageBreak/>
              <w:t>SUBCONTRACTOR CONTROL</w:t>
            </w:r>
            <w:r>
              <w:rPr>
                <w:b/>
                <w:sz w:val="22"/>
                <w:szCs w:val="22"/>
              </w:rPr>
              <w:t xml:space="preserve"> – Outcome 5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1F4871" w14:textId="77777777"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2B0B44" w14:textId="77777777"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</w:tcBorders>
          </w:tcPr>
          <w:p w14:paraId="735BFF0D" w14:textId="77777777"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</w:p>
        </w:tc>
      </w:tr>
      <w:tr w:rsidR="006739C5" w:rsidRPr="00E205AE" w14:paraId="2EB07FEF" w14:textId="77777777" w:rsidTr="000979DB">
        <w:tc>
          <w:tcPr>
            <w:tcW w:w="86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177" w14:textId="17B4EA2B" w:rsidR="006739C5" w:rsidRPr="00E205AE" w:rsidRDefault="006739C5" w:rsidP="00B10DB0">
            <w:pPr>
              <w:pStyle w:val="ListParagraph"/>
              <w:keepNext/>
              <w:numPr>
                <w:ilvl w:val="0"/>
                <w:numId w:val="6"/>
              </w:numPr>
              <w:spacing w:before="60" w:after="60" w:line="264" w:lineRule="auto"/>
              <w:ind w:left="720"/>
              <w:rPr>
                <w:sz w:val="22"/>
                <w:szCs w:val="22"/>
              </w:rPr>
            </w:pPr>
            <w:r w:rsidRPr="00E205AE">
              <w:rPr>
                <w:rFonts w:ascii="Arial" w:hAnsi="Arial" w:cs="Arial"/>
                <w:sz w:val="18"/>
                <w:szCs w:val="18"/>
              </w:rPr>
              <w:t>Do you have customer property located at</w:t>
            </w:r>
            <w:r w:rsidR="00155552" w:rsidRPr="00E205AE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E205AE">
              <w:rPr>
                <w:rFonts w:ascii="Arial" w:hAnsi="Arial" w:cs="Arial"/>
                <w:sz w:val="18"/>
                <w:szCs w:val="18"/>
              </w:rPr>
              <w:t xml:space="preserve"> sub-tier location</w:t>
            </w:r>
            <w:r w:rsidR="00267670" w:rsidRPr="00813A67">
              <w:rPr>
                <w:rFonts w:ascii="Arial" w:hAnsi="Arial" w:cs="Arial"/>
                <w:sz w:val="18"/>
                <w:szCs w:val="18"/>
              </w:rPr>
              <w:t>?</w:t>
            </w:r>
            <w:r w:rsidRPr="00E205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6AC" w14:textId="77777777" w:rsidR="006739C5" w:rsidRPr="00E205AE" w:rsidRDefault="006739C5" w:rsidP="00BB02C2">
            <w:pPr>
              <w:spacing w:before="60" w:after="60"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24E" w14:textId="77777777" w:rsidR="006739C5" w:rsidRPr="00E205AE" w:rsidRDefault="006739C5" w:rsidP="00BB02C2">
            <w:pPr>
              <w:spacing w:before="60" w:after="60"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6B8E830" w14:textId="77777777" w:rsidR="006739C5" w:rsidRPr="00E205AE" w:rsidRDefault="006739C5" w:rsidP="00BB02C2">
            <w:pPr>
              <w:spacing w:before="60" w:after="60" w:line="264" w:lineRule="auto"/>
              <w:jc w:val="center"/>
              <w:rPr>
                <w:sz w:val="22"/>
                <w:szCs w:val="22"/>
              </w:rPr>
            </w:pPr>
          </w:p>
        </w:tc>
      </w:tr>
      <w:tr w:rsidR="006739C5" w:rsidRPr="00E205AE" w14:paraId="49BAAD37" w14:textId="77777777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608" w14:textId="30CD7381" w:rsidR="003C6F53" w:rsidRDefault="006739C5" w:rsidP="00B10DB0">
            <w:pPr>
              <w:keepNext/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205AE">
              <w:rPr>
                <w:rFonts w:ascii="Arial" w:hAnsi="Arial" w:cs="Arial"/>
                <w:sz w:val="18"/>
                <w:szCs w:val="18"/>
              </w:rPr>
              <w:t xml:space="preserve">If YES, Do you have a process or procedures for the control, </w:t>
            </w:r>
            <w:r w:rsidR="00BB02C2" w:rsidRPr="00E205AE">
              <w:rPr>
                <w:rFonts w:ascii="Arial" w:hAnsi="Arial" w:cs="Arial"/>
                <w:sz w:val="18"/>
                <w:szCs w:val="18"/>
              </w:rPr>
              <w:t>protection,</w:t>
            </w:r>
            <w:r w:rsidRPr="00E205AE">
              <w:rPr>
                <w:rFonts w:ascii="Arial" w:hAnsi="Arial" w:cs="Arial"/>
                <w:sz w:val="18"/>
                <w:szCs w:val="18"/>
              </w:rPr>
              <w:t xml:space="preserve"> and maintenance of customer property in possession of your sub-tier suppliers?</w:t>
            </w:r>
            <w:r w:rsidR="00FE01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28CF76" w14:textId="3BEDCA25" w:rsidR="006739C5" w:rsidRPr="00E205AE" w:rsidRDefault="00FE01E1" w:rsidP="005D5FEC">
            <w:pPr>
              <w:keepNext/>
              <w:spacing w:before="60" w:after="60" w:line="264" w:lineRule="auto"/>
              <w:ind w:left="72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escribe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or provide a copy of your process/procedures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6739C5" w:rsidRPr="00E205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153" w14:textId="77777777" w:rsidR="006739C5" w:rsidRPr="00E205AE" w:rsidRDefault="006739C5" w:rsidP="00BB02C2">
            <w:pPr>
              <w:spacing w:before="60" w:after="60"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6BB" w14:textId="77777777" w:rsidR="006739C5" w:rsidRPr="00E205AE" w:rsidRDefault="006739C5" w:rsidP="00BB02C2">
            <w:pPr>
              <w:spacing w:before="60" w:after="60"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B94DC" w14:textId="77777777" w:rsidR="006739C5" w:rsidRPr="00E205AE" w:rsidRDefault="006739C5" w:rsidP="00BB02C2">
            <w:pPr>
              <w:spacing w:before="60" w:after="60" w:line="264" w:lineRule="auto"/>
              <w:jc w:val="center"/>
              <w:rPr>
                <w:sz w:val="22"/>
                <w:szCs w:val="22"/>
              </w:rPr>
            </w:pPr>
          </w:p>
        </w:tc>
      </w:tr>
      <w:tr w:rsidR="006739C5" w:rsidRPr="00E205AE" w14:paraId="77A59C3F" w14:textId="77777777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93E309" w14:textId="7ACE3FAC" w:rsidR="006739C5" w:rsidRPr="00E205AE" w:rsidRDefault="006739C5" w:rsidP="00B10DB0">
            <w:p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205AE">
              <w:rPr>
                <w:rFonts w:ascii="Arial" w:hAnsi="Arial" w:cs="Arial"/>
                <w:sz w:val="18"/>
                <w:szCs w:val="18"/>
              </w:rPr>
              <w:t>If YES, Are sub-tier suppliers required to perform and report inventories?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If </w:t>
            </w:r>
            <w:r w:rsidR="00BB02C2">
              <w:rPr>
                <w:rFonts w:ascii="Arial" w:hAnsi="Arial" w:cs="Arial"/>
                <w:sz w:val="18"/>
                <w:szCs w:val="18"/>
              </w:rPr>
              <w:t>yes,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 please provide a summary result of those inventories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7991C1" w14:textId="77777777" w:rsidR="006739C5" w:rsidRPr="00E205AE" w:rsidRDefault="006739C5" w:rsidP="00BB02C2">
            <w:pPr>
              <w:spacing w:before="60" w:after="60"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D98FE0" w14:textId="77777777" w:rsidR="006739C5" w:rsidRPr="00E205AE" w:rsidRDefault="006739C5" w:rsidP="00BB02C2">
            <w:pPr>
              <w:spacing w:before="60" w:after="60"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0715A64" w14:textId="77777777" w:rsidR="006739C5" w:rsidRPr="00E205AE" w:rsidRDefault="006739C5" w:rsidP="00BB02C2">
            <w:pPr>
              <w:spacing w:before="60" w:after="60" w:line="264" w:lineRule="auto"/>
              <w:jc w:val="center"/>
              <w:rPr>
                <w:sz w:val="22"/>
                <w:szCs w:val="22"/>
              </w:rPr>
            </w:pPr>
          </w:p>
        </w:tc>
      </w:tr>
      <w:tr w:rsidR="006B11C4" w:rsidRPr="00E205AE" w14:paraId="49F3D9FE" w14:textId="77777777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467AA" w14:textId="75D20B79" w:rsidR="006B11C4" w:rsidRPr="00E205AE" w:rsidRDefault="006B11C4" w:rsidP="00B10DB0">
            <w:p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13A67">
              <w:rPr>
                <w:rFonts w:ascii="Arial" w:hAnsi="Arial" w:cs="Arial"/>
                <w:sz w:val="18"/>
                <w:szCs w:val="18"/>
              </w:rPr>
              <w:t xml:space="preserve">Have your performed oversite of your suppliers related to our </w:t>
            </w:r>
            <w:r w:rsidR="0007231B" w:rsidRPr="00BB02C2">
              <w:rPr>
                <w:rFonts w:ascii="Arial" w:hAnsi="Arial" w:cs="Arial"/>
                <w:sz w:val="18"/>
                <w:szCs w:val="18"/>
              </w:rPr>
              <w:t>sub</w:t>
            </w:r>
            <w:r w:rsidRPr="00813A67">
              <w:rPr>
                <w:rFonts w:ascii="Arial" w:hAnsi="Arial" w:cs="Arial"/>
                <w:sz w:val="18"/>
                <w:szCs w:val="18"/>
              </w:rPr>
              <w:t>contract</w:t>
            </w:r>
            <w:r w:rsidRPr="00BB02C2">
              <w:rPr>
                <w:rFonts w:ascii="Arial" w:hAnsi="Arial" w:cs="Arial"/>
                <w:sz w:val="18"/>
                <w:szCs w:val="18"/>
              </w:rPr>
              <w:t>s</w:t>
            </w:r>
            <w:r w:rsidRPr="00813A67">
              <w:rPr>
                <w:rFonts w:ascii="Arial" w:hAnsi="Arial" w:cs="Arial"/>
                <w:sz w:val="18"/>
                <w:szCs w:val="18"/>
              </w:rPr>
              <w:t xml:space="preserve"> with you, either thru a </w:t>
            </w:r>
            <w:r w:rsidR="0007231B" w:rsidRPr="00BB02C2">
              <w:rPr>
                <w:rFonts w:ascii="Arial" w:hAnsi="Arial" w:cs="Arial"/>
                <w:sz w:val="18"/>
                <w:szCs w:val="18"/>
              </w:rPr>
              <w:t xml:space="preserve">limited </w:t>
            </w:r>
            <w:r w:rsidRPr="00813A67">
              <w:rPr>
                <w:rFonts w:ascii="Arial" w:hAnsi="Arial" w:cs="Arial"/>
                <w:sz w:val="18"/>
                <w:szCs w:val="18"/>
              </w:rPr>
              <w:t>survey like this or an onsite review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09DB26" w14:textId="77777777" w:rsidR="006B11C4" w:rsidRPr="00E205AE" w:rsidRDefault="006B11C4">
            <w:pPr>
              <w:spacing w:before="60" w:after="60"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28F3FA" w14:textId="77777777" w:rsidR="006B11C4" w:rsidRPr="00E205AE" w:rsidRDefault="006B11C4">
            <w:pPr>
              <w:spacing w:before="60" w:after="60"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124C059" w14:textId="77777777" w:rsidR="006B11C4" w:rsidRPr="00E205AE" w:rsidRDefault="006B11C4">
            <w:pPr>
              <w:spacing w:before="60" w:after="60" w:line="264" w:lineRule="auto"/>
              <w:jc w:val="center"/>
              <w:rPr>
                <w:sz w:val="22"/>
                <w:szCs w:val="22"/>
              </w:rPr>
            </w:pPr>
          </w:p>
        </w:tc>
      </w:tr>
      <w:tr w:rsidR="00E205AE" w:rsidRPr="005D37C2" w14:paraId="7B7B4424" w14:textId="77777777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6808A3" w14:textId="77777777" w:rsidR="00E205AE" w:rsidRPr="005D37C2" w:rsidRDefault="00E205AE" w:rsidP="005D37C2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20107B" w14:textId="53698634" w:rsidR="00E205AE" w:rsidRPr="005D37C2" w:rsidRDefault="00E205AE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253286" w14:textId="5697D276" w:rsidR="00E205AE" w:rsidRPr="005D37C2" w:rsidRDefault="00E205AE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58101179" w14:textId="5D3885A0" w:rsidR="00E205AE" w:rsidRPr="005D37C2" w:rsidRDefault="00E205AE" w:rsidP="005D3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85D" w:rsidRPr="005D37C2" w14:paraId="64183EEA" w14:textId="77777777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F21C94" w14:textId="77777777" w:rsidR="0058085D" w:rsidRPr="005D37C2" w:rsidRDefault="0058085D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REPORTS</w:t>
            </w:r>
            <w:r w:rsidR="00623C75">
              <w:rPr>
                <w:b/>
                <w:sz w:val="22"/>
                <w:szCs w:val="22"/>
              </w:rPr>
              <w:t xml:space="preserve"> – Outcome 6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3F2B36" w14:textId="12882EF8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  <w:r w:rsidRPr="005D37C2" w:rsidDel="0007370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69A177" w14:textId="0D7E8E2E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  <w:r w:rsidRPr="005D37C2" w:rsidDel="0007370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</w:tcPr>
          <w:p w14:paraId="7E642CD1" w14:textId="4B212306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  <w:r w:rsidRPr="005D37C2" w:rsidDel="0007370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8085D" w:rsidRPr="005D37C2" w14:paraId="7393778C" w14:textId="77777777" w:rsidTr="000979DB">
        <w:tc>
          <w:tcPr>
            <w:tcW w:w="86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113293EB" w14:textId="49164B62" w:rsidR="0058085D" w:rsidRPr="001C35C4" w:rsidRDefault="00E63E83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C35C4">
              <w:rPr>
                <w:rFonts w:ascii="Arial" w:hAnsi="Arial" w:cs="Arial"/>
                <w:sz w:val="18"/>
                <w:szCs w:val="18"/>
              </w:rPr>
              <w:t>Do</w:t>
            </w:r>
            <w:r w:rsidR="0058085D" w:rsidRPr="001C35C4">
              <w:rPr>
                <w:rFonts w:ascii="Arial" w:hAnsi="Arial" w:cs="Arial"/>
                <w:sz w:val="18"/>
                <w:szCs w:val="18"/>
              </w:rPr>
              <w:t xml:space="preserve"> you provide reports in accordance with the PO/contract and/or your property procedures?  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</w:tcPr>
          <w:p w14:paraId="5C6149FA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</w:tcPr>
          <w:p w14:paraId="1B5FF116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</w:tcPr>
          <w:p w14:paraId="4AB096BC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D3F" w:rsidRPr="005D37C2" w14:paraId="56841F6C" w14:textId="77777777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5E1A1C" w14:textId="2B99AEE1" w:rsidR="005A1D3F" w:rsidRPr="001C35C4" w:rsidRDefault="005A1D3F" w:rsidP="00B10DB0">
            <w:pPr>
              <w:pStyle w:val="ListParagraph"/>
              <w:keepNext/>
              <w:numPr>
                <w:ilvl w:val="0"/>
                <w:numId w:val="6"/>
              </w:numPr>
              <w:spacing w:before="60" w:after="60" w:line="264" w:lineRule="auto"/>
              <w:ind w:left="720"/>
              <w:rPr>
                <w:b/>
                <w:sz w:val="22"/>
                <w:szCs w:val="22"/>
              </w:rPr>
            </w:pPr>
            <w:r w:rsidRPr="001C35C4">
              <w:rPr>
                <w:rFonts w:ascii="Arial" w:hAnsi="Arial" w:cs="Arial"/>
                <w:sz w:val="18"/>
                <w:szCs w:val="18"/>
              </w:rPr>
              <w:t>Do you have a process for immediately reporting to the Buyer any loss or damage of customer property in accordance with PO/contract and your property procedures?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If yes please describe or provide a copy of your process/procedur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CA5DF" w14:textId="77777777" w:rsidR="005A1D3F" w:rsidRPr="005D37C2" w:rsidRDefault="005A1D3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144609" w14:textId="77777777" w:rsidR="005A1D3F" w:rsidRPr="005D37C2" w:rsidRDefault="005A1D3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6CFA1EF" w14:textId="77777777" w:rsidR="005A1D3F" w:rsidRPr="005D37C2" w:rsidRDefault="005A1D3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C35C4" w:rsidRPr="005D37C2" w14:paraId="0670C5AF" w14:textId="77777777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B644A8" w14:textId="77777777" w:rsidR="001C35C4" w:rsidRPr="005D37C2" w:rsidRDefault="001C35C4" w:rsidP="00E064E4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74B360" w14:textId="3C578E6F" w:rsidR="001C35C4" w:rsidRPr="005D37C2" w:rsidRDefault="001C35C4" w:rsidP="00E064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125B9F" w14:textId="0D68B075" w:rsidR="001C35C4" w:rsidRPr="005D37C2" w:rsidRDefault="001C35C4" w:rsidP="00E064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4F518BE6" w14:textId="3A3AB635" w:rsidR="001C35C4" w:rsidRPr="005D37C2" w:rsidRDefault="001C35C4" w:rsidP="00E064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131F" w:rsidRPr="005D37C2" w14:paraId="055DAEE4" w14:textId="77777777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5C76DC" w14:textId="77777777" w:rsidR="009F131F" w:rsidRPr="005D37C2" w:rsidRDefault="009F131F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LIEF OF STEWARDSHIP AND LIABILITY – Outcome 7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4896D0" w14:textId="51496C61" w:rsidR="009F131F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  <w:r w:rsidRPr="005D37C2" w:rsidDel="0007370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CE6894" w14:textId="08CF9EDB" w:rsidR="009F131F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  <w:r w:rsidRPr="005D37C2" w:rsidDel="0007370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</w:tcPr>
          <w:p w14:paraId="498EC663" w14:textId="200DF454" w:rsidR="009F131F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  <w:r w:rsidRPr="005D37C2" w:rsidDel="0007370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F131F" w:rsidRPr="005D37C2" w14:paraId="0E485547" w14:textId="77777777" w:rsidTr="000979DB">
        <w:tc>
          <w:tcPr>
            <w:tcW w:w="86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C05" w14:textId="1F59AB7A" w:rsidR="009F131F" w:rsidRPr="00445490" w:rsidRDefault="009F131F" w:rsidP="00B10DB0">
            <w:pPr>
              <w:pStyle w:val="ListParagraph"/>
              <w:keepNext/>
              <w:numPr>
                <w:ilvl w:val="0"/>
                <w:numId w:val="6"/>
              </w:numPr>
              <w:spacing w:before="60" w:after="60" w:line="264" w:lineRule="auto"/>
              <w:ind w:left="720"/>
              <w:rPr>
                <w:b/>
                <w:sz w:val="22"/>
                <w:szCs w:val="22"/>
              </w:rPr>
            </w:pPr>
            <w:r w:rsidRPr="00445490">
              <w:rPr>
                <w:rFonts w:ascii="Arial" w:hAnsi="Arial" w:cs="Arial"/>
                <w:sz w:val="18"/>
                <w:szCs w:val="18"/>
              </w:rPr>
              <w:t>Do you have a disposal and/or scrap process?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If </w:t>
            </w:r>
            <w:r w:rsidR="00BB02C2">
              <w:rPr>
                <w:rFonts w:ascii="Arial" w:hAnsi="Arial" w:cs="Arial"/>
                <w:sz w:val="18"/>
                <w:szCs w:val="18"/>
              </w:rPr>
              <w:t>yes,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please describe or provide a copy of your process/procedures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8B0" w14:textId="77777777"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EEE" w14:textId="77777777"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0442B5E2" w14:textId="77777777"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A1D3F" w:rsidRPr="005D37C2" w14:paraId="15EE80A8" w14:textId="77777777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4C9" w14:textId="1FF6D253" w:rsidR="005A1D3F" w:rsidRPr="00445490" w:rsidRDefault="005A1D3F" w:rsidP="00B10DB0">
            <w:pPr>
              <w:pStyle w:val="ListParagraph"/>
              <w:keepNext/>
              <w:numPr>
                <w:ilvl w:val="0"/>
                <w:numId w:val="6"/>
              </w:numPr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45490">
              <w:rPr>
                <w:rFonts w:ascii="Arial" w:hAnsi="Arial"/>
                <w:sz w:val="18"/>
                <w:szCs w:val="18"/>
              </w:rPr>
              <w:t>Do you currently have any outstanding loss or damage reports in process with our entity</w:t>
            </w:r>
            <w:r w:rsidR="00E85365">
              <w:rPr>
                <w:rFonts w:ascii="Arial" w:hAnsi="Arial"/>
                <w:sz w:val="18"/>
                <w:szCs w:val="18"/>
              </w:rPr>
              <w:t xml:space="preserve"> that have not been disclosed</w:t>
            </w:r>
            <w:r w:rsidRPr="00445490"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8B23" w14:textId="77777777" w:rsidR="005A1D3F" w:rsidRPr="005D37C2" w:rsidRDefault="005A1D3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FCB" w14:textId="77777777" w:rsidR="005A1D3F" w:rsidRPr="005D37C2" w:rsidRDefault="005A1D3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78ECF" w14:textId="77777777" w:rsidR="005A1D3F" w:rsidRPr="005D37C2" w:rsidRDefault="005A1D3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131F" w:rsidRPr="005D37C2" w14:paraId="35C829E9" w14:textId="77777777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CA5E42" w14:textId="77777777" w:rsidR="009F131F" w:rsidRPr="00445490" w:rsidRDefault="00F76994" w:rsidP="00B10DB0">
            <w:pPr>
              <w:pStyle w:val="ListParagraph"/>
              <w:keepNext/>
              <w:numPr>
                <w:ilvl w:val="0"/>
                <w:numId w:val="6"/>
              </w:numPr>
              <w:spacing w:before="60" w:after="60" w:line="264" w:lineRule="auto"/>
              <w:ind w:left="720"/>
              <w:rPr>
                <w:b/>
                <w:sz w:val="22"/>
                <w:szCs w:val="22"/>
              </w:rPr>
            </w:pPr>
            <w:r w:rsidRPr="00445490">
              <w:rPr>
                <w:rFonts w:ascii="Arial" w:hAnsi="Arial" w:cs="Arial"/>
                <w:sz w:val="18"/>
                <w:szCs w:val="18"/>
              </w:rPr>
              <w:t>Are property shipments/ disposals authorized in accordance with the P.O. or per the Buyer</w:t>
            </w:r>
            <w:r w:rsidRPr="00445490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445490">
              <w:rPr>
                <w:rFonts w:ascii="Arial" w:hAnsi="Arial" w:cs="Arial"/>
                <w:sz w:val="18"/>
                <w:szCs w:val="18"/>
              </w:rPr>
              <w:t>direction and properly documented</w:t>
            </w:r>
            <w:r w:rsidR="00D37278" w:rsidRPr="00445490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8EF0C7" w14:textId="77777777"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B7E439" w14:textId="77777777"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2BB480F" w14:textId="77777777"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45490" w:rsidRPr="005D37C2" w14:paraId="255D33B4" w14:textId="77777777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FCADE7" w14:textId="77777777" w:rsidR="00445490" w:rsidRPr="005D37C2" w:rsidRDefault="00445490" w:rsidP="005D37C2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A86417" w14:textId="59E7064F" w:rsidR="00445490" w:rsidRPr="005D37C2" w:rsidRDefault="0044549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1492C9" w14:textId="2E3B961C" w:rsidR="00445490" w:rsidRPr="005D37C2" w:rsidRDefault="0044549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454FE6FC" w14:textId="5F9722E1" w:rsidR="00445490" w:rsidRPr="005D37C2" w:rsidRDefault="0044549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85D" w:rsidRPr="005D37C2" w14:paraId="651AD645" w14:textId="77777777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955849" w14:textId="77777777" w:rsidR="0058085D" w:rsidRPr="005D37C2" w:rsidRDefault="0058085D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UTILIZATION</w:t>
            </w:r>
            <w:r w:rsidR="009F131F">
              <w:rPr>
                <w:b/>
                <w:sz w:val="22"/>
                <w:szCs w:val="22"/>
              </w:rPr>
              <w:t xml:space="preserve"> – Outcome 8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689E79" w14:textId="5262F9E7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  <w:r w:rsidRPr="005D37C2" w:rsidDel="00B2084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94330B" w14:textId="3A1A0662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  <w:r w:rsidRPr="005D37C2" w:rsidDel="00B2084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</w:tcPr>
          <w:p w14:paraId="6376F17B" w14:textId="1373B3EC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  <w:r w:rsidRPr="005D37C2" w:rsidDel="00B2084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8085D" w:rsidRPr="005D37C2" w14:paraId="2714A720" w14:textId="77777777" w:rsidTr="000979DB">
        <w:tc>
          <w:tcPr>
            <w:tcW w:w="86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1212B113" w14:textId="77777777" w:rsidR="0058085D" w:rsidRDefault="0058085D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45490">
              <w:rPr>
                <w:rFonts w:ascii="Arial" w:hAnsi="Arial" w:cs="Arial"/>
                <w:sz w:val="18"/>
                <w:szCs w:val="18"/>
              </w:rPr>
              <w:t xml:space="preserve"> Do you have a process to ensure that customer property is only used as authorized?</w:t>
            </w:r>
          </w:p>
          <w:p w14:paraId="519B060F" w14:textId="22123F01" w:rsidR="00FE01E1" w:rsidRPr="00BB02C2" w:rsidRDefault="001C48A9" w:rsidP="00BB02C2">
            <w:pPr>
              <w:tabs>
                <w:tab w:val="center" w:pos="4800"/>
              </w:tabs>
              <w:spacing w:before="60" w:after="60" w:line="264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BB02C2">
              <w:rPr>
                <w:rFonts w:ascii="Arial" w:hAnsi="Arial" w:cs="Arial"/>
                <w:sz w:val="18"/>
                <w:szCs w:val="18"/>
              </w:rPr>
              <w:t>yes,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please describe or provide a copy of your process/procedures.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434443FE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2CF1393F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3D2DF4C9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9C5" w:rsidRPr="005D37C2" w14:paraId="66E48ADB" w14:textId="77777777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62299" w14:textId="7772849D" w:rsidR="006739C5" w:rsidRDefault="006739C5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45490">
              <w:rPr>
                <w:rFonts w:ascii="Arial" w:hAnsi="Arial" w:cs="Arial"/>
                <w:sz w:val="18"/>
                <w:szCs w:val="18"/>
              </w:rPr>
              <w:t xml:space="preserve">Do you have a process that allows you to identify and report idle, </w:t>
            </w:r>
            <w:r w:rsidR="00BB02C2" w:rsidRPr="00445490">
              <w:rPr>
                <w:rFonts w:ascii="Arial" w:hAnsi="Arial" w:cs="Arial"/>
                <w:sz w:val="18"/>
                <w:szCs w:val="18"/>
              </w:rPr>
              <w:t>residual,</w:t>
            </w:r>
            <w:r w:rsidRPr="00445490">
              <w:rPr>
                <w:rFonts w:ascii="Arial" w:hAnsi="Arial" w:cs="Arial"/>
                <w:sz w:val="18"/>
                <w:szCs w:val="18"/>
              </w:rPr>
              <w:t xml:space="preserve"> or excess customer property?</w:t>
            </w:r>
          </w:p>
          <w:p w14:paraId="24C37A95" w14:textId="4D2EB79F" w:rsidR="00FE01E1" w:rsidRDefault="00E85365" w:rsidP="00FE01E1">
            <w:pPr>
              <w:pStyle w:val="ListParagraph"/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BB02C2">
              <w:rPr>
                <w:rFonts w:ascii="Arial" w:hAnsi="Arial" w:cs="Arial"/>
                <w:sz w:val="18"/>
                <w:szCs w:val="18"/>
              </w:rPr>
              <w:t>yes,</w:t>
            </w:r>
            <w:r>
              <w:rPr>
                <w:rFonts w:ascii="Arial" w:hAnsi="Arial" w:cs="Arial"/>
                <w:sz w:val="18"/>
                <w:szCs w:val="18"/>
              </w:rPr>
              <w:t xml:space="preserve"> please describe or provide a copy of your process/procedures.</w:t>
            </w:r>
          </w:p>
          <w:p w14:paraId="5E5C43E0" w14:textId="02FD16F1" w:rsidR="00FE01E1" w:rsidRPr="00445490" w:rsidRDefault="00FE01E1" w:rsidP="00BB02C2">
            <w:pPr>
              <w:pStyle w:val="ListParagraph"/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4A4CCA2" w14:textId="77777777" w:rsidR="006739C5" w:rsidRPr="005D37C2" w:rsidRDefault="006739C5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14B17AE" w14:textId="77777777" w:rsidR="006739C5" w:rsidRPr="005D37C2" w:rsidRDefault="006739C5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8D823DD" w14:textId="77777777" w:rsidR="006739C5" w:rsidRPr="005D37C2" w:rsidRDefault="006739C5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C75" w:rsidRPr="005D37C2" w14:paraId="4ED6D79D" w14:textId="77777777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C79EB" w14:textId="6F3B7C04" w:rsidR="00FF6C8C" w:rsidRPr="00BB02C2" w:rsidRDefault="00F751A2" w:rsidP="00BB02C2">
            <w:pPr>
              <w:pStyle w:val="ListParagraph"/>
              <w:numPr>
                <w:ilvl w:val="0"/>
                <w:numId w:val="6"/>
              </w:numPr>
              <w:tabs>
                <w:tab w:val="left" w:pos="376"/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10DB0">
              <w:rPr>
                <w:rFonts w:ascii="Arial" w:hAnsi="Arial" w:cs="Arial"/>
                <w:sz w:val="18"/>
                <w:szCs w:val="18"/>
              </w:rPr>
              <w:t>Is</w:t>
            </w:r>
            <w:r w:rsidR="00623C75" w:rsidRPr="00B10DB0">
              <w:rPr>
                <w:rFonts w:ascii="Arial" w:hAnsi="Arial" w:cs="Arial"/>
                <w:sz w:val="18"/>
                <w:szCs w:val="18"/>
              </w:rPr>
              <w:t xml:space="preserve"> there any customer property in your possession that has not been utilized within the past year and that you consider to be excess to your needs?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C8E0517" w14:textId="77777777" w:rsidR="00623C75" w:rsidRPr="005D37C2" w:rsidRDefault="00623C75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F65F93B" w14:textId="77777777" w:rsidR="00623C75" w:rsidRPr="005D37C2" w:rsidRDefault="00623C75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61716E9" w14:textId="77777777" w:rsidR="00623C75" w:rsidRPr="005D37C2" w:rsidRDefault="00623C75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CF7" w:rsidRPr="005D37C2" w14:paraId="7DEEC56A" w14:textId="77777777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A7C40" w14:textId="77777777" w:rsidR="00952CF7" w:rsidRPr="00952CF7" w:rsidRDefault="00952CF7" w:rsidP="00B10DB0">
            <w:pPr>
              <w:pStyle w:val="ListParagraph"/>
              <w:numPr>
                <w:ilvl w:val="0"/>
                <w:numId w:val="21"/>
              </w:numPr>
              <w:spacing w:before="60" w:after="60" w:line="264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2CF7">
              <w:rPr>
                <w:rFonts w:ascii="Arial" w:hAnsi="Arial" w:cs="Arial"/>
                <w:sz w:val="18"/>
                <w:szCs w:val="18"/>
              </w:rPr>
              <w:t>If YES, have you reported it to the Buyer?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1D7166" w14:textId="77777777" w:rsidR="00952CF7" w:rsidRPr="005D37C2" w:rsidRDefault="00952CF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6944133" w14:textId="77777777" w:rsidR="00952CF7" w:rsidRPr="005D37C2" w:rsidRDefault="00952CF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09637FD" w14:textId="77777777" w:rsidR="00952CF7" w:rsidRPr="005D37C2" w:rsidRDefault="00952CF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CF7" w:rsidRPr="005D37C2" w14:paraId="5CD11FA1" w14:textId="77777777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871E9" w14:textId="77777777" w:rsidR="00952CF7" w:rsidRPr="00952CF7" w:rsidRDefault="00952CF7" w:rsidP="000672B1">
            <w:pPr>
              <w:pStyle w:val="ListParagraph"/>
              <w:numPr>
                <w:ilvl w:val="0"/>
                <w:numId w:val="21"/>
              </w:numPr>
              <w:spacing w:before="60" w:after="60" w:line="264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2CF7">
              <w:rPr>
                <w:rFonts w:ascii="Arial" w:hAnsi="Arial" w:cs="Arial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672B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a.</w:t>
            </w:r>
            <w:r w:rsidR="00B10DB0">
              <w:rPr>
                <w:rFonts w:ascii="Arial" w:hAnsi="Arial" w:cs="Arial"/>
                <w:sz w:val="18"/>
                <w:szCs w:val="18"/>
              </w:rPr>
              <w:t xml:space="preserve"> (above)</w:t>
            </w:r>
            <w:r>
              <w:rPr>
                <w:rFonts w:ascii="Arial" w:hAnsi="Arial" w:cs="Arial"/>
                <w:sz w:val="18"/>
                <w:szCs w:val="18"/>
              </w:rPr>
              <w:t xml:space="preserve"> is </w:t>
            </w:r>
            <w:r w:rsidRPr="00952CF7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952CF7">
              <w:rPr>
                <w:rFonts w:ascii="Arial" w:hAnsi="Arial" w:cs="Arial"/>
                <w:sz w:val="18"/>
                <w:szCs w:val="18"/>
              </w:rPr>
              <w:t>, please attach the list</w:t>
            </w:r>
            <w:r>
              <w:rPr>
                <w:rFonts w:ascii="Arial" w:hAnsi="Arial" w:cs="Arial"/>
                <w:sz w:val="18"/>
                <w:szCs w:val="18"/>
              </w:rPr>
              <w:t xml:space="preserve"> of excess property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0D6E1F7" w14:textId="77777777" w:rsidR="00952CF7" w:rsidRPr="005D37C2" w:rsidRDefault="00952CF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EA7B745" w14:textId="77777777" w:rsidR="00952CF7" w:rsidRPr="005D37C2" w:rsidRDefault="00952CF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32E932D" w14:textId="77777777" w:rsidR="00952CF7" w:rsidRPr="005D37C2" w:rsidRDefault="00952CF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14:paraId="5DD69EEE" w14:textId="77777777" w:rsidTr="005D37C2">
        <w:tc>
          <w:tcPr>
            <w:tcW w:w="8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B74E1C" w14:textId="73E1B95A" w:rsidR="0058085D" w:rsidRPr="00E94A94" w:rsidRDefault="001F1377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94A94">
              <w:rPr>
                <w:rFonts w:ascii="Arial" w:hAnsi="Arial" w:cs="Arial"/>
                <w:sz w:val="18"/>
                <w:szCs w:val="18"/>
              </w:rPr>
              <w:t>Do you have a process that ensures reasonableness of consumption of customer</w:t>
            </w:r>
            <w:r w:rsidR="00DA5BD9" w:rsidRPr="00E94A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4A94">
              <w:rPr>
                <w:rFonts w:ascii="Arial" w:hAnsi="Arial" w:cs="Arial"/>
                <w:sz w:val="18"/>
                <w:szCs w:val="18"/>
              </w:rPr>
              <w:t>owned materials?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If </w:t>
            </w:r>
            <w:r w:rsidR="00BB02C2">
              <w:rPr>
                <w:rFonts w:ascii="Arial" w:hAnsi="Arial" w:cs="Arial"/>
                <w:sz w:val="18"/>
                <w:szCs w:val="18"/>
              </w:rPr>
              <w:t>yes,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please describe or provide a copy of your process/procedures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3C7438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435F57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1AD3BA9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377" w:rsidRPr="005D37C2" w14:paraId="72F0112E" w14:textId="77777777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BF6D1" w14:textId="6C742339" w:rsidR="001F1377" w:rsidRPr="00E94A94" w:rsidRDefault="001F1377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94A94">
              <w:rPr>
                <w:rFonts w:ascii="Arial" w:hAnsi="Arial" w:cs="Arial"/>
                <w:sz w:val="18"/>
                <w:szCs w:val="18"/>
              </w:rPr>
              <w:t>Do you have a process to control the movement and protection of customer property?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If </w:t>
            </w:r>
            <w:r w:rsidR="00BB02C2">
              <w:rPr>
                <w:rFonts w:ascii="Arial" w:hAnsi="Arial" w:cs="Arial"/>
                <w:sz w:val="18"/>
                <w:szCs w:val="18"/>
              </w:rPr>
              <w:t>yes,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please describe or provide a copy of your process/procedures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58680C" w14:textId="77777777" w:rsidR="001F1377" w:rsidRPr="005D37C2" w:rsidRDefault="001F137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9C7012" w14:textId="77777777" w:rsidR="001F1377" w:rsidRPr="005D37C2" w:rsidRDefault="001F137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8448F7" w14:textId="77777777" w:rsidR="001F1377" w:rsidRPr="005D37C2" w:rsidRDefault="001F137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377" w:rsidRPr="005D37C2" w14:paraId="2C6191C3" w14:textId="77777777" w:rsidTr="000979DB">
        <w:tc>
          <w:tcPr>
            <w:tcW w:w="8628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7ED00FA9" w14:textId="77777777" w:rsidR="001F1377" w:rsidRPr="00E94A94" w:rsidRDefault="00463D59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94A94">
              <w:rPr>
                <w:rFonts w:ascii="Arial" w:hAnsi="Arial" w:cs="Arial"/>
                <w:sz w:val="18"/>
                <w:szCs w:val="18"/>
              </w:rPr>
              <w:t xml:space="preserve">Is customer property stored in a secure area where it is preserved and protected in accordance </w:t>
            </w:r>
            <w:r w:rsidR="00F751A2" w:rsidRPr="00E94A94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Pr="00E94A94">
              <w:rPr>
                <w:rFonts w:ascii="Arial" w:hAnsi="Arial" w:cs="Arial"/>
                <w:sz w:val="18"/>
                <w:szCs w:val="18"/>
              </w:rPr>
              <w:t>the PO/contract and your property procedures?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EF5D3A3" w14:textId="77777777" w:rsidR="001F1377" w:rsidRPr="005D37C2" w:rsidRDefault="001F137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7C4D6D4" w14:textId="77777777" w:rsidR="001F1377" w:rsidRPr="005D37C2" w:rsidRDefault="001F137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57248DA" w14:textId="77777777" w:rsidR="001F1377" w:rsidRPr="005D37C2" w:rsidRDefault="001F137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A94" w:rsidRPr="005D37C2" w14:paraId="2292A065" w14:textId="77777777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21B304" w14:textId="77777777" w:rsidR="00FE01E1" w:rsidRPr="005D37C2" w:rsidRDefault="00FE01E1" w:rsidP="005D37C2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DD7DBD" w14:textId="33AAB5AF" w:rsidR="00E94A94" w:rsidRPr="005D37C2" w:rsidRDefault="00E94A94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2D9AF8" w14:textId="355A911B" w:rsidR="00E94A94" w:rsidRPr="005D37C2" w:rsidRDefault="00E94A94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399EF7BB" w14:textId="1DB23917" w:rsidR="00E94A94" w:rsidRPr="005D37C2" w:rsidRDefault="00E94A94" w:rsidP="005D3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85D" w:rsidRPr="005D37C2" w14:paraId="3748404B" w14:textId="77777777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2005E6" w14:textId="77777777" w:rsidR="0058085D" w:rsidRPr="005D37C2" w:rsidRDefault="0058085D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MAINTENANCE</w:t>
            </w:r>
            <w:r w:rsidR="00F06F4E">
              <w:rPr>
                <w:b/>
                <w:sz w:val="22"/>
                <w:szCs w:val="22"/>
              </w:rPr>
              <w:t xml:space="preserve"> – Outcome 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622" w14:textId="58119206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  <w:r w:rsidRPr="005D37C2" w:rsidDel="00B2084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0AC" w14:textId="351BD1AA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  <w:r w:rsidRPr="005D37C2" w:rsidDel="00B2084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3296D06" w14:textId="0747264D" w:rsidR="0058085D" w:rsidRPr="005D37C2" w:rsidRDefault="00863E76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  <w:r w:rsidRPr="005D37C2" w:rsidDel="00B2084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817FF" w:rsidRPr="005D37C2" w14:paraId="4AE27DC9" w14:textId="77777777" w:rsidTr="00A34860">
        <w:tc>
          <w:tcPr>
            <w:tcW w:w="10788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 w14:paraId="69D7512A" w14:textId="77777777" w:rsidR="006817FF" w:rsidRPr="00E94A94" w:rsidRDefault="006817FF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94A94">
              <w:rPr>
                <w:rFonts w:ascii="Arial" w:hAnsi="Arial" w:cs="Arial"/>
                <w:sz w:val="18"/>
                <w:szCs w:val="18"/>
              </w:rPr>
              <w:t>Check as applicable your method(s) for maintenance of customer property:</w:t>
            </w:r>
          </w:p>
          <w:p w14:paraId="0451A2E2" w14:textId="77777777" w:rsidR="006817FF" w:rsidRPr="005D37C2" w:rsidRDefault="006817FF" w:rsidP="00B10DB0">
            <w:pPr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D37C2">
              <w:rPr>
                <w:rFonts w:ascii="Arial" w:hAnsi="Arial" w:cs="Arial"/>
                <w:sz w:val="18"/>
                <w:szCs w:val="18"/>
              </w:rPr>
              <w:t xml:space="preserve">Preventive Maintenance Schedule </w:t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10D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B10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10D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D37C2">
              <w:rPr>
                <w:rFonts w:ascii="Arial" w:hAnsi="Arial" w:cs="Arial"/>
                <w:sz w:val="18"/>
                <w:szCs w:val="18"/>
              </w:rPr>
              <w:t>As Used</w:t>
            </w:r>
            <w:r w:rsidR="00952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10D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B10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2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DB0">
              <w:rPr>
                <w:rFonts w:ascii="Arial" w:hAnsi="Arial" w:cs="Arial"/>
                <w:sz w:val="18"/>
                <w:szCs w:val="18"/>
              </w:rPr>
              <w:t xml:space="preserve">  Calibration </w:t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10D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B10D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D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D37C2">
              <w:rPr>
                <w:rFonts w:ascii="Arial" w:hAnsi="Arial" w:cs="Arial"/>
                <w:sz w:val="18"/>
                <w:szCs w:val="18"/>
              </w:rPr>
              <w:t>Corrective Maintenance</w:t>
            </w:r>
            <w:r w:rsidR="007915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10D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D3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DB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Not Required </w:t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B10D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8085D" w:rsidRPr="005D37C2" w14:paraId="7208E8D8" w14:textId="77777777" w:rsidTr="00B10DB0">
        <w:tc>
          <w:tcPr>
            <w:tcW w:w="8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F3EEFA" w14:textId="00576454" w:rsidR="001C48A9" w:rsidRPr="00E94A94" w:rsidRDefault="0058085D" w:rsidP="001C48A9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94A94">
              <w:rPr>
                <w:rFonts w:ascii="Arial" w:hAnsi="Arial" w:cs="Arial"/>
                <w:sz w:val="18"/>
                <w:szCs w:val="18"/>
              </w:rPr>
              <w:t>Do you have a calibration recall system which assures that calibration is performed as scheduled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23A4A4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700DC9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CD8235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F4E" w:rsidRPr="005D37C2" w14:paraId="027714B4" w14:textId="77777777" w:rsidTr="00B10DB0">
        <w:tc>
          <w:tcPr>
            <w:tcW w:w="8628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AD98C25" w14:textId="2B266A51" w:rsidR="001C48A9" w:rsidRPr="00E94A94" w:rsidRDefault="00F06F4E" w:rsidP="001C48A9">
            <w:pPr>
              <w:pStyle w:val="ListParagraph"/>
              <w:numPr>
                <w:ilvl w:val="0"/>
                <w:numId w:val="6"/>
              </w:numPr>
              <w:tabs>
                <w:tab w:val="left" w:pos="388"/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94A94">
              <w:rPr>
                <w:rFonts w:ascii="Arial" w:hAnsi="Arial" w:cs="Arial"/>
                <w:sz w:val="18"/>
                <w:szCs w:val="18"/>
              </w:rPr>
              <w:t>Are maintenance and calibration records available for review?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Please provide sample evidence of a recent maintenance/calibration record.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6E25403" w14:textId="77777777" w:rsidR="00F06F4E" w:rsidRPr="005D37C2" w:rsidRDefault="00F06F4E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3BDD880" w14:textId="77777777" w:rsidR="00F06F4E" w:rsidRPr="005D37C2" w:rsidRDefault="00F06F4E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5275F11" w14:textId="77777777" w:rsidR="00F06F4E" w:rsidRPr="005D37C2" w:rsidRDefault="00F06F4E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14:paraId="09DDA757" w14:textId="77777777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61E4E1" w14:textId="77777777" w:rsidR="0058085D" w:rsidRPr="005D37C2" w:rsidRDefault="0058085D" w:rsidP="005D37C2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965B04" w14:textId="061383EE" w:rsidR="0058085D" w:rsidRPr="005D37C2" w:rsidRDefault="0058085D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2E79AC" w14:textId="27E8DC75" w:rsidR="0058085D" w:rsidRPr="005D37C2" w:rsidRDefault="0058085D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1FFEB7CB" w14:textId="406A4C2E" w:rsidR="0058085D" w:rsidRPr="005D37C2" w:rsidRDefault="0058085D" w:rsidP="005D3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85D" w:rsidRPr="005D37C2" w14:paraId="066B5468" w14:textId="77777777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6957C0" w14:textId="77777777" w:rsidR="0058085D" w:rsidRPr="005D37C2" w:rsidRDefault="0058085D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 xml:space="preserve"> PROPERTY CLOSE OUT</w:t>
            </w:r>
            <w:r w:rsidR="00F06F4E">
              <w:rPr>
                <w:b/>
                <w:sz w:val="22"/>
                <w:szCs w:val="22"/>
              </w:rPr>
              <w:t xml:space="preserve"> – Outcome 1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581B7F" w14:textId="24130A62" w:rsidR="0058085D" w:rsidRPr="005D37C2" w:rsidRDefault="00D9022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</w:t>
            </w:r>
            <w:r w:rsidRPr="00A6389C">
              <w:rPr>
                <w:bCs/>
                <w:sz w:val="22"/>
                <w:szCs w:val="22"/>
              </w:rPr>
              <w:t>ES</w:t>
            </w:r>
            <w:r w:rsidRPr="005D37C2" w:rsidDel="00B2084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239A33" w14:textId="09820F6C" w:rsidR="0058085D" w:rsidRPr="005D37C2" w:rsidRDefault="00D9022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  <w:r w:rsidRPr="005D37C2" w:rsidDel="00B2084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</w:tcPr>
          <w:p w14:paraId="1ADF5FCF" w14:textId="5D965017" w:rsidR="0058085D" w:rsidRPr="005D37C2" w:rsidRDefault="00D9022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  <w:r w:rsidRPr="005D37C2" w:rsidDel="00B2084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8085D" w:rsidRPr="005D37C2" w14:paraId="5EDD7F4A" w14:textId="77777777" w:rsidTr="000979DB">
        <w:tc>
          <w:tcPr>
            <w:tcW w:w="8628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</w:tcPr>
          <w:p w14:paraId="5E91C2D7" w14:textId="1FC77C24" w:rsidR="001C48A9" w:rsidRPr="007915DA" w:rsidRDefault="0058085D" w:rsidP="001C48A9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  <w:r w:rsidRPr="007915DA">
              <w:rPr>
                <w:rFonts w:ascii="Arial" w:hAnsi="Arial" w:cs="Arial"/>
                <w:sz w:val="18"/>
                <w:szCs w:val="18"/>
              </w:rPr>
              <w:t xml:space="preserve">Do you have a process to assure that all customer property </w:t>
            </w:r>
            <w:r w:rsidR="00D56F21" w:rsidRPr="007915DA">
              <w:rPr>
                <w:rFonts w:ascii="Arial" w:hAnsi="Arial" w:cs="Arial"/>
                <w:sz w:val="18"/>
                <w:szCs w:val="18"/>
              </w:rPr>
              <w:t>is</w:t>
            </w:r>
            <w:r w:rsidRPr="007915DA">
              <w:rPr>
                <w:rFonts w:ascii="Arial" w:hAnsi="Arial" w:cs="Arial"/>
                <w:sz w:val="18"/>
                <w:szCs w:val="18"/>
              </w:rPr>
              <w:t xml:space="preserve"> returned or disposed of prior to final </w:t>
            </w:r>
            <w:r w:rsidR="00D56F21" w:rsidRPr="007915DA">
              <w:rPr>
                <w:rFonts w:ascii="Arial" w:hAnsi="Arial" w:cs="Arial"/>
                <w:sz w:val="18"/>
                <w:szCs w:val="18"/>
              </w:rPr>
              <w:t xml:space="preserve">contract </w:t>
            </w:r>
            <w:r w:rsidRPr="007915DA">
              <w:rPr>
                <w:rFonts w:ascii="Arial" w:hAnsi="Arial" w:cs="Arial"/>
                <w:sz w:val="18"/>
                <w:szCs w:val="18"/>
              </w:rPr>
              <w:t>completion?</w:t>
            </w:r>
            <w:r w:rsidR="00E85365">
              <w:rPr>
                <w:rFonts w:ascii="Arial" w:hAnsi="Arial" w:cs="Arial"/>
                <w:sz w:val="18"/>
                <w:szCs w:val="18"/>
              </w:rPr>
              <w:t xml:space="preserve"> If yes please describe or provide a copy of your process/procedures.</w:t>
            </w:r>
          </w:p>
        </w:tc>
        <w:tc>
          <w:tcPr>
            <w:tcW w:w="720" w:type="dxa"/>
            <w:tcBorders>
              <w:top w:val="single" w:sz="8" w:space="0" w:color="auto"/>
              <w:bottom w:val="double" w:sz="4" w:space="0" w:color="auto"/>
            </w:tcBorders>
          </w:tcPr>
          <w:p w14:paraId="18ECA0A1" w14:textId="77777777" w:rsidR="0058085D" w:rsidRPr="005D37C2" w:rsidRDefault="0058085D" w:rsidP="00BB02C2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ouble" w:sz="4" w:space="0" w:color="auto"/>
            </w:tcBorders>
          </w:tcPr>
          <w:p w14:paraId="48DAF0E4" w14:textId="77777777" w:rsidR="0058085D" w:rsidRPr="005D37C2" w:rsidRDefault="0058085D" w:rsidP="00BB02C2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ouble" w:sz="4" w:space="0" w:color="auto"/>
            </w:tcBorders>
          </w:tcPr>
          <w:p w14:paraId="125841B5" w14:textId="77777777" w:rsidR="0058085D" w:rsidRPr="005D37C2" w:rsidRDefault="0058085D" w:rsidP="00BB02C2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14:paraId="46B98B9A" w14:textId="77777777" w:rsidTr="00B10DB0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72691F1C" w14:textId="77777777"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45DB5E39" w14:textId="77777777" w:rsidR="0058085D" w:rsidRPr="005D37C2" w:rsidRDefault="0058085D" w:rsidP="00BB02C2">
            <w:pPr>
              <w:tabs>
                <w:tab w:val="center" w:pos="4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BBA7DA9" w14:textId="77777777" w:rsidR="0058085D" w:rsidRPr="005D37C2" w:rsidRDefault="0058085D" w:rsidP="00BB02C2">
            <w:pPr>
              <w:tabs>
                <w:tab w:val="center" w:pos="4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C7384C7" w14:textId="77777777" w:rsidR="0058085D" w:rsidRPr="005D37C2" w:rsidRDefault="0058085D" w:rsidP="00BB02C2">
            <w:pPr>
              <w:tabs>
                <w:tab w:val="center" w:pos="4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14:paraId="04CD0B88" w14:textId="77777777" w:rsidTr="00B10DB0">
        <w:tc>
          <w:tcPr>
            <w:tcW w:w="10788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572D6D75" w14:textId="77777777" w:rsidR="0058085D" w:rsidRPr="005D37C2" w:rsidRDefault="0058085D" w:rsidP="00B10DB0">
            <w:pPr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COMMENTS</w:t>
            </w:r>
          </w:p>
        </w:tc>
      </w:tr>
      <w:tr w:rsidR="0058085D" w:rsidRPr="005D37C2" w14:paraId="3A67355A" w14:textId="77777777" w:rsidTr="005D37C2">
        <w:tc>
          <w:tcPr>
            <w:tcW w:w="10788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 w14:paraId="494014B5" w14:textId="77777777"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76901E" w14:textId="77777777" w:rsidR="0094695F" w:rsidRDefault="0094695F" w:rsidP="008636A6">
      <w:pPr>
        <w:tabs>
          <w:tab w:val="center" w:pos="4800"/>
        </w:tabs>
      </w:pPr>
    </w:p>
    <w:p w14:paraId="7383A13E" w14:textId="77777777" w:rsidR="0094695F" w:rsidRDefault="0094695F" w:rsidP="008636A6">
      <w:pPr>
        <w:tabs>
          <w:tab w:val="center" w:pos="4800"/>
        </w:tabs>
      </w:pPr>
    </w:p>
    <w:p w14:paraId="1BCDB944" w14:textId="77777777" w:rsidR="0094695F" w:rsidRDefault="0094695F" w:rsidP="008636A6">
      <w:pPr>
        <w:tabs>
          <w:tab w:val="center" w:pos="4800"/>
        </w:tabs>
      </w:pPr>
    </w:p>
    <w:p w14:paraId="21919E3A" w14:textId="77777777" w:rsidR="00616E8D" w:rsidRDefault="00616E8D" w:rsidP="008636A6">
      <w:pPr>
        <w:tabs>
          <w:tab w:val="center" w:pos="4800"/>
        </w:tabs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430"/>
      </w:tblGrid>
      <w:tr w:rsidR="008636A6" w:rsidRPr="005D37C2" w14:paraId="19909AC2" w14:textId="77777777" w:rsidTr="0094695F">
        <w:tc>
          <w:tcPr>
            <w:tcW w:w="10818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3E49355A" w14:textId="6A8B627C" w:rsidR="008636A6" w:rsidRPr="005D37C2" w:rsidRDefault="008636A6" w:rsidP="005D37C2">
            <w:pPr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 xml:space="preserve">SUPPLIER </w:t>
            </w:r>
            <w:r w:rsidR="00BB0DF5">
              <w:rPr>
                <w:b/>
                <w:sz w:val="22"/>
                <w:szCs w:val="22"/>
              </w:rPr>
              <w:t>ACKNOWLEDGEMENT</w:t>
            </w:r>
          </w:p>
        </w:tc>
      </w:tr>
      <w:tr w:rsidR="008636A6" w:rsidRPr="005D37C2" w14:paraId="6A4675BD" w14:textId="77777777" w:rsidTr="0094695F">
        <w:tc>
          <w:tcPr>
            <w:tcW w:w="1081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5B8DCEE1" w14:textId="26EA1C41" w:rsidR="00CE3E5B" w:rsidRPr="005D37C2" w:rsidRDefault="008636A6" w:rsidP="005D37C2">
            <w:pPr>
              <w:tabs>
                <w:tab w:val="center" w:pos="4800"/>
              </w:tabs>
              <w:spacing w:before="120"/>
              <w:ind w:right="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37C2">
              <w:rPr>
                <w:rFonts w:ascii="Arial" w:hAnsi="Arial" w:cs="Arial"/>
                <w:sz w:val="18"/>
                <w:szCs w:val="18"/>
              </w:rPr>
              <w:t>As a</w:t>
            </w:r>
            <w:r w:rsidR="00AB27DD" w:rsidRPr="005D37C2">
              <w:rPr>
                <w:rFonts w:ascii="Arial" w:hAnsi="Arial" w:cs="Arial"/>
                <w:sz w:val="18"/>
                <w:szCs w:val="18"/>
              </w:rPr>
              <w:t>n authorized company representative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, I hereby </w:t>
            </w:r>
            <w:r w:rsidRPr="00BB02C2">
              <w:rPr>
                <w:rFonts w:ascii="Arial" w:hAnsi="Arial" w:cs="Arial"/>
                <w:strike/>
                <w:sz w:val="18"/>
                <w:szCs w:val="18"/>
              </w:rPr>
              <w:t>certify</w:t>
            </w:r>
            <w:r w:rsidRPr="00813A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11C4" w:rsidRPr="00813A67">
              <w:rPr>
                <w:rFonts w:ascii="Arial" w:hAnsi="Arial" w:cs="Arial"/>
                <w:sz w:val="18"/>
                <w:szCs w:val="18"/>
              </w:rPr>
              <w:t>confirm</w:t>
            </w:r>
            <w:r w:rsidR="006B11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37C2">
              <w:rPr>
                <w:rFonts w:ascii="Arial" w:hAnsi="Arial" w:cs="Arial"/>
                <w:sz w:val="18"/>
                <w:szCs w:val="18"/>
              </w:rPr>
              <w:t>that the information and documentation provided to is true and accurate to the best of my knowledge and belief.</w:t>
            </w:r>
          </w:p>
        </w:tc>
      </w:tr>
      <w:tr w:rsidR="00C674DD" w:rsidRPr="005D37C2" w14:paraId="28CC17D1" w14:textId="77777777" w:rsidTr="0094695F">
        <w:trPr>
          <w:cantSplit/>
        </w:trPr>
        <w:tc>
          <w:tcPr>
            <w:tcW w:w="538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2C1FB1FF" w14:textId="77777777"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Authorized Representative’s Name</w:t>
            </w:r>
          </w:p>
        </w:tc>
        <w:tc>
          <w:tcPr>
            <w:tcW w:w="5430" w:type="dxa"/>
            <w:tcBorders>
              <w:top w:val="single" w:sz="12" w:space="0" w:color="auto"/>
              <w:bottom w:val="nil"/>
            </w:tcBorders>
          </w:tcPr>
          <w:p w14:paraId="56FC5169" w14:textId="77777777"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</w:tr>
      <w:tr w:rsidR="00C674DD" w:rsidRPr="005D37C2" w14:paraId="5F1142E4" w14:textId="77777777" w:rsidTr="0094695F">
        <w:trPr>
          <w:cantSplit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B44" w14:textId="77777777"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E56" w14:textId="77777777"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C674DD" w:rsidRPr="005D37C2" w14:paraId="6FA0BDCB" w14:textId="77777777" w:rsidTr="0094695F">
        <w:trPr>
          <w:cantSplit/>
        </w:trPr>
        <w:tc>
          <w:tcPr>
            <w:tcW w:w="5388" w:type="dxa"/>
            <w:tcBorders>
              <w:left w:val="single" w:sz="4" w:space="0" w:color="auto"/>
              <w:bottom w:val="nil"/>
            </w:tcBorders>
          </w:tcPr>
          <w:p w14:paraId="34400304" w14:textId="77777777"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430" w:type="dxa"/>
            <w:tcBorders>
              <w:bottom w:val="nil"/>
            </w:tcBorders>
          </w:tcPr>
          <w:p w14:paraId="16C0704B" w14:textId="77777777"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C674DD" w:rsidRPr="005D37C2" w14:paraId="260B35A1" w14:textId="77777777" w:rsidTr="0094695F">
        <w:trPr>
          <w:cantSplit/>
        </w:trPr>
        <w:tc>
          <w:tcPr>
            <w:tcW w:w="5388" w:type="dxa"/>
            <w:tcBorders>
              <w:top w:val="nil"/>
              <w:left w:val="single" w:sz="4" w:space="0" w:color="auto"/>
            </w:tcBorders>
          </w:tcPr>
          <w:p w14:paraId="049DF8B4" w14:textId="77777777"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30" w:type="dxa"/>
            <w:tcBorders>
              <w:top w:val="nil"/>
            </w:tcBorders>
          </w:tcPr>
          <w:p w14:paraId="3B5AD0DB" w14:textId="77777777"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C674DD" w:rsidRPr="005D37C2" w14:paraId="236CA461" w14:textId="77777777" w:rsidTr="0094695F">
        <w:trPr>
          <w:cantSplit/>
        </w:trPr>
        <w:tc>
          <w:tcPr>
            <w:tcW w:w="108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1533B0" w14:textId="77777777"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4DD" w:rsidRPr="005D37C2" w14:paraId="65C50F8E" w14:textId="77777777" w:rsidTr="0094695F">
        <w:tc>
          <w:tcPr>
            <w:tcW w:w="10818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19EAF4FB" w14:textId="004E30FA" w:rsidR="00C674DD" w:rsidRPr="005D37C2" w:rsidRDefault="00C674DD" w:rsidP="00671EC8">
            <w:pPr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PERSON COMPLETING FORM (If different than person  above)</w:t>
            </w:r>
          </w:p>
        </w:tc>
      </w:tr>
      <w:tr w:rsidR="00C674DD" w:rsidRPr="005D37C2" w14:paraId="657983B1" w14:textId="77777777" w:rsidTr="0094695F">
        <w:trPr>
          <w:cantSplit/>
        </w:trPr>
        <w:tc>
          <w:tcPr>
            <w:tcW w:w="538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53F2BAA3" w14:textId="77777777"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Print Name</w:t>
            </w:r>
          </w:p>
        </w:tc>
        <w:tc>
          <w:tcPr>
            <w:tcW w:w="5430" w:type="dxa"/>
            <w:tcBorders>
              <w:top w:val="single" w:sz="12" w:space="0" w:color="auto"/>
              <w:bottom w:val="nil"/>
            </w:tcBorders>
          </w:tcPr>
          <w:p w14:paraId="21EEE951" w14:textId="77777777"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</w:tr>
      <w:tr w:rsidR="00C674DD" w:rsidRPr="005D37C2" w14:paraId="04BEB435" w14:textId="77777777" w:rsidTr="0094695F">
        <w:trPr>
          <w:cantSplit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125" w14:textId="77777777"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4DF" w14:textId="77777777"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C674DD" w:rsidRPr="005D37C2" w14:paraId="69844831" w14:textId="77777777" w:rsidTr="0094695F">
        <w:trPr>
          <w:cantSplit/>
        </w:trPr>
        <w:tc>
          <w:tcPr>
            <w:tcW w:w="5388" w:type="dxa"/>
            <w:tcBorders>
              <w:left w:val="single" w:sz="4" w:space="0" w:color="auto"/>
              <w:bottom w:val="nil"/>
            </w:tcBorders>
          </w:tcPr>
          <w:p w14:paraId="2313FCBE" w14:textId="77777777"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430" w:type="dxa"/>
            <w:tcBorders>
              <w:bottom w:val="nil"/>
            </w:tcBorders>
          </w:tcPr>
          <w:p w14:paraId="50D3D44C" w14:textId="77777777"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C674DD" w:rsidRPr="005D37C2" w14:paraId="37818D19" w14:textId="77777777" w:rsidTr="0094695F">
        <w:trPr>
          <w:cantSplit/>
        </w:trPr>
        <w:tc>
          <w:tcPr>
            <w:tcW w:w="5388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14:paraId="12D25ED0" w14:textId="77777777"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30" w:type="dxa"/>
            <w:tcBorders>
              <w:top w:val="nil"/>
              <w:bottom w:val="double" w:sz="4" w:space="0" w:color="auto"/>
            </w:tcBorders>
          </w:tcPr>
          <w:p w14:paraId="2B8C1154" w14:textId="77777777"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C674DD" w:rsidRPr="005D37C2" w14:paraId="4FFA860C" w14:textId="77777777" w:rsidTr="0094695F">
        <w:tc>
          <w:tcPr>
            <w:tcW w:w="108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00EB9CC" w14:textId="77777777" w:rsidR="00C674DD" w:rsidRPr="005D37C2" w:rsidRDefault="00C674DD" w:rsidP="005D37C2">
            <w:pPr>
              <w:tabs>
                <w:tab w:val="center" w:pos="4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F56A61" w14:textId="77777777" w:rsidR="008636A6" w:rsidRDefault="008636A6" w:rsidP="006472BA">
      <w:pPr>
        <w:tabs>
          <w:tab w:val="center" w:pos="4800"/>
        </w:tabs>
      </w:pPr>
    </w:p>
    <w:p w14:paraId="59FEE18E" w14:textId="77777777" w:rsidR="009B69CB" w:rsidRDefault="009B69CB" w:rsidP="006472BA">
      <w:pPr>
        <w:tabs>
          <w:tab w:val="center" w:pos="4800"/>
        </w:tabs>
      </w:pPr>
    </w:p>
    <w:p w14:paraId="221FE805" w14:textId="77777777" w:rsidR="009B69CB" w:rsidRDefault="009B69CB" w:rsidP="006472BA">
      <w:pPr>
        <w:tabs>
          <w:tab w:val="center" w:pos="4800"/>
        </w:tabs>
      </w:pPr>
    </w:p>
    <w:p w14:paraId="3D14BCB7" w14:textId="77777777" w:rsidR="009B69CB" w:rsidRDefault="009B69CB" w:rsidP="006472BA">
      <w:pPr>
        <w:tabs>
          <w:tab w:val="center" w:pos="4800"/>
        </w:tabs>
      </w:pPr>
    </w:p>
    <w:p w14:paraId="5F989B76" w14:textId="77777777" w:rsidR="009B69CB" w:rsidRDefault="009B69CB" w:rsidP="006472BA">
      <w:pPr>
        <w:tabs>
          <w:tab w:val="center" w:pos="4800"/>
        </w:tabs>
      </w:pPr>
    </w:p>
    <w:p w14:paraId="7C90D5AE" w14:textId="77777777" w:rsidR="005D6273" w:rsidRDefault="005D6273">
      <w:r>
        <w:br w:type="page"/>
      </w:r>
    </w:p>
    <w:p w14:paraId="5B626FEB" w14:textId="77777777" w:rsidR="009B69CB" w:rsidRDefault="009B69CB" w:rsidP="006472BA">
      <w:pPr>
        <w:tabs>
          <w:tab w:val="center" w:pos="4800"/>
        </w:tabs>
      </w:pPr>
    </w:p>
    <w:p w14:paraId="6A6C6003" w14:textId="77777777" w:rsidR="009B69CB" w:rsidRPr="00A05032" w:rsidRDefault="009B69CB" w:rsidP="009B69CB">
      <w:pPr>
        <w:jc w:val="center"/>
        <w:rPr>
          <w:rFonts w:ascii="Arial" w:hAnsi="Arial" w:cs="Arial"/>
          <w:b/>
          <w:bCs/>
        </w:rPr>
      </w:pPr>
      <w:r w:rsidRPr="00A05032">
        <w:rPr>
          <w:rFonts w:ascii="Arial" w:hAnsi="Arial" w:cs="Arial"/>
          <w:b/>
          <w:bCs/>
        </w:rPr>
        <w:t xml:space="preserve">Revision History </w:t>
      </w:r>
    </w:p>
    <w:p w14:paraId="5AAC4488" w14:textId="77777777" w:rsidR="009B69CB" w:rsidRPr="00A05032" w:rsidRDefault="009B69CB" w:rsidP="009B69CB">
      <w:pPr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9B69CB" w:rsidRPr="00A05032" w14:paraId="4D58B741" w14:textId="77777777" w:rsidTr="005D6273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EF66" w14:textId="77777777" w:rsidR="009B69CB" w:rsidRPr="00A05032" w:rsidRDefault="009B69CB">
            <w:pPr>
              <w:jc w:val="center"/>
              <w:rPr>
                <w:rFonts w:ascii="Arial" w:hAnsi="Arial" w:cs="Arial"/>
                <w:b/>
              </w:rPr>
            </w:pPr>
            <w:r w:rsidRPr="00A0503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D54E" w14:textId="77777777" w:rsidR="009B69CB" w:rsidRPr="00A05032" w:rsidRDefault="009B69CB">
            <w:pPr>
              <w:jc w:val="center"/>
              <w:rPr>
                <w:rFonts w:ascii="Arial" w:hAnsi="Arial" w:cs="Arial"/>
                <w:b/>
              </w:rPr>
            </w:pPr>
            <w:r w:rsidRPr="00A0503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BC1E" w14:textId="77777777" w:rsidR="009B69CB" w:rsidRPr="00A05032" w:rsidRDefault="009B69CB">
            <w:pPr>
              <w:jc w:val="center"/>
              <w:rPr>
                <w:rFonts w:ascii="Arial" w:hAnsi="Arial" w:cs="Arial"/>
                <w:b/>
              </w:rPr>
            </w:pPr>
            <w:r w:rsidRPr="00A05032">
              <w:rPr>
                <w:rFonts w:ascii="Arial" w:hAnsi="Arial" w:cs="Arial"/>
                <w:b/>
              </w:rPr>
              <w:t>Chang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C03C" w14:textId="77777777" w:rsidR="009B69CB" w:rsidRPr="00A05032" w:rsidRDefault="009B69CB">
            <w:pPr>
              <w:jc w:val="center"/>
              <w:rPr>
                <w:rFonts w:ascii="Arial" w:hAnsi="Arial" w:cs="Arial"/>
                <w:b/>
              </w:rPr>
            </w:pPr>
            <w:r w:rsidRPr="00A05032">
              <w:rPr>
                <w:rFonts w:ascii="Arial" w:hAnsi="Arial" w:cs="Arial"/>
                <w:b/>
              </w:rPr>
              <w:t>Reason</w:t>
            </w:r>
          </w:p>
        </w:tc>
      </w:tr>
      <w:tr w:rsidR="009B69CB" w:rsidRPr="005D6273" w14:paraId="5AB92CCB" w14:textId="77777777" w:rsidTr="005D6273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2362" w14:textId="77777777" w:rsidR="009B69CB" w:rsidRPr="005D6273" w:rsidRDefault="00A43879" w:rsidP="009B6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/19/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6097" w14:textId="77777777" w:rsidR="009B69CB" w:rsidRPr="005D6273" w:rsidRDefault="009B69CB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1.0.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93F" w14:textId="77777777" w:rsidR="009B69CB" w:rsidRPr="005D6273" w:rsidRDefault="009B69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05B0" w14:textId="77777777" w:rsidR="009B69CB" w:rsidRPr="005D6273" w:rsidRDefault="009B69CB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Initial Release</w:t>
            </w:r>
          </w:p>
        </w:tc>
      </w:tr>
      <w:tr w:rsidR="00D95FAC" w:rsidRPr="005D6273" w14:paraId="7E31BAC1" w14:textId="77777777" w:rsidTr="005D6273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B41" w14:textId="77777777" w:rsidR="00D95FAC" w:rsidRPr="005D6273" w:rsidRDefault="005F40A3" w:rsidP="009B69CB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2/19/</w:t>
            </w:r>
            <w:r w:rsidR="00A43879">
              <w:rPr>
                <w:rFonts w:ascii="Arial" w:hAnsi="Arial" w:cs="Arial"/>
                <w:b/>
              </w:rPr>
              <w:t>20</w:t>
            </w:r>
            <w:r w:rsidRPr="005D627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B87C" w14:textId="77777777" w:rsidR="00D95FAC" w:rsidRPr="005D6273" w:rsidRDefault="005F40A3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1.0</w:t>
            </w:r>
            <w:r w:rsidR="00A43879">
              <w:rPr>
                <w:rFonts w:ascii="Arial" w:hAnsi="Arial" w:cs="Arial"/>
                <w:b/>
              </w:rPr>
              <w:t>.</w:t>
            </w:r>
            <w:r w:rsidRPr="005D627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258B" w14:textId="77777777" w:rsidR="00D95FAC" w:rsidRPr="005D6273" w:rsidRDefault="00C52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ified,</w:t>
            </w:r>
            <w:r w:rsidR="005D6273" w:rsidRPr="005D6273">
              <w:rPr>
                <w:rFonts w:ascii="Arial" w:hAnsi="Arial" w:cs="Arial"/>
                <w:b/>
              </w:rPr>
              <w:t xml:space="preserve"> eliminated duplicate questions &amp; r</w:t>
            </w:r>
            <w:r w:rsidR="00A05032" w:rsidRPr="005D6273">
              <w:rPr>
                <w:rFonts w:ascii="Arial" w:hAnsi="Arial" w:cs="Arial"/>
                <w:b/>
              </w:rPr>
              <w:t xml:space="preserve">eformatted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1DB0" w14:textId="77777777" w:rsidR="00D95FAC" w:rsidRPr="005D6273" w:rsidRDefault="00A05032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Continuous Improvement</w:t>
            </w:r>
          </w:p>
        </w:tc>
      </w:tr>
      <w:tr w:rsidR="009B69CB" w:rsidRPr="005D6273" w14:paraId="6747C472" w14:textId="77777777" w:rsidTr="005D6273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8BCD" w14:textId="77777777" w:rsidR="009B69CB" w:rsidRPr="005D6273" w:rsidRDefault="009B69CB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6/17/</w:t>
            </w:r>
            <w:r w:rsidR="00A43879">
              <w:rPr>
                <w:rFonts w:ascii="Arial" w:hAnsi="Arial" w:cs="Arial"/>
                <w:b/>
              </w:rPr>
              <w:t>20</w:t>
            </w:r>
            <w:r w:rsidRPr="005D627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23E5" w14:textId="77777777" w:rsidR="009B69CB" w:rsidRPr="005D6273" w:rsidRDefault="009B69CB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1.0.</w:t>
            </w:r>
            <w:r w:rsidR="005F40A3" w:rsidRPr="005D627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DBAA" w14:textId="77777777" w:rsidR="009B69CB" w:rsidRPr="005D6273" w:rsidRDefault="009B69CB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Added Disclaimer &amp; Revision Histor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C992" w14:textId="77777777" w:rsidR="009B69CB" w:rsidRPr="005D6273" w:rsidRDefault="009B69CB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Required</w:t>
            </w:r>
          </w:p>
        </w:tc>
      </w:tr>
      <w:tr w:rsidR="00A448D2" w:rsidRPr="005D6273" w14:paraId="77FDC598" w14:textId="77777777" w:rsidTr="005D6273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485" w14:textId="4015324B" w:rsidR="00A448D2" w:rsidRPr="005D6273" w:rsidRDefault="00A448D2" w:rsidP="00DD4D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/12/</w:t>
            </w:r>
            <w:r w:rsidR="00DD4D90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CDD" w14:textId="77777777" w:rsidR="00A448D2" w:rsidRPr="005D6273" w:rsidRDefault="00A448D2" w:rsidP="00A44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DF5D" w14:textId="77777777" w:rsidR="00A448D2" w:rsidRPr="00CD5B0A" w:rsidRDefault="00A448D2" w:rsidP="00A44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d AIA to NDI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DE5" w14:textId="77777777" w:rsidR="00A448D2" w:rsidRPr="00CD5B0A" w:rsidRDefault="00A448D2" w:rsidP="00A44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 under NDIA umbrella</w:t>
            </w:r>
          </w:p>
        </w:tc>
      </w:tr>
      <w:tr w:rsidR="00813A67" w:rsidRPr="005D6273" w14:paraId="464A020A" w14:textId="77777777" w:rsidTr="005D6273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9805" w14:textId="73658A17" w:rsidR="00813A67" w:rsidRDefault="00DD4D90" w:rsidP="00A44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13A67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31</w:t>
            </w:r>
            <w:r w:rsidR="00813A67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</w:t>
            </w:r>
            <w:r w:rsidR="00813A67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B10" w14:textId="1D1CADCB" w:rsidR="00813A67" w:rsidRDefault="00813A67" w:rsidP="00A44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716" w14:textId="6AC54308" w:rsidR="00813A67" w:rsidRDefault="00813A67" w:rsidP="00A44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ified, eliminated duplicate questions &amp; reformatte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B67" w14:textId="4503BAE7" w:rsidR="00813A67" w:rsidRDefault="00813A67" w:rsidP="00A44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ous Improvement</w:t>
            </w:r>
          </w:p>
        </w:tc>
      </w:tr>
    </w:tbl>
    <w:p w14:paraId="5D925EA3" w14:textId="77777777" w:rsidR="009B69CB" w:rsidRPr="00A05032" w:rsidRDefault="009B69CB" w:rsidP="006472BA">
      <w:pPr>
        <w:tabs>
          <w:tab w:val="center" w:pos="4800"/>
        </w:tabs>
        <w:rPr>
          <w:rFonts w:ascii="Arial" w:hAnsi="Arial" w:cs="Arial"/>
        </w:rPr>
      </w:pPr>
    </w:p>
    <w:p w14:paraId="53458E52" w14:textId="77777777" w:rsidR="009B69CB" w:rsidRPr="00A05032" w:rsidRDefault="009B69CB" w:rsidP="006472BA">
      <w:pPr>
        <w:tabs>
          <w:tab w:val="center" w:pos="4800"/>
        </w:tabs>
        <w:rPr>
          <w:rFonts w:ascii="Arial" w:hAnsi="Arial" w:cs="Arial"/>
        </w:rPr>
      </w:pPr>
    </w:p>
    <w:p w14:paraId="2E71CA57" w14:textId="77777777" w:rsidR="009B69CB" w:rsidRDefault="009B69CB" w:rsidP="009B69CB">
      <w:pPr>
        <w:rPr>
          <w:rFonts w:ascii="Arial" w:hAnsi="Arial" w:cs="Arial"/>
        </w:rPr>
      </w:pPr>
    </w:p>
    <w:p w14:paraId="5E6C2A52" w14:textId="77777777" w:rsidR="005D6273" w:rsidRDefault="005D6273" w:rsidP="009B69CB">
      <w:pPr>
        <w:rPr>
          <w:rFonts w:ascii="Arial" w:hAnsi="Arial" w:cs="Arial"/>
        </w:rPr>
      </w:pPr>
    </w:p>
    <w:p w14:paraId="029880F7" w14:textId="77777777" w:rsidR="005D6273" w:rsidRDefault="005D6273" w:rsidP="009B69CB">
      <w:pPr>
        <w:rPr>
          <w:rFonts w:ascii="Arial" w:hAnsi="Arial" w:cs="Arial"/>
        </w:rPr>
      </w:pPr>
    </w:p>
    <w:p w14:paraId="2F983D80" w14:textId="77777777" w:rsidR="005D6273" w:rsidRDefault="005D6273" w:rsidP="009B69CB">
      <w:pPr>
        <w:rPr>
          <w:rFonts w:ascii="Arial" w:hAnsi="Arial" w:cs="Arial"/>
        </w:rPr>
      </w:pPr>
    </w:p>
    <w:p w14:paraId="7E7C3310" w14:textId="77777777" w:rsidR="005D6273" w:rsidRDefault="005D6273" w:rsidP="009B69CB">
      <w:pPr>
        <w:rPr>
          <w:rFonts w:ascii="Arial" w:hAnsi="Arial" w:cs="Arial"/>
        </w:rPr>
      </w:pPr>
    </w:p>
    <w:p w14:paraId="7DBFDC4D" w14:textId="77777777" w:rsidR="005D6273" w:rsidRDefault="005D6273" w:rsidP="009B69CB">
      <w:pPr>
        <w:rPr>
          <w:rFonts w:ascii="Arial" w:hAnsi="Arial" w:cs="Arial"/>
        </w:rPr>
      </w:pPr>
    </w:p>
    <w:p w14:paraId="447380F7" w14:textId="77777777" w:rsidR="005D6273" w:rsidRDefault="005D6273" w:rsidP="009B69CB">
      <w:pPr>
        <w:rPr>
          <w:rFonts w:ascii="Arial" w:hAnsi="Arial" w:cs="Arial"/>
        </w:rPr>
      </w:pPr>
    </w:p>
    <w:p w14:paraId="1E275B79" w14:textId="77777777" w:rsidR="005D6273" w:rsidRDefault="005D6273" w:rsidP="009B69CB">
      <w:pPr>
        <w:rPr>
          <w:rFonts w:ascii="Arial" w:hAnsi="Arial" w:cs="Arial"/>
        </w:rPr>
      </w:pPr>
    </w:p>
    <w:p w14:paraId="66ECFF54" w14:textId="77777777" w:rsidR="005D6273" w:rsidRDefault="005D6273" w:rsidP="009B69CB">
      <w:pPr>
        <w:rPr>
          <w:rFonts w:ascii="Arial" w:hAnsi="Arial" w:cs="Arial"/>
        </w:rPr>
      </w:pPr>
    </w:p>
    <w:p w14:paraId="2D0C3992" w14:textId="77777777" w:rsidR="005D6273" w:rsidRPr="00A05032" w:rsidRDefault="005D6273" w:rsidP="009B69CB">
      <w:pPr>
        <w:rPr>
          <w:rFonts w:ascii="Arial" w:hAnsi="Arial" w:cs="Arial"/>
        </w:rPr>
      </w:pPr>
    </w:p>
    <w:p w14:paraId="490959C6" w14:textId="77777777" w:rsidR="009B69CB" w:rsidRPr="00A05032" w:rsidRDefault="009B69CB" w:rsidP="009B69CB">
      <w:pPr>
        <w:outlineLvl w:val="0"/>
        <w:rPr>
          <w:rFonts w:ascii="Arial" w:hAnsi="Arial" w:cs="Arial"/>
          <w:i/>
          <w:sz w:val="20"/>
          <w:szCs w:val="20"/>
        </w:rPr>
      </w:pPr>
      <w:r w:rsidRPr="005D6273">
        <w:rPr>
          <w:rFonts w:ascii="Arial" w:hAnsi="Arial" w:cs="Arial"/>
          <w:b/>
          <w:i/>
          <w:sz w:val="20"/>
          <w:szCs w:val="20"/>
        </w:rPr>
        <w:t>Important Disclaimer:</w:t>
      </w:r>
      <w:r w:rsidRPr="00A05032">
        <w:rPr>
          <w:rFonts w:ascii="Arial" w:hAnsi="Arial" w:cs="Arial"/>
          <w:i/>
          <w:sz w:val="20"/>
          <w:szCs w:val="20"/>
        </w:rPr>
        <w:t xml:space="preserve"> The </w:t>
      </w:r>
      <w:r w:rsidR="00A448D2">
        <w:rPr>
          <w:rFonts w:ascii="Arial" w:hAnsi="Arial" w:cs="Arial"/>
          <w:i/>
          <w:sz w:val="20"/>
          <w:szCs w:val="20"/>
        </w:rPr>
        <w:t>National Defense Industrial Association (“ND</w:t>
      </w:r>
      <w:r w:rsidRPr="00A05032">
        <w:rPr>
          <w:rFonts w:ascii="Arial" w:hAnsi="Arial" w:cs="Arial"/>
          <w:i/>
          <w:sz w:val="20"/>
          <w:szCs w:val="20"/>
        </w:rPr>
        <w:t xml:space="preserve">IA”) has no intellectual property or other interest in this </w:t>
      </w:r>
      <w:r w:rsidRPr="005D6273">
        <w:rPr>
          <w:rFonts w:ascii="Arial" w:hAnsi="Arial" w:cs="Arial"/>
          <w:b/>
          <w:i/>
          <w:sz w:val="20"/>
          <w:szCs w:val="20"/>
        </w:rPr>
        <w:t>Aerospace Industry Surveillance of Supplie</w:t>
      </w:r>
      <w:r w:rsidR="005D6273">
        <w:rPr>
          <w:rFonts w:ascii="Arial" w:hAnsi="Arial" w:cs="Arial"/>
          <w:b/>
          <w:i/>
          <w:sz w:val="20"/>
          <w:szCs w:val="20"/>
        </w:rPr>
        <w:t>r’s Property Management System T</w:t>
      </w:r>
      <w:r w:rsidRPr="005D6273">
        <w:rPr>
          <w:rFonts w:ascii="Arial" w:hAnsi="Arial" w:cs="Arial"/>
          <w:b/>
          <w:i/>
          <w:sz w:val="20"/>
          <w:szCs w:val="20"/>
        </w:rPr>
        <w:t>emplate.</w:t>
      </w:r>
      <w:r w:rsidRPr="00A05032">
        <w:rPr>
          <w:rFonts w:ascii="Arial" w:hAnsi="Arial" w:cs="Arial"/>
          <w:i/>
          <w:sz w:val="20"/>
          <w:szCs w:val="20"/>
        </w:rPr>
        <w:t xml:space="preserve"> By developing this template and making </w:t>
      </w:r>
      <w:r w:rsidR="00A448D2">
        <w:rPr>
          <w:rFonts w:ascii="Arial" w:hAnsi="Arial" w:cs="Arial"/>
          <w:i/>
          <w:sz w:val="20"/>
          <w:szCs w:val="20"/>
        </w:rPr>
        <w:t>it freely available to anyone, ND</w:t>
      </w:r>
      <w:r w:rsidRPr="00A05032">
        <w:rPr>
          <w:rFonts w:ascii="Arial" w:hAnsi="Arial" w:cs="Arial"/>
          <w:i/>
          <w:sz w:val="20"/>
          <w:szCs w:val="20"/>
        </w:rPr>
        <w:t>IA assu</w:t>
      </w:r>
      <w:r w:rsidR="005D6273">
        <w:rPr>
          <w:rFonts w:ascii="Arial" w:hAnsi="Arial" w:cs="Arial"/>
          <w:i/>
          <w:sz w:val="20"/>
          <w:szCs w:val="20"/>
        </w:rPr>
        <w:t>mes no responsibility for this t</w:t>
      </w:r>
      <w:r w:rsidRPr="00A05032">
        <w:rPr>
          <w:rFonts w:ascii="Arial" w:hAnsi="Arial" w:cs="Arial"/>
          <w:i/>
          <w:sz w:val="20"/>
          <w:szCs w:val="20"/>
        </w:rPr>
        <w:t xml:space="preserve">emplate’s content or use, and disclaims any potential liability associated therewith. </w:t>
      </w:r>
    </w:p>
    <w:sectPr w:rsidR="009B69CB" w:rsidRPr="00A05032" w:rsidSect="00AC1F38">
      <w:headerReference w:type="even" r:id="rId10"/>
      <w:footerReference w:type="default" r:id="rId11"/>
      <w:headerReference w:type="firs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3C13" w14:textId="77777777" w:rsidR="007E7403" w:rsidRDefault="007E7403">
      <w:r>
        <w:separator/>
      </w:r>
    </w:p>
  </w:endnote>
  <w:endnote w:type="continuationSeparator" w:id="0">
    <w:p w14:paraId="7FB315B2" w14:textId="77777777" w:rsidR="007E7403" w:rsidRDefault="007E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3A58" w14:textId="77777777" w:rsidR="00F6353D" w:rsidRPr="00E8293D" w:rsidRDefault="00F6353D" w:rsidP="00E8293D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/>
        <w:sz w:val="20"/>
        <w:szCs w:val="20"/>
      </w:rPr>
    </w:pPr>
    <w:r w:rsidRPr="00E8293D">
      <w:rPr>
        <w:rFonts w:ascii="Arial" w:hAnsi="Arial"/>
        <w:sz w:val="20"/>
        <w:szCs w:val="20"/>
      </w:rPr>
      <w:t xml:space="preserve"> </w:t>
    </w:r>
    <w:r w:rsidRPr="00074FDC">
      <w:rPr>
        <w:rFonts w:ascii="Arial" w:hAnsi="Arial" w:cs="Arial"/>
        <w:sz w:val="20"/>
        <w:szCs w:val="20"/>
      </w:rPr>
      <w:t>Survey of Supp</w:t>
    </w:r>
    <w:r w:rsidR="00A43BC9" w:rsidRPr="00074FDC">
      <w:rPr>
        <w:rFonts w:ascii="Arial" w:hAnsi="Arial" w:cs="Arial"/>
        <w:sz w:val="20"/>
        <w:szCs w:val="20"/>
      </w:rPr>
      <w:t xml:space="preserve">lier’s Property </w:t>
    </w:r>
    <w:r w:rsidR="00DA5BD9" w:rsidRPr="00074FDC">
      <w:rPr>
        <w:rFonts w:ascii="Arial" w:hAnsi="Arial" w:cs="Arial"/>
        <w:sz w:val="20"/>
        <w:szCs w:val="20"/>
      </w:rPr>
      <w:t xml:space="preserve">Management </w:t>
    </w:r>
    <w:r w:rsidR="00A43BC9" w:rsidRPr="00074FDC">
      <w:rPr>
        <w:rFonts w:ascii="Arial" w:hAnsi="Arial" w:cs="Arial"/>
        <w:sz w:val="20"/>
        <w:szCs w:val="20"/>
      </w:rPr>
      <w:t>System</w:t>
    </w:r>
    <w:r w:rsidR="00DA5BD9" w:rsidRPr="00074FDC">
      <w:rPr>
        <w:rFonts w:ascii="Arial" w:hAnsi="Arial" w:cs="Arial"/>
        <w:sz w:val="20"/>
        <w:szCs w:val="20"/>
      </w:rPr>
      <w:t xml:space="preserve"> Template</w:t>
    </w:r>
    <w:r w:rsidRPr="00E8293D">
      <w:rPr>
        <w:rFonts w:ascii="Arial" w:hAnsi="Arial"/>
        <w:sz w:val="20"/>
        <w:szCs w:val="20"/>
      </w:rPr>
      <w:tab/>
      <w:t xml:space="preserve">Page </w:t>
    </w:r>
    <w:r w:rsidR="001217CC" w:rsidRPr="00E8293D">
      <w:rPr>
        <w:rStyle w:val="PageNumber"/>
        <w:rFonts w:ascii="Arial" w:hAnsi="Arial"/>
        <w:sz w:val="20"/>
        <w:szCs w:val="20"/>
      </w:rPr>
      <w:fldChar w:fldCharType="begin"/>
    </w:r>
    <w:r w:rsidRPr="00E8293D">
      <w:rPr>
        <w:rStyle w:val="PageNumber"/>
        <w:rFonts w:ascii="Arial" w:hAnsi="Arial"/>
        <w:sz w:val="20"/>
        <w:szCs w:val="20"/>
      </w:rPr>
      <w:instrText xml:space="preserve"> PAGE </w:instrText>
    </w:r>
    <w:r w:rsidR="001217CC" w:rsidRPr="00E8293D">
      <w:rPr>
        <w:rStyle w:val="PageNumber"/>
        <w:rFonts w:ascii="Arial" w:hAnsi="Arial"/>
        <w:sz w:val="20"/>
        <w:szCs w:val="20"/>
      </w:rPr>
      <w:fldChar w:fldCharType="separate"/>
    </w:r>
    <w:r w:rsidR="00B93B01">
      <w:rPr>
        <w:rStyle w:val="PageNumber"/>
        <w:rFonts w:ascii="Arial" w:hAnsi="Arial"/>
        <w:noProof/>
        <w:sz w:val="20"/>
        <w:szCs w:val="20"/>
      </w:rPr>
      <w:t>1</w:t>
    </w:r>
    <w:r w:rsidR="001217CC" w:rsidRPr="00E8293D">
      <w:rPr>
        <w:rStyle w:val="PageNumber"/>
        <w:rFonts w:ascii="Arial" w:hAnsi="Arial"/>
        <w:sz w:val="20"/>
        <w:szCs w:val="20"/>
      </w:rPr>
      <w:fldChar w:fldCharType="end"/>
    </w:r>
    <w:r w:rsidR="00A05032">
      <w:rPr>
        <w:rStyle w:val="PageNumber"/>
        <w:rFonts w:ascii="Arial" w:hAnsi="Arial"/>
        <w:sz w:val="20"/>
        <w:szCs w:val="20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01ED" w14:textId="77777777" w:rsidR="007E7403" w:rsidRDefault="007E7403">
      <w:r>
        <w:separator/>
      </w:r>
    </w:p>
  </w:footnote>
  <w:footnote w:type="continuationSeparator" w:id="0">
    <w:p w14:paraId="7A5AE7FA" w14:textId="77777777" w:rsidR="007E7403" w:rsidRDefault="007E7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DC9D" w14:textId="09B1A0A5" w:rsidR="00956CFB" w:rsidRPr="00DD4D90" w:rsidRDefault="00DD4D90" w:rsidP="00DD4D90">
    <w:pPr>
      <w:pStyle w:val="Header"/>
      <w:jc w:val="center"/>
    </w:pPr>
    <w:r>
      <w:rPr>
        <w:rFonts w:ascii="Arial" w:hAnsi="Arial" w:cs="Arial"/>
        <w:b/>
      </w:rPr>
      <w:fldChar w:fldCharType="begin" w:fldLock="1"/>
    </w:r>
    <w:r>
      <w:rPr>
        <w:rFonts w:ascii="Arial" w:hAnsi="Arial" w:cs="Arial"/>
        <w:b/>
      </w:rPr>
      <w:instrText xml:space="preserve"> DOCPROPERTY bjHeaderEvenPageDocProperty \* MERGEFORMAT </w:instrText>
    </w:r>
    <w:r>
      <w:rPr>
        <w:rFonts w:ascii="Arial" w:hAnsi="Arial" w:cs="Arial"/>
        <w:b/>
      </w:rPr>
      <w:fldChar w:fldCharType="separate"/>
    </w:r>
    <w:r w:rsidRPr="00DD4D90">
      <w:rPr>
        <w:rFonts w:ascii="Arial" w:hAnsi="Arial" w:cs="Arial"/>
        <w:color w:val="000000"/>
        <w:sz w:val="16"/>
        <w:szCs w:val="16"/>
      </w:rPr>
      <w:t>Raytheon Company - Unrestricted Content</w:t>
    </w:r>
    <w:r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8A0" w14:textId="26D6A43E" w:rsidR="00956CFB" w:rsidRPr="00DD4D90" w:rsidRDefault="00DD4D90" w:rsidP="00DD4D90">
    <w:pPr>
      <w:pStyle w:val="Header"/>
      <w:jc w:val="center"/>
    </w:pPr>
    <w:r>
      <w:rPr>
        <w:rFonts w:ascii="Arial" w:hAnsi="Arial" w:cs="Arial"/>
        <w:b/>
      </w:rPr>
      <w:fldChar w:fldCharType="begin" w:fldLock="1"/>
    </w:r>
    <w:r>
      <w:rPr>
        <w:rFonts w:ascii="Arial" w:hAnsi="Arial" w:cs="Arial"/>
        <w:b/>
      </w:rPr>
      <w:instrText xml:space="preserve"> DOCPROPERTY bjHeaderFirstPageDocProperty \* MERGEFORMAT </w:instrText>
    </w:r>
    <w:r>
      <w:rPr>
        <w:rFonts w:ascii="Arial" w:hAnsi="Arial" w:cs="Arial"/>
        <w:b/>
      </w:rPr>
      <w:fldChar w:fldCharType="separate"/>
    </w:r>
    <w:r w:rsidRPr="00DD4D90">
      <w:rPr>
        <w:rFonts w:ascii="Arial" w:hAnsi="Arial" w:cs="Arial"/>
        <w:color w:val="000000"/>
        <w:sz w:val="16"/>
        <w:szCs w:val="16"/>
      </w:rPr>
      <w:t>Raytheon Company - Unrestricted Content</w:t>
    </w:r>
    <w:r>
      <w:rPr>
        <w:rFonts w:ascii="Arial" w:hAnsi="Arial" w:cs="Arial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A0"/>
    <w:multiLevelType w:val="hybridMultilevel"/>
    <w:tmpl w:val="6E46060A"/>
    <w:lvl w:ilvl="0" w:tplc="4F54D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3C5A"/>
    <w:multiLevelType w:val="hybridMultilevel"/>
    <w:tmpl w:val="BFEC79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AF4DAB"/>
    <w:multiLevelType w:val="hybridMultilevel"/>
    <w:tmpl w:val="C7268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8DD"/>
    <w:multiLevelType w:val="hybridMultilevel"/>
    <w:tmpl w:val="0342769A"/>
    <w:lvl w:ilvl="0" w:tplc="A0A8DD18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430D"/>
    <w:multiLevelType w:val="hybridMultilevel"/>
    <w:tmpl w:val="1E82B5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A52CE"/>
    <w:multiLevelType w:val="hybridMultilevel"/>
    <w:tmpl w:val="F60CF202"/>
    <w:lvl w:ilvl="0" w:tplc="4F54D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0A69"/>
    <w:multiLevelType w:val="hybridMultilevel"/>
    <w:tmpl w:val="277E6398"/>
    <w:lvl w:ilvl="0" w:tplc="4F54D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D77B0"/>
    <w:multiLevelType w:val="hybridMultilevel"/>
    <w:tmpl w:val="DBA24EE2"/>
    <w:lvl w:ilvl="0" w:tplc="4F54D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4E9E"/>
    <w:multiLevelType w:val="hybridMultilevel"/>
    <w:tmpl w:val="9AE034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1FB1"/>
    <w:multiLevelType w:val="hybridMultilevel"/>
    <w:tmpl w:val="30A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3B6D"/>
    <w:multiLevelType w:val="hybridMultilevel"/>
    <w:tmpl w:val="7F3C983E"/>
    <w:lvl w:ilvl="0" w:tplc="CC8A524A">
      <w:start w:val="1"/>
      <w:numFmt w:val="lowerLetter"/>
      <w:lvlText w:val="%1."/>
      <w:lvlJc w:val="left"/>
      <w:pPr>
        <w:ind w:left="758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5EE1089"/>
    <w:multiLevelType w:val="singleLevel"/>
    <w:tmpl w:val="F65CD974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51F3F68"/>
    <w:multiLevelType w:val="hybridMultilevel"/>
    <w:tmpl w:val="8F820AA8"/>
    <w:lvl w:ilvl="0" w:tplc="4F54D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3122E"/>
    <w:multiLevelType w:val="hybridMultilevel"/>
    <w:tmpl w:val="342617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BA50A8"/>
    <w:multiLevelType w:val="hybridMultilevel"/>
    <w:tmpl w:val="E2D47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EE7D2C"/>
    <w:multiLevelType w:val="hybridMultilevel"/>
    <w:tmpl w:val="D8FE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F56D5"/>
    <w:multiLevelType w:val="hybridMultilevel"/>
    <w:tmpl w:val="0A5CBEDA"/>
    <w:lvl w:ilvl="0" w:tplc="04090019">
      <w:start w:val="1"/>
      <w:numFmt w:val="lowerLetter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63A86025"/>
    <w:multiLevelType w:val="hybridMultilevel"/>
    <w:tmpl w:val="79B81B58"/>
    <w:lvl w:ilvl="0" w:tplc="A0A8DD18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45409"/>
    <w:multiLevelType w:val="hybridMultilevel"/>
    <w:tmpl w:val="61345E92"/>
    <w:lvl w:ilvl="0" w:tplc="A0A8DD18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F7202"/>
    <w:multiLevelType w:val="hybridMultilevel"/>
    <w:tmpl w:val="2B12A290"/>
    <w:lvl w:ilvl="0" w:tplc="207CA2D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9927B7"/>
    <w:multiLevelType w:val="hybridMultilevel"/>
    <w:tmpl w:val="3A02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A0228"/>
    <w:multiLevelType w:val="hybridMultilevel"/>
    <w:tmpl w:val="3E6C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50AE8"/>
    <w:multiLevelType w:val="hybridMultilevel"/>
    <w:tmpl w:val="1E82B5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069170">
    <w:abstractNumId w:val="22"/>
  </w:num>
  <w:num w:numId="2" w16cid:durableId="1549685072">
    <w:abstractNumId w:val="11"/>
  </w:num>
  <w:num w:numId="3" w16cid:durableId="1480616295">
    <w:abstractNumId w:val="13"/>
  </w:num>
  <w:num w:numId="4" w16cid:durableId="1809086230">
    <w:abstractNumId w:val="4"/>
  </w:num>
  <w:num w:numId="5" w16cid:durableId="547037085">
    <w:abstractNumId w:val="8"/>
  </w:num>
  <w:num w:numId="6" w16cid:durableId="1118642593">
    <w:abstractNumId w:val="3"/>
  </w:num>
  <w:num w:numId="7" w16cid:durableId="671446548">
    <w:abstractNumId w:val="21"/>
  </w:num>
  <w:num w:numId="8" w16cid:durableId="977295826">
    <w:abstractNumId w:val="20"/>
  </w:num>
  <w:num w:numId="9" w16cid:durableId="1683046633">
    <w:abstractNumId w:val="10"/>
  </w:num>
  <w:num w:numId="10" w16cid:durableId="1843818035">
    <w:abstractNumId w:val="16"/>
  </w:num>
  <w:num w:numId="11" w16cid:durableId="597059854">
    <w:abstractNumId w:val="7"/>
  </w:num>
  <w:num w:numId="12" w16cid:durableId="449907354">
    <w:abstractNumId w:val="6"/>
  </w:num>
  <w:num w:numId="13" w16cid:durableId="684943177">
    <w:abstractNumId w:val="5"/>
  </w:num>
  <w:num w:numId="14" w16cid:durableId="1671637961">
    <w:abstractNumId w:val="12"/>
  </w:num>
  <w:num w:numId="15" w16cid:durableId="1004474800">
    <w:abstractNumId w:val="0"/>
  </w:num>
  <w:num w:numId="16" w16cid:durableId="469401576">
    <w:abstractNumId w:val="18"/>
  </w:num>
  <w:num w:numId="17" w16cid:durableId="68581412">
    <w:abstractNumId w:val="17"/>
  </w:num>
  <w:num w:numId="18" w16cid:durableId="1057314430">
    <w:abstractNumId w:val="9"/>
  </w:num>
  <w:num w:numId="19" w16cid:durableId="1727102132">
    <w:abstractNumId w:val="14"/>
  </w:num>
  <w:num w:numId="20" w16cid:durableId="227039088">
    <w:abstractNumId w:val="1"/>
  </w:num>
  <w:num w:numId="21" w16cid:durableId="630210743">
    <w:abstractNumId w:val="2"/>
  </w:num>
  <w:num w:numId="22" w16cid:durableId="2048334913">
    <w:abstractNumId w:val="19"/>
  </w:num>
  <w:num w:numId="23" w16cid:durableId="14994674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44"/>
    <w:rsid w:val="0000713E"/>
    <w:rsid w:val="000134BD"/>
    <w:rsid w:val="000241F6"/>
    <w:rsid w:val="00027CE1"/>
    <w:rsid w:val="00033A6C"/>
    <w:rsid w:val="00035E8B"/>
    <w:rsid w:val="000672B1"/>
    <w:rsid w:val="00070660"/>
    <w:rsid w:val="0007231B"/>
    <w:rsid w:val="0007370A"/>
    <w:rsid w:val="00074FDC"/>
    <w:rsid w:val="0008579D"/>
    <w:rsid w:val="00095805"/>
    <w:rsid w:val="000979DB"/>
    <w:rsid w:val="000A11CD"/>
    <w:rsid w:val="000A43EB"/>
    <w:rsid w:val="000B2155"/>
    <w:rsid w:val="000B3BC4"/>
    <w:rsid w:val="000B4CE4"/>
    <w:rsid w:val="000C5B7E"/>
    <w:rsid w:val="000D1CE8"/>
    <w:rsid w:val="000F1D88"/>
    <w:rsid w:val="000F396E"/>
    <w:rsid w:val="000F5EA2"/>
    <w:rsid w:val="00105952"/>
    <w:rsid w:val="001105B6"/>
    <w:rsid w:val="00112003"/>
    <w:rsid w:val="001217CC"/>
    <w:rsid w:val="00127E2C"/>
    <w:rsid w:val="00132582"/>
    <w:rsid w:val="00133726"/>
    <w:rsid w:val="00134C8B"/>
    <w:rsid w:val="0013508C"/>
    <w:rsid w:val="001362AA"/>
    <w:rsid w:val="00141FCF"/>
    <w:rsid w:val="001515DD"/>
    <w:rsid w:val="00155552"/>
    <w:rsid w:val="0016310B"/>
    <w:rsid w:val="00170778"/>
    <w:rsid w:val="0018012A"/>
    <w:rsid w:val="001A75B8"/>
    <w:rsid w:val="001C075A"/>
    <w:rsid w:val="001C35C4"/>
    <w:rsid w:val="001C48A9"/>
    <w:rsid w:val="001E2606"/>
    <w:rsid w:val="001E379D"/>
    <w:rsid w:val="001E7D00"/>
    <w:rsid w:val="001F1377"/>
    <w:rsid w:val="002036AE"/>
    <w:rsid w:val="00221F77"/>
    <w:rsid w:val="00226591"/>
    <w:rsid w:val="002279B8"/>
    <w:rsid w:val="002402F9"/>
    <w:rsid w:val="00252646"/>
    <w:rsid w:val="00263E36"/>
    <w:rsid w:val="00267670"/>
    <w:rsid w:val="00270555"/>
    <w:rsid w:val="002730B8"/>
    <w:rsid w:val="0028599F"/>
    <w:rsid w:val="002B7258"/>
    <w:rsid w:val="002C177C"/>
    <w:rsid w:val="002C25CF"/>
    <w:rsid w:val="002C2E2D"/>
    <w:rsid w:val="002C7BD4"/>
    <w:rsid w:val="002D47CB"/>
    <w:rsid w:val="002F02F9"/>
    <w:rsid w:val="002F49BF"/>
    <w:rsid w:val="002F4FD1"/>
    <w:rsid w:val="003023AD"/>
    <w:rsid w:val="00304CDD"/>
    <w:rsid w:val="00322927"/>
    <w:rsid w:val="00326DE2"/>
    <w:rsid w:val="00330375"/>
    <w:rsid w:val="00340073"/>
    <w:rsid w:val="00344F0E"/>
    <w:rsid w:val="003454FD"/>
    <w:rsid w:val="0036038F"/>
    <w:rsid w:val="00363CC5"/>
    <w:rsid w:val="0036477C"/>
    <w:rsid w:val="0037533A"/>
    <w:rsid w:val="003916D6"/>
    <w:rsid w:val="0039729A"/>
    <w:rsid w:val="003A14DE"/>
    <w:rsid w:val="003A2387"/>
    <w:rsid w:val="003A730D"/>
    <w:rsid w:val="003C6F53"/>
    <w:rsid w:val="003D1B72"/>
    <w:rsid w:val="003D549F"/>
    <w:rsid w:val="003E6DC9"/>
    <w:rsid w:val="003F49AC"/>
    <w:rsid w:val="00400C3F"/>
    <w:rsid w:val="00404E7E"/>
    <w:rsid w:val="004136E8"/>
    <w:rsid w:val="004309EA"/>
    <w:rsid w:val="004327E5"/>
    <w:rsid w:val="00434A45"/>
    <w:rsid w:val="004442F8"/>
    <w:rsid w:val="00445490"/>
    <w:rsid w:val="00451B71"/>
    <w:rsid w:val="00460D7D"/>
    <w:rsid w:val="00461BBB"/>
    <w:rsid w:val="00461CA3"/>
    <w:rsid w:val="00463D59"/>
    <w:rsid w:val="00483D40"/>
    <w:rsid w:val="0048763B"/>
    <w:rsid w:val="004A3BA8"/>
    <w:rsid w:val="004C6441"/>
    <w:rsid w:val="004D77E8"/>
    <w:rsid w:val="004E146C"/>
    <w:rsid w:val="005008DB"/>
    <w:rsid w:val="00507FCC"/>
    <w:rsid w:val="00517721"/>
    <w:rsid w:val="00522C10"/>
    <w:rsid w:val="005249F9"/>
    <w:rsid w:val="00526433"/>
    <w:rsid w:val="00547E67"/>
    <w:rsid w:val="00550DE6"/>
    <w:rsid w:val="005634EC"/>
    <w:rsid w:val="0056771F"/>
    <w:rsid w:val="00572D75"/>
    <w:rsid w:val="0058085D"/>
    <w:rsid w:val="005815A3"/>
    <w:rsid w:val="0058464B"/>
    <w:rsid w:val="005A0F53"/>
    <w:rsid w:val="005A1D3F"/>
    <w:rsid w:val="005C16D9"/>
    <w:rsid w:val="005D37C2"/>
    <w:rsid w:val="005D5FEC"/>
    <w:rsid w:val="005D6273"/>
    <w:rsid w:val="005E124B"/>
    <w:rsid w:val="005F40A3"/>
    <w:rsid w:val="005F418C"/>
    <w:rsid w:val="005F7D4D"/>
    <w:rsid w:val="006052B5"/>
    <w:rsid w:val="00606214"/>
    <w:rsid w:val="00611BC5"/>
    <w:rsid w:val="0061259D"/>
    <w:rsid w:val="00612787"/>
    <w:rsid w:val="00616E8D"/>
    <w:rsid w:val="006175E9"/>
    <w:rsid w:val="0062147A"/>
    <w:rsid w:val="00623197"/>
    <w:rsid w:val="00623894"/>
    <w:rsid w:val="00623C75"/>
    <w:rsid w:val="00626000"/>
    <w:rsid w:val="006301BE"/>
    <w:rsid w:val="00641766"/>
    <w:rsid w:val="006421D2"/>
    <w:rsid w:val="006472BA"/>
    <w:rsid w:val="0065766F"/>
    <w:rsid w:val="00671EC8"/>
    <w:rsid w:val="006739C5"/>
    <w:rsid w:val="00675E19"/>
    <w:rsid w:val="006817FF"/>
    <w:rsid w:val="0068418D"/>
    <w:rsid w:val="00685482"/>
    <w:rsid w:val="00685B2A"/>
    <w:rsid w:val="0068692D"/>
    <w:rsid w:val="00692199"/>
    <w:rsid w:val="006958E3"/>
    <w:rsid w:val="006B11C4"/>
    <w:rsid w:val="006B2C76"/>
    <w:rsid w:val="006C7301"/>
    <w:rsid w:val="006D3B53"/>
    <w:rsid w:val="006D408C"/>
    <w:rsid w:val="006E138F"/>
    <w:rsid w:val="006E169C"/>
    <w:rsid w:val="006E1C69"/>
    <w:rsid w:val="006E2BD4"/>
    <w:rsid w:val="006E6D5A"/>
    <w:rsid w:val="006F228F"/>
    <w:rsid w:val="00706006"/>
    <w:rsid w:val="00710E42"/>
    <w:rsid w:val="007235ED"/>
    <w:rsid w:val="00732671"/>
    <w:rsid w:val="007376B3"/>
    <w:rsid w:val="00737758"/>
    <w:rsid w:val="0075301B"/>
    <w:rsid w:val="0075413C"/>
    <w:rsid w:val="007612BA"/>
    <w:rsid w:val="00761CA5"/>
    <w:rsid w:val="00762A44"/>
    <w:rsid w:val="00781E6A"/>
    <w:rsid w:val="00790109"/>
    <w:rsid w:val="007915DA"/>
    <w:rsid w:val="00793075"/>
    <w:rsid w:val="007940B3"/>
    <w:rsid w:val="007A2148"/>
    <w:rsid w:val="007A5E10"/>
    <w:rsid w:val="007A73E8"/>
    <w:rsid w:val="007B0C93"/>
    <w:rsid w:val="007B228C"/>
    <w:rsid w:val="007B5FE0"/>
    <w:rsid w:val="007C4887"/>
    <w:rsid w:val="007D35F8"/>
    <w:rsid w:val="007E11B4"/>
    <w:rsid w:val="007E531F"/>
    <w:rsid w:val="007E7403"/>
    <w:rsid w:val="007E7CBF"/>
    <w:rsid w:val="007F0219"/>
    <w:rsid w:val="007F069E"/>
    <w:rsid w:val="00807AEE"/>
    <w:rsid w:val="00810C92"/>
    <w:rsid w:val="00812BD3"/>
    <w:rsid w:val="00813A67"/>
    <w:rsid w:val="00817F04"/>
    <w:rsid w:val="0083226A"/>
    <w:rsid w:val="00833826"/>
    <w:rsid w:val="008636A6"/>
    <w:rsid w:val="00863E76"/>
    <w:rsid w:val="00866F0F"/>
    <w:rsid w:val="00867497"/>
    <w:rsid w:val="00867506"/>
    <w:rsid w:val="008732BF"/>
    <w:rsid w:val="00882D55"/>
    <w:rsid w:val="00883EB6"/>
    <w:rsid w:val="008A3044"/>
    <w:rsid w:val="008C519A"/>
    <w:rsid w:val="008C7AD3"/>
    <w:rsid w:val="008C7E45"/>
    <w:rsid w:val="008D2F64"/>
    <w:rsid w:val="008E725A"/>
    <w:rsid w:val="009027CC"/>
    <w:rsid w:val="00906129"/>
    <w:rsid w:val="009064C7"/>
    <w:rsid w:val="0090756F"/>
    <w:rsid w:val="009106DD"/>
    <w:rsid w:val="00911DA4"/>
    <w:rsid w:val="0092136C"/>
    <w:rsid w:val="0092277A"/>
    <w:rsid w:val="00932C15"/>
    <w:rsid w:val="0094695F"/>
    <w:rsid w:val="00952CF7"/>
    <w:rsid w:val="00956CFB"/>
    <w:rsid w:val="0097050D"/>
    <w:rsid w:val="00980B9C"/>
    <w:rsid w:val="009923FD"/>
    <w:rsid w:val="00996537"/>
    <w:rsid w:val="00996F6E"/>
    <w:rsid w:val="0099711D"/>
    <w:rsid w:val="009A1C26"/>
    <w:rsid w:val="009A23E4"/>
    <w:rsid w:val="009A2D65"/>
    <w:rsid w:val="009B54FD"/>
    <w:rsid w:val="009B69CB"/>
    <w:rsid w:val="009C1694"/>
    <w:rsid w:val="009C231D"/>
    <w:rsid w:val="009C76A1"/>
    <w:rsid w:val="009D165A"/>
    <w:rsid w:val="009F131F"/>
    <w:rsid w:val="00A05032"/>
    <w:rsid w:val="00A113B9"/>
    <w:rsid w:val="00A116CC"/>
    <w:rsid w:val="00A22071"/>
    <w:rsid w:val="00A27EAB"/>
    <w:rsid w:val="00A30DE2"/>
    <w:rsid w:val="00A34860"/>
    <w:rsid w:val="00A43879"/>
    <w:rsid w:val="00A43BC9"/>
    <w:rsid w:val="00A448D2"/>
    <w:rsid w:val="00A477A9"/>
    <w:rsid w:val="00A619BE"/>
    <w:rsid w:val="00A663CB"/>
    <w:rsid w:val="00A73F45"/>
    <w:rsid w:val="00A76C74"/>
    <w:rsid w:val="00A81379"/>
    <w:rsid w:val="00AA6036"/>
    <w:rsid w:val="00AA64ED"/>
    <w:rsid w:val="00AA7554"/>
    <w:rsid w:val="00AB27DD"/>
    <w:rsid w:val="00AB53F5"/>
    <w:rsid w:val="00AC1C85"/>
    <w:rsid w:val="00AC1F38"/>
    <w:rsid w:val="00AC79A9"/>
    <w:rsid w:val="00AE62A0"/>
    <w:rsid w:val="00AF063E"/>
    <w:rsid w:val="00B04D20"/>
    <w:rsid w:val="00B056BD"/>
    <w:rsid w:val="00B10DB0"/>
    <w:rsid w:val="00B20841"/>
    <w:rsid w:val="00B2183D"/>
    <w:rsid w:val="00B22234"/>
    <w:rsid w:val="00B40756"/>
    <w:rsid w:val="00B43A21"/>
    <w:rsid w:val="00B44066"/>
    <w:rsid w:val="00B461DD"/>
    <w:rsid w:val="00B55041"/>
    <w:rsid w:val="00B621F5"/>
    <w:rsid w:val="00B72380"/>
    <w:rsid w:val="00B81BD1"/>
    <w:rsid w:val="00B83131"/>
    <w:rsid w:val="00B84540"/>
    <w:rsid w:val="00B93B01"/>
    <w:rsid w:val="00BA3ABB"/>
    <w:rsid w:val="00BA7B50"/>
    <w:rsid w:val="00BB02C2"/>
    <w:rsid w:val="00BB0DF5"/>
    <w:rsid w:val="00BB645D"/>
    <w:rsid w:val="00BD0B85"/>
    <w:rsid w:val="00BD5702"/>
    <w:rsid w:val="00C06958"/>
    <w:rsid w:val="00C10929"/>
    <w:rsid w:val="00C163B0"/>
    <w:rsid w:val="00C40C53"/>
    <w:rsid w:val="00C52E2E"/>
    <w:rsid w:val="00C56774"/>
    <w:rsid w:val="00C674DD"/>
    <w:rsid w:val="00C73E44"/>
    <w:rsid w:val="00C764A4"/>
    <w:rsid w:val="00C83E80"/>
    <w:rsid w:val="00C87772"/>
    <w:rsid w:val="00C933DF"/>
    <w:rsid w:val="00C93555"/>
    <w:rsid w:val="00CC1F17"/>
    <w:rsid w:val="00CD2DF3"/>
    <w:rsid w:val="00CD577C"/>
    <w:rsid w:val="00CD7AA0"/>
    <w:rsid w:val="00CE3C3C"/>
    <w:rsid w:val="00CE3E5B"/>
    <w:rsid w:val="00D01EA7"/>
    <w:rsid w:val="00D14F0A"/>
    <w:rsid w:val="00D22114"/>
    <w:rsid w:val="00D304B4"/>
    <w:rsid w:val="00D37278"/>
    <w:rsid w:val="00D4064D"/>
    <w:rsid w:val="00D56F21"/>
    <w:rsid w:val="00D60331"/>
    <w:rsid w:val="00D613EA"/>
    <w:rsid w:val="00D63A39"/>
    <w:rsid w:val="00D723C2"/>
    <w:rsid w:val="00D82A21"/>
    <w:rsid w:val="00D8702D"/>
    <w:rsid w:val="00D9022F"/>
    <w:rsid w:val="00D95E19"/>
    <w:rsid w:val="00D95FAC"/>
    <w:rsid w:val="00DA5BD9"/>
    <w:rsid w:val="00DA6DEE"/>
    <w:rsid w:val="00DB1BA4"/>
    <w:rsid w:val="00DC7F97"/>
    <w:rsid w:val="00DD28EA"/>
    <w:rsid w:val="00DD4D90"/>
    <w:rsid w:val="00DE5C24"/>
    <w:rsid w:val="00DF09C9"/>
    <w:rsid w:val="00E12B5E"/>
    <w:rsid w:val="00E13EBF"/>
    <w:rsid w:val="00E205AE"/>
    <w:rsid w:val="00E215A9"/>
    <w:rsid w:val="00E26CE8"/>
    <w:rsid w:val="00E407FA"/>
    <w:rsid w:val="00E50F08"/>
    <w:rsid w:val="00E51319"/>
    <w:rsid w:val="00E56DCF"/>
    <w:rsid w:val="00E61D2F"/>
    <w:rsid w:val="00E63E83"/>
    <w:rsid w:val="00E64442"/>
    <w:rsid w:val="00E66B31"/>
    <w:rsid w:val="00E740F9"/>
    <w:rsid w:val="00E80CE8"/>
    <w:rsid w:val="00E8293D"/>
    <w:rsid w:val="00E85365"/>
    <w:rsid w:val="00E90976"/>
    <w:rsid w:val="00E938C6"/>
    <w:rsid w:val="00E94A94"/>
    <w:rsid w:val="00EA7F14"/>
    <w:rsid w:val="00EB37A8"/>
    <w:rsid w:val="00EC30E2"/>
    <w:rsid w:val="00EC32B7"/>
    <w:rsid w:val="00EC5425"/>
    <w:rsid w:val="00EE4F02"/>
    <w:rsid w:val="00EE54D5"/>
    <w:rsid w:val="00EF7E3E"/>
    <w:rsid w:val="00F06F4E"/>
    <w:rsid w:val="00F070B4"/>
    <w:rsid w:val="00F1384A"/>
    <w:rsid w:val="00F17257"/>
    <w:rsid w:val="00F237B5"/>
    <w:rsid w:val="00F4150B"/>
    <w:rsid w:val="00F44C69"/>
    <w:rsid w:val="00F47F0D"/>
    <w:rsid w:val="00F60C89"/>
    <w:rsid w:val="00F6353D"/>
    <w:rsid w:val="00F71291"/>
    <w:rsid w:val="00F718EC"/>
    <w:rsid w:val="00F751A2"/>
    <w:rsid w:val="00F76994"/>
    <w:rsid w:val="00F93055"/>
    <w:rsid w:val="00FB2692"/>
    <w:rsid w:val="00FC3B0B"/>
    <w:rsid w:val="00FD612F"/>
    <w:rsid w:val="00FD778C"/>
    <w:rsid w:val="00FE01E1"/>
    <w:rsid w:val="00FE7BC4"/>
    <w:rsid w:val="00FF6C8C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A6650"/>
  <w15:docId w15:val="{09B395F8-D11F-4FF8-B951-B88089A3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">
    <w:name w:val="Figure"/>
    <w:basedOn w:val="Normal"/>
    <w:rsid w:val="00C73E44"/>
  </w:style>
  <w:style w:type="table" w:styleId="TableGrid">
    <w:name w:val="Table Grid"/>
    <w:basedOn w:val="TableNormal"/>
    <w:rsid w:val="009C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829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29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93D"/>
  </w:style>
  <w:style w:type="paragraph" w:styleId="BalloonText">
    <w:name w:val="Balloon Text"/>
    <w:basedOn w:val="Normal"/>
    <w:semiHidden/>
    <w:rsid w:val="00C069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52646"/>
    <w:rPr>
      <w:sz w:val="16"/>
      <w:szCs w:val="16"/>
    </w:rPr>
  </w:style>
  <w:style w:type="paragraph" w:styleId="CommentText">
    <w:name w:val="annotation text"/>
    <w:basedOn w:val="Normal"/>
    <w:semiHidden/>
    <w:rsid w:val="002526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2646"/>
    <w:rPr>
      <w:b/>
      <w:bCs/>
    </w:rPr>
  </w:style>
  <w:style w:type="paragraph" w:styleId="Revision">
    <w:name w:val="Revision"/>
    <w:hidden/>
    <w:uiPriority w:val="99"/>
    <w:semiHidden/>
    <w:rsid w:val="00B056BD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E3E5B"/>
    <w:rPr>
      <w:rFonts w:cs="Vrinda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CE3E5B"/>
    <w:rPr>
      <w:rFonts w:cs="Vrinda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E3E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61DD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C07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C07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69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+PC9zaXNsPjxVc2VyTmFtZT5BRFhVXEUyMTA0OTE0ODwvVXNlck5hbWU+PERhdGVUaW1lPjUvNi8yMDI0IDE6MTc6MjAgUE08L0RhdGVUaW1lPjxMYWJlbFN0cmluZz5FeHBvcnQgQ29udHJvbCBDb3VudHJ5OiBVUyAgfCBVbnJlc3RyaWN0ZWQgQ29udGVudCB8IFVzZSBQcmVleGlzdGluZyBNYXJraW5nIChub3QgYXBwbGllZCBieSB0aGlzIHRvb2wpIHwgT3RoZXIgSW5mb3JtYXRpb24gKE5vdCBSZXF1aXJpbmcgYW4gRXhwb3J0IENvbnRyb2wgTWFya2luZykgfCBObyB2aXN1YWwgbWFya2luZyBhcHBsaWVkIGJ5IHRoZSB0b29sPC9MYWJlbFN0cmluZz48L2l0ZW0+PC9sYWJlbEhpc3Rvcnk+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>
  <element uid="dececbd6-da3b-46fe-8f00-f9d9deea2ee1" value=""/>
  <element uid="bba94c65-ac3d-4f34-b2e1-8de11ef6f01c" value=""/>
  <element uid="a06da4da-a263-4136-b4fd-f28a17d30188" value=""/>
  <element uid="bc2b7c01-6db1-4e7d-88d1-fc61674f86fd" value=""/>
  <element uid="92e993a3-af32-4afb-aa19-3a49cdb82c7a" value=""/>
</sisl>
</file>

<file path=customXml/itemProps1.xml><?xml version="1.0" encoding="utf-8"?>
<ds:datastoreItem xmlns:ds="http://schemas.openxmlformats.org/officeDocument/2006/customXml" ds:itemID="{B6B80C72-F348-4F63-8AF1-8E2BB580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25BC5-F293-4A0B-B703-55179D5B306B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FEDA7FCE-A273-435C-9A49-DF55E551BF0F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ED SURVEILLANCE</vt:lpstr>
    </vt:vector>
  </TitlesOfParts>
  <Company>The Boeing Company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SURVEILLANCE</dc:title>
  <dc:subject>rtnipcontrolcode:unrestricted|rtnipcontrolcodevm:preexistingipvm|rtnexportcontrolcountry:usa|rtnexportcontrolcode:otherinfo|rtnexportcontrolcodevm:nousecvm</dc:subject>
  <dc:creator/>
  <cp:keywords>[rtnipcontrolcode:rtnipcontrolcodenone||rtnexportcontrolcountry:rtnexportcontrolcountrynone|rtnexportcontrolcode:rtnexportcontrolcodenone||]</cp:keywords>
  <cp:lastModifiedBy>Mcfarland, Pam R    RTX</cp:lastModifiedBy>
  <cp:revision>3</cp:revision>
  <cp:lastPrinted>2009-03-13T14:04:00Z</cp:lastPrinted>
  <dcterms:created xsi:type="dcterms:W3CDTF">2024-05-14T18:51:00Z</dcterms:created>
  <dcterms:modified xsi:type="dcterms:W3CDTF">2024-05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">
    <vt:lpwstr>Draft</vt:lpwstr>
  </property>
  <property fmtid="{D5CDD505-2E9C-101B-9397-08002B2CF9AE}" pid="3" name="docIndexRef">
    <vt:lpwstr>f0795e36-d656-4cdc-954b-974cea9ca697</vt:lpwstr>
  </property>
  <property fmtid="{D5CDD505-2E9C-101B-9397-08002B2CF9AE}" pid="4" name="bjSaver">
    <vt:lpwstr>HVnKSBHVn9RXFQRgD1mG8/ue+vc7BvOf</vt:lpwstr>
  </property>
  <property fmtid="{D5CDD505-2E9C-101B-9397-08002B2CF9AE}" pid="5" name="TitusGUID">
    <vt:lpwstr>b8e694ef-b523-4936-b779-5835d0c6efa7</vt:lpwstr>
  </property>
  <property fmtid="{D5CDD505-2E9C-101B-9397-08002B2CF9AE}" pid="6" name="bjClsUserRVM">
    <vt:lpwstr>[]</vt:lpwstr>
  </property>
  <property fmtid="{D5CDD505-2E9C-101B-9397-08002B2CF9AE}" pid="7" name="rtnipcontrolcode">
    <vt:lpwstr>unrestricted</vt:lpwstr>
  </property>
  <property fmtid="{D5CDD505-2E9C-101B-9397-08002B2CF9AE}" pid="8" name="rtnexportcontrolcode">
    <vt:lpwstr>otherinfo</vt:lpwstr>
  </property>
  <property fmtid="{D5CDD505-2E9C-101B-9397-08002B2CF9AE}" pid="9" name="rtnexportcontrolcountry">
    <vt:lpwstr>usa</vt:lpwstr>
  </property>
  <property fmtid="{D5CDD505-2E9C-101B-9397-08002B2CF9AE}" pid="10" name="rtnexportcontrolcodevm">
    <vt:lpwstr>nousecvm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cde53ac1-bf5f-4aae-9cf1-07509e23a4b0" origin="userSelected" xmlns="http://www.boldonj</vt:lpwstr>
  </property>
  <property fmtid="{D5CDD505-2E9C-101B-9397-08002B2CF9AE}" pid="12" name="bjDocumentLabelXML-0">
    <vt:lpwstr>ames.com/2008/01/sie/internal/label"&gt;&lt;element uid="dececbd6-da3b-46fe-8f00-f9d9deea2ee1" value="" /&gt;&lt;element uid="bba94c65-ac3d-4f34-b2e1-8de11ef6f01c" value="" /&gt;&lt;element uid="a06da4da-a263-4136-b4fd-f28a17d30188" value="" /&gt;&lt;element uid="bc2b7c01-6db1-4</vt:lpwstr>
  </property>
  <property fmtid="{D5CDD505-2E9C-101B-9397-08002B2CF9AE}" pid="13" name="bjDocumentLabelXML-1">
    <vt:lpwstr>e7d-88d1-fc61674f86fd" value="" /&gt;&lt;element uid="92e993a3-af32-4afb-aa19-3a49cdb82c7a" value="" /&gt;&lt;/sisl&gt;</vt:lpwstr>
  </property>
  <property fmtid="{D5CDD505-2E9C-101B-9397-08002B2CF9AE}" pid="14" name="bjDocumentSecurityLabel">
    <vt:lpwstr>Export Control Country: US  | Unrestricted Content | Use Preexisting Marking (not applied by this tool) | Other Information (Not Requiring an Export Control Marking) | No visual marking applied by the tool</vt:lpwstr>
  </property>
  <property fmtid="{D5CDD505-2E9C-101B-9397-08002B2CF9AE}" pid="15" name="rtnipcontrolcodevm">
    <vt:lpwstr>preexistingipvm</vt:lpwstr>
  </property>
  <property fmtid="{D5CDD505-2E9C-101B-9397-08002B2CF9AE}" pid="16" name="bjLabelHistoryID">
    <vt:lpwstr>{96E25BC5-F293-4A0B-B703-55179D5B306B}</vt:lpwstr>
  </property>
</Properties>
</file>